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791976" w:rsidRDefault="0066459F" w:rsidP="000A00CE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79197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79197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79197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3801F6" w:rsidRPr="00B246EB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04CF" w:rsidRPr="00791976" w:rsidRDefault="006D04CF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NO MATTER WHAT (HAPPENS)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91976">
              <w:rPr>
                <w:color w:val="FFFFFF" w:themeColor="background1"/>
                <w:lang w:val="en-US"/>
              </w:rPr>
              <w:t>in any event; without regard to what happens (in the future)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несмотря ни на что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что бы там ни было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неважно что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We'll be there on time, no matter what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No matter what happens, we'll still be friends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No matter what she says, this is too many people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- Что бы она ни говорила, здесь слишком много людей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No matter what he said to her, she kept crying and begging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Что бы он ни говорил ей, она лишь плакала, рыдала и просила пощадить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</w:rPr>
              <w:t>что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бы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нимест</w:t>
            </w:r>
            <w:proofErr w:type="spellEnd"/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"He can't help you, no matter what he does."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- Он не сможет помочь тебе, что бы ни делал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If she were just near Ellen she wouldn't be afraid, no matter what happened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Рядом с Эллин она не знала бы страха, что бы ни произошло.</w:t>
            </w:r>
          </w:p>
          <w:p w:rsidR="00B26785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2F5F15" w:rsidRDefault="002F5F1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3F2406" w:rsidRDefault="003F2406" w:rsidP="003F240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SENATOR</w:t>
            </w:r>
            <w:r>
              <w:rPr>
                <w:b/>
                <w:i/>
                <w:color w:val="FFFF00"/>
              </w:rPr>
              <w:t xml:space="preserve"> </w:t>
            </w:r>
            <w:bookmarkStart w:id="0" w:name="_GoBack"/>
            <w:r>
              <w:rPr>
                <w:b/>
                <w:i/>
                <w:color w:val="FFFF00"/>
              </w:rPr>
              <w:t>**</w:t>
            </w:r>
            <w:bookmarkEnd w:id="0"/>
            <w:r>
              <w:rPr>
                <w:b/>
                <w:i/>
                <w:color w:val="FFFF00"/>
              </w:rPr>
              <w:t xml:space="preserve"> [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en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ə]</w:t>
            </w:r>
          </w:p>
          <w:p w:rsidR="003F2406" w:rsidRDefault="003F2406" w:rsidP="003F2406">
            <w:pPr>
              <w:rPr>
                <w:color w:val="FFFF00"/>
              </w:rPr>
            </w:pPr>
            <w:r>
              <w:rPr>
                <w:color w:val="FFFF00"/>
              </w:rPr>
              <w:t xml:space="preserve">сенатор </w:t>
            </w:r>
            <w:proofErr w:type="spellStart"/>
            <w:r>
              <w:rPr>
                <w:color w:val="FFFF00"/>
              </w:rPr>
              <w:t>сенатор</w:t>
            </w:r>
            <w:proofErr w:type="spellEnd"/>
            <w:r>
              <w:rPr>
                <w:color w:val="FFFF00"/>
              </w:rPr>
              <w:t xml:space="preserve"> США</w:t>
            </w:r>
          </w:p>
          <w:p w:rsidR="003F2406" w:rsidRDefault="003F2406" w:rsidP="003F2406">
            <w:pPr>
              <w:rPr>
                <w:color w:val="FFFF00"/>
              </w:rPr>
            </w:pPr>
          </w:p>
          <w:p w:rsidR="003F2406" w:rsidRDefault="003F2406" w:rsidP="003F2406">
            <w:pPr>
              <w:rPr>
                <w:color w:val="FFFF00"/>
              </w:rPr>
            </w:pPr>
          </w:p>
          <w:p w:rsidR="003F2406" w:rsidRDefault="003F2406" w:rsidP="003F2406"/>
          <w:p w:rsidR="003F2406" w:rsidRDefault="003F2406" w:rsidP="003F240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JEW</w:t>
            </w:r>
            <w:r>
              <w:rPr>
                <w:b/>
                <w:i/>
                <w:color w:val="FFFF00"/>
              </w:rPr>
              <w:t xml:space="preserve"> [ʤ</w:t>
            </w:r>
            <w:r>
              <w:rPr>
                <w:b/>
                <w:i/>
                <w:color w:val="FFFF00"/>
                <w:lang w:val="en-US"/>
              </w:rPr>
              <w:t>u</w:t>
            </w:r>
            <w:r>
              <w:rPr>
                <w:b/>
                <w:i/>
                <w:color w:val="FFFF00"/>
              </w:rPr>
              <w:t>ː]</w:t>
            </w:r>
          </w:p>
          <w:p w:rsidR="003F2406" w:rsidRDefault="003F2406" w:rsidP="003F2406">
            <w:pPr>
              <w:rPr>
                <w:color w:val="FFFF00"/>
              </w:rPr>
            </w:pPr>
            <w:r>
              <w:rPr>
                <w:color w:val="FFFF00"/>
              </w:rPr>
              <w:t xml:space="preserve">еврей иудей </w:t>
            </w:r>
          </w:p>
          <w:p w:rsidR="003F2406" w:rsidRDefault="003F2406" w:rsidP="003F2406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  <w:lang w:val="en-US"/>
              </w:rPr>
              <w:t>JEWISH</w:t>
            </w:r>
            <w:r w:rsidRPr="003F2406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</w:rPr>
              <w:t>[ˈʤ</w:t>
            </w:r>
            <w:r>
              <w:rPr>
                <w:b/>
                <w:i/>
                <w:lang w:val="en-US"/>
              </w:rPr>
              <w:t>u</w:t>
            </w:r>
            <w:r>
              <w:rPr>
                <w:b/>
                <w:i/>
              </w:rPr>
              <w:t>ː</w:t>
            </w:r>
            <w:proofErr w:type="spellStart"/>
            <w:r>
              <w:rPr>
                <w:b/>
                <w:i/>
              </w:rPr>
              <w:t>ɪʃ</w:t>
            </w:r>
            <w:proofErr w:type="spellEnd"/>
            <w:r>
              <w:rPr>
                <w:b/>
                <w:i/>
              </w:rPr>
              <w:t>]</w:t>
            </w:r>
          </w:p>
          <w:p w:rsidR="003F2406" w:rsidRDefault="003F2406" w:rsidP="003F2406">
            <w:r>
              <w:t>еврейский Иудейский</w:t>
            </w:r>
          </w:p>
          <w:p w:rsidR="003F2406" w:rsidRDefault="003F2406" w:rsidP="003F2406"/>
          <w:p w:rsidR="003F2406" w:rsidRDefault="003F2406" w:rsidP="003F2406"/>
          <w:p w:rsidR="003F2406" w:rsidRDefault="003F2406" w:rsidP="003F240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EXICON ** {ʹ</w:t>
            </w:r>
            <w:proofErr w:type="spellStart"/>
            <w:r>
              <w:rPr>
                <w:b/>
                <w:i/>
                <w:color w:val="FFFF00"/>
              </w:rPr>
              <w:t>leksıkən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3F2406" w:rsidRDefault="003F2406" w:rsidP="003F2406">
            <w:r>
              <w:rPr>
                <w:color w:val="FFFF00"/>
              </w:rPr>
              <w:t xml:space="preserve">1. лексикон, лексика, словарь (особ. словарь </w:t>
            </w:r>
            <w:r>
              <w:t>какого-л. древнего языка), словарный запас</w:t>
            </w:r>
          </w:p>
          <w:p w:rsidR="003F2406" w:rsidRDefault="003F2406" w:rsidP="003F2406"/>
          <w:p w:rsidR="003F2406" w:rsidRDefault="003F2406" w:rsidP="003F240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ORRIDOR ** {ʹ</w:t>
            </w:r>
            <w:proofErr w:type="spellStart"/>
            <w:r>
              <w:rPr>
                <w:b/>
                <w:i/>
                <w:color w:val="FFFF00"/>
              </w:rPr>
              <w:t>kɒrıdɔ</w:t>
            </w:r>
            <w:proofErr w:type="spellEnd"/>
            <w:r>
              <w:rPr>
                <w:b/>
                <w:i/>
                <w:color w:val="FFFF00"/>
              </w:rPr>
              <w:t>:} n</w:t>
            </w:r>
          </w:p>
          <w:p w:rsidR="003F2406" w:rsidRDefault="003F2406" w:rsidP="003F2406">
            <w:pPr>
              <w:rPr>
                <w:color w:val="FFFF00"/>
              </w:rPr>
            </w:pPr>
            <w:r>
              <w:rPr>
                <w:color w:val="FFFF00"/>
              </w:rPr>
              <w:t>1. коридор, проход</w:t>
            </w:r>
          </w:p>
          <w:p w:rsidR="003F2406" w:rsidRDefault="003F2406" w:rsidP="003F2406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urved</w:t>
            </w:r>
            <w:proofErr w:type="spellEnd"/>
            <w:r>
              <w:rPr>
                <w:i/>
                <w:color w:val="FFFF00"/>
              </w:rPr>
              <w:t xml:space="preserve"> ~ - кривой коридор (фигура слалома)</w:t>
            </w:r>
          </w:p>
          <w:p w:rsidR="003F2406" w:rsidRDefault="003F2406" w:rsidP="003F2406">
            <w:pPr>
              <w:rPr>
                <w:color w:val="FFFF00"/>
              </w:rPr>
            </w:pPr>
          </w:p>
          <w:p w:rsidR="003F2406" w:rsidRDefault="003F2406" w:rsidP="003F2406">
            <w:pPr>
              <w:rPr>
                <w:color w:val="FFFF00"/>
              </w:rPr>
            </w:pPr>
          </w:p>
          <w:p w:rsidR="003F2406" w:rsidRDefault="003F2406" w:rsidP="003F2406"/>
          <w:p w:rsidR="003F2406" w:rsidRDefault="003F2406" w:rsidP="003F2406"/>
          <w:p w:rsidR="003F2406" w:rsidRDefault="003F2406" w:rsidP="003F2406"/>
          <w:p w:rsidR="003F2406" w:rsidRDefault="003F2406" w:rsidP="003F240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N ONE HOUR [</w:t>
            </w:r>
            <w:proofErr w:type="spellStart"/>
            <w:r>
              <w:rPr>
                <w:b/>
                <w:i/>
                <w:lang w:val="en-US"/>
              </w:rPr>
              <w:t>ɪn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wʌn</w:t>
            </w:r>
            <w:proofErr w:type="spellEnd"/>
            <w:r>
              <w:rPr>
                <w:b/>
                <w:i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lang w:val="en-US"/>
              </w:rPr>
              <w:t>aʊə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3F2406" w:rsidRDefault="003F2406" w:rsidP="003F2406">
            <w:r>
              <w:t>через час в течение часа</w:t>
            </w:r>
          </w:p>
          <w:p w:rsidR="003F2406" w:rsidRDefault="003F2406" w:rsidP="003F2406"/>
          <w:p w:rsidR="003F2406" w:rsidRDefault="003F2406" w:rsidP="003F2406"/>
          <w:p w:rsidR="003F2406" w:rsidRDefault="003F2406" w:rsidP="003F240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OFFENSIVE ** {</w:t>
            </w:r>
            <w:proofErr w:type="spellStart"/>
            <w:r>
              <w:rPr>
                <w:b/>
                <w:i/>
                <w:color w:val="FFFF00"/>
              </w:rPr>
              <w:t>əʹfensıv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3F2406" w:rsidRDefault="003F2406" w:rsidP="003F2406">
            <w:pPr>
              <w:rPr>
                <w:color w:val="FFFF00"/>
              </w:rPr>
            </w:pPr>
            <w:r>
              <w:rPr>
                <w:color w:val="FFFF00"/>
              </w:rPr>
              <w:t>наступление, атака</w:t>
            </w:r>
          </w:p>
          <w:p w:rsidR="003F2406" w:rsidRDefault="003F2406" w:rsidP="003F2406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peace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spring</w:t>
            </w:r>
            <w:proofErr w:type="spellEnd"/>
            <w:r>
              <w:rPr>
                <w:i/>
                <w:color w:val="FFFF00"/>
              </w:rPr>
              <w:t>} ~ - мирное {весеннее} наступление</w:t>
            </w:r>
          </w:p>
          <w:p w:rsidR="003F2406" w:rsidRDefault="003F2406" w:rsidP="003F2406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</w:rPr>
              <w:t xml:space="preserve"> ~ - в наступлении</w:t>
            </w:r>
          </w:p>
          <w:p w:rsidR="003F2406" w:rsidRDefault="003F2406" w:rsidP="003F2406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наступать</w:t>
            </w:r>
          </w:p>
          <w:p w:rsidR="003F2406" w:rsidRDefault="003F2406" w:rsidP="003F2406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перейти в наступление, занять наступательную /агрессивную/ позицию</w:t>
            </w:r>
          </w:p>
          <w:p w:rsidR="003F2406" w:rsidRDefault="003F2406" w:rsidP="003F2406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fe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fence</w:t>
            </w:r>
            <w:proofErr w:type="spellEnd"/>
            <w:r>
              <w:rPr>
                <w:i/>
              </w:rPr>
              <w:t xml:space="preserve"> - наступление - лучший способ защиты</w:t>
            </w:r>
          </w:p>
          <w:p w:rsidR="003F2406" w:rsidRDefault="003F2406" w:rsidP="003F2406"/>
          <w:p w:rsidR="003F2406" w:rsidRDefault="003F2406" w:rsidP="003F2406"/>
          <w:p w:rsidR="003F2406" w:rsidRDefault="003F2406" w:rsidP="003F2406"/>
          <w:p w:rsidR="003F2406" w:rsidRDefault="003F2406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3F2406" w:rsidRPr="00791976" w:rsidRDefault="003F2406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26785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HOEVER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u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v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Мест. 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неопред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Косвенный падеж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mever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onj</w:t>
            </w:r>
            <w:proofErr w:type="spellEnd"/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кто бы ни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котрый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бы ни, кто</w:t>
            </w:r>
          </w:p>
          <w:p w:rsidR="002F5F15" w:rsidRDefault="002F5F15" w:rsidP="002E7FD0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ep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atefu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то бы вы ни были, сэр, я вам глубоко признателен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Б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rel</w:t>
            </w:r>
            <w:proofErr w:type="spellEnd"/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тот кто; любой</w:t>
            </w:r>
          </w:p>
          <w:p w:rsidR="002F5F15" w:rsidRDefault="002F5F15" w:rsidP="002E7FD0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c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то бы ни пришёл, он будет желанным гостем</w:t>
            </w:r>
          </w:p>
          <w:p w:rsidR="002F5F15" w:rsidRDefault="002F5F15" w:rsidP="002E7FD0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n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т, кто найдёт это, может оставить (это) себе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2. (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м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whomever) </w:t>
            </w:r>
            <w:proofErr w:type="spellStart"/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:</w:t>
            </w:r>
            <w:proofErr w:type="gramEnd"/>
          </w:p>
          <w:p w:rsidR="002F5F15" w:rsidRDefault="002F5F15" w:rsidP="002E7FD0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go and fetch ~ you lik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вед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чешь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кто б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ыражение удивлени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F5F15" w:rsidRDefault="002F5F15" w:rsidP="002E7FD0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c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кто бы это мог стучаться в дверь? 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H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</w:t>
            </w:r>
            <w:r>
              <w:rPr>
                <w:b/>
                <w:color w:val="FFFFFF" w:themeColor="background1"/>
                <w:highlight w:val="black"/>
              </w:rPr>
              <w:t>ɪ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CH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Боль (особ. Продолжит, тупая, ноющая), ломота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болеть, испытывать боль;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ыть, ломить, щемить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острадать, переживать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ARN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ɜ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ARN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ɜː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зарабатывать, заработать, получать, получить</w:t>
            </w:r>
          </w:p>
          <w:p w:rsidR="002F5F15" w:rsidRDefault="002F5F15" w:rsidP="002E7FD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living /one‘s livelihood/ by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рабатыва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зн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2F5F15" w:rsidRDefault="002F5F15" w:rsidP="002E7FD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daily brea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ы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леб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сущный</w:t>
            </w:r>
          </w:p>
          <w:p w:rsidR="002F5F15" w:rsidRDefault="002F5F15" w:rsidP="002E7FD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w</w:t>
            </w:r>
            <w:proofErr w:type="gramEnd"/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ch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сколько вы зарабатываете /получаете/?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иносить доход, быть рентабельным, получать доход</w:t>
            </w:r>
          </w:p>
          <w:p w:rsidR="002F5F15" w:rsidRDefault="002F5F15" w:rsidP="002E7FD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bond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10%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ere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лигации, приносящие десять процентов дохода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служивать</w:t>
            </w:r>
          </w:p>
          <w:p w:rsidR="002F5F15" w:rsidRDefault="002F5F15" w:rsidP="002E7FD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fame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заслужить славу</w:t>
            </w:r>
          </w:p>
          <w:p w:rsidR="002F5F15" w:rsidRDefault="002F5F15" w:rsidP="002E7FD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great reputat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вое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вторитет</w:t>
            </w:r>
          </w:p>
          <w:p w:rsidR="002F5F15" w:rsidRDefault="002F5F15" w:rsidP="002E7FD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tre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влечь на себя ненависть</w:t>
            </w:r>
          </w:p>
          <w:p w:rsidR="002F5F15" w:rsidRDefault="002F5F15" w:rsidP="002E7FD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colding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r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s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заработала нагоняй от своего начальника</w:t>
            </w:r>
          </w:p>
          <w:p w:rsidR="002F5F15" w:rsidRDefault="002F5F15" w:rsidP="002E7FD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ir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al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fidenc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естность в делах рождает доверие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ы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обаке. волк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F5F15" w:rsidRDefault="002F5F1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>DESTINY **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destɪnɪ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1" w:name="_Toc516074114"/>
            <w:r>
              <w:rPr>
                <w:color w:val="FFFF00"/>
                <w:highlight w:val="black"/>
              </w:rPr>
              <w:t>СУЩ.</w:t>
            </w:r>
            <w:bookmarkEnd w:id="1"/>
            <w:r>
              <w:rPr>
                <w:color w:val="FFFF00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рок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удьба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удел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часть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жребий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3 предопределение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4 предназначение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63" w:rsidRDefault="004A7E63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63" w:rsidRDefault="004A7E63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63" w:rsidRPr="002F5F15" w:rsidRDefault="004A7E63" w:rsidP="004A7E63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ITIGATION</w:t>
            </w:r>
            <w:r w:rsidRPr="002F5F15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 w:rsidRPr="002F5F15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 w:rsidRPr="002F5F15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ge</w:t>
            </w:r>
            <w:r w:rsidRPr="002F5F15">
              <w:rPr>
                <w:b/>
                <w:i/>
                <w:color w:val="FFFFFF" w:themeColor="background1"/>
              </w:rPr>
              <w:t>ıʃ</w:t>
            </w:r>
            <w:proofErr w:type="spellEnd"/>
            <w:r w:rsidRPr="002F5F15"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2F5F15">
              <w:rPr>
                <w:b/>
                <w:i/>
                <w:color w:val="FFFFFF" w:themeColor="background1"/>
              </w:rPr>
              <w:t>}</w:t>
            </w:r>
          </w:p>
          <w:p w:rsidR="004A7E63" w:rsidRDefault="004A7E63" w:rsidP="004A7E63">
            <w:pPr>
              <w:rPr>
                <w:color w:val="FFFFFF" w:themeColor="background1"/>
              </w:rPr>
            </w:pPr>
            <w:proofErr w:type="gramStart"/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b/>
                <w:i/>
                <w:color w:val="FFFFFF" w:themeColor="background1"/>
                <w:lang w:val="en-US"/>
              </w:rPr>
              <w:t> </w:t>
            </w:r>
            <w:r>
              <w:rPr>
                <w:b/>
                <w:i/>
                <w:color w:val="FFFFFF" w:themeColor="background1"/>
              </w:rPr>
              <w:t xml:space="preserve">юр. </w:t>
            </w:r>
            <w:r>
              <w:rPr>
                <w:color w:val="FFFFFF" w:themeColor="background1"/>
              </w:rPr>
              <w:t>судебный процесс, судебное дело, тяжба</w:t>
            </w:r>
          </w:p>
          <w:p w:rsidR="004A7E63" w:rsidRDefault="004A7E63" w:rsidP="004A7E63">
            <w:pPr>
              <w:rPr>
                <w:color w:val="FFFFFF" w:themeColor="background1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RESUME</w:t>
            </w:r>
            <w:r w:rsidRPr="004A7E63">
              <w:rPr>
                <w:b/>
                <w:color w:val="FFFF00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ri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zju</w:t>
            </w:r>
            <w:r w:rsidRPr="004A7E63">
              <w:rPr>
                <w:b/>
                <w:color w:val="FFFF00"/>
                <w:highlight w:val="black"/>
                <w:lang w:val="en-US"/>
              </w:rPr>
              <w:t>:</w:t>
            </w:r>
            <w:r>
              <w:rPr>
                <w:b/>
                <w:color w:val="FFFF00"/>
                <w:highlight w:val="black"/>
                <w:lang w:val="en-US"/>
              </w:rPr>
              <w:t>m</w:t>
            </w:r>
            <w:proofErr w:type="spellEnd"/>
            <w:r w:rsidRPr="004A7E63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Resumed</w:t>
            </w:r>
            <w:r w:rsidRPr="004A7E63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r</w:t>
            </w:r>
            <w:r w:rsidRPr="004A7E63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ɪ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zju</w:t>
            </w:r>
            <w:r w:rsidRPr="004A7E63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ː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d</w:t>
            </w:r>
            <w:proofErr w:type="spellEnd"/>
            <w:r w:rsidRPr="004A7E63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]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lastRenderedPageBreak/>
              <w:t>V 1. получать, брать обратно; вновь обретать, возвращать</w:t>
            </w:r>
          </w:p>
          <w:p w:rsidR="00BB2926" w:rsidRDefault="00BB2926" w:rsidP="002E7FD0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rri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рнуть ранее захваченную территорию </w:t>
            </w:r>
          </w:p>
          <w:p w:rsidR="00BB2926" w:rsidRDefault="00BB2926" w:rsidP="002E7FD0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ir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вновь обрести смелость [хорошее настроение] </w:t>
            </w:r>
          </w:p>
          <w:p w:rsidR="00BB2926" w:rsidRDefault="00BB2926" w:rsidP="002E7FD0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снова сел на /занял/ своё место 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возобновлять, продолжать </w:t>
            </w:r>
          </w:p>
          <w:p w:rsidR="00BB2926" w:rsidRDefault="00BB2926" w:rsidP="002E7FD0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</w:t>
            </w:r>
            <w:proofErr w:type="spellStart"/>
            <w:r>
              <w:rPr>
                <w:i/>
                <w:highlight w:val="black"/>
              </w:rPr>
              <w:t>work</w:t>
            </w:r>
            <w:proofErr w:type="spellEnd"/>
            <w:r>
              <w:rPr>
                <w:i/>
                <w:highlight w:val="black"/>
              </w:rPr>
              <w:t xml:space="preserve"> - возобновить /продолжить/ работу </w:t>
            </w:r>
          </w:p>
          <w:p w:rsidR="00BB2926" w:rsidRDefault="00BB2926" w:rsidP="002E7FD0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a </w:t>
            </w:r>
            <w:proofErr w:type="spellStart"/>
            <w:r>
              <w:rPr>
                <w:i/>
                <w:highlight w:val="black"/>
              </w:rPr>
              <w:t>story</w:t>
            </w:r>
            <w:proofErr w:type="spellEnd"/>
            <w:r>
              <w:rPr>
                <w:i/>
                <w:highlight w:val="black"/>
              </w:rPr>
              <w:t xml:space="preserve"> - продолжать прерванный рассказ </w:t>
            </w:r>
          </w:p>
          <w:p w:rsidR="00BB2926" w:rsidRDefault="00BB2926" w:rsidP="002E7FD0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highlight w:val="black"/>
                <w:lang w:val="en-US"/>
              </w:rPr>
            </w:pPr>
            <w:r>
              <w:rPr>
                <w:i/>
                <w:highlight w:val="black"/>
                <w:lang w:val="en-US"/>
              </w:rPr>
              <w:t xml:space="preserve">to ~ one‘s duties after an absence - </w:t>
            </w:r>
            <w:r>
              <w:rPr>
                <w:i/>
                <w:highlight w:val="black"/>
              </w:rPr>
              <w:t>приступить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к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работе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после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отлучки</w:t>
            </w:r>
            <w:r>
              <w:rPr>
                <w:i/>
                <w:highlight w:val="black"/>
                <w:lang w:val="en-US"/>
              </w:rPr>
              <w:t xml:space="preserve"> </w:t>
            </w:r>
          </w:p>
          <w:p w:rsidR="00BB2926" w:rsidRDefault="00BB2926" w:rsidP="002E7FD0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he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House</w:t>
            </w:r>
            <w:proofErr w:type="spellEnd"/>
            <w:r>
              <w:rPr>
                <w:i/>
                <w:highlight w:val="black"/>
              </w:rPr>
              <w:t xml:space="preserve"> ~d </w:t>
            </w:r>
            <w:proofErr w:type="spellStart"/>
            <w:r>
              <w:rPr>
                <w:i/>
                <w:highlight w:val="black"/>
              </w:rPr>
              <w:t>yesterday</w:t>
            </w:r>
            <w:proofErr w:type="spellEnd"/>
            <w:r>
              <w:rPr>
                <w:i/>
                <w:highlight w:val="black"/>
              </w:rPr>
              <w:t xml:space="preserve"> - палата общин вчера возобновила свою работу </w:t>
            </w:r>
          </w:p>
          <w:p w:rsidR="00BB2926" w:rsidRDefault="00BB2926" w:rsidP="002E7FD0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a </w:t>
            </w:r>
            <w:proofErr w:type="spellStart"/>
            <w:r>
              <w:rPr>
                <w:i/>
                <w:highlight w:val="black"/>
              </w:rPr>
              <w:t>game</w:t>
            </w:r>
            <w:proofErr w:type="spellEnd"/>
            <w:r>
              <w:rPr>
                <w:i/>
                <w:highlight w:val="black"/>
              </w:rPr>
              <w:t xml:space="preserve"> - спорт. возобновить игру </w:t>
            </w:r>
          </w:p>
          <w:p w:rsidR="00BB2926" w:rsidRDefault="00BB2926" w:rsidP="002E7FD0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</w:t>
            </w:r>
            <w:proofErr w:type="spellStart"/>
            <w:r>
              <w:rPr>
                <w:i/>
                <w:highlight w:val="black"/>
              </w:rPr>
              <w:t>fire</w:t>
            </w:r>
            <w:proofErr w:type="spellEnd"/>
            <w:r>
              <w:rPr>
                <w:i/>
                <w:highlight w:val="black"/>
              </w:rPr>
              <w:t xml:space="preserve"> - воен. возобновлять огонь </w:t>
            </w:r>
          </w:p>
          <w:p w:rsidR="00BB2926" w:rsidRDefault="00BB2926" w:rsidP="002E7FD0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well</w:t>
            </w:r>
            <w:proofErr w:type="spellEnd"/>
            <w:r>
              <w:rPr>
                <w:i/>
                <w:highlight w:val="black"/>
              </w:rPr>
              <w:t xml:space="preserve">, </w:t>
            </w: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- ну, продолжим 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подводить итог, резюмировать </w:t>
            </w:r>
          </w:p>
          <w:p w:rsidR="00BB2926" w:rsidRDefault="00BB2926" w:rsidP="002E7FD0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highlight w:val="black"/>
              </w:rPr>
            </w:pPr>
            <w:r>
              <w:rPr>
                <w:i/>
                <w:highlight w:val="black"/>
              </w:rPr>
              <w:t xml:space="preserve">a </w:t>
            </w:r>
            <w:proofErr w:type="spellStart"/>
            <w:r>
              <w:rPr>
                <w:i/>
                <w:highlight w:val="black"/>
              </w:rPr>
              <w:t>book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which</w:t>
            </w:r>
            <w:proofErr w:type="spellEnd"/>
            <w:r>
              <w:rPr>
                <w:i/>
                <w:highlight w:val="black"/>
              </w:rPr>
              <w:t xml:space="preserve"> ~s </w:t>
            </w:r>
            <w:proofErr w:type="spellStart"/>
            <w:r>
              <w:rPr>
                <w:i/>
                <w:highlight w:val="black"/>
              </w:rPr>
              <w:t>all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his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views</w:t>
            </w:r>
            <w:proofErr w:type="spellEnd"/>
            <w:r>
              <w:rPr>
                <w:i/>
                <w:highlight w:val="black"/>
              </w:rPr>
              <w:t xml:space="preserve"> - книга, в которой резюмируются все его взгляды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ind w:firstLine="340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ind w:firstLine="340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ind w:firstLine="340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OUTCOME ** [ʹ</w:t>
            </w:r>
            <w:proofErr w:type="spellStart"/>
            <w:r>
              <w:rPr>
                <w:b/>
                <w:color w:val="FFFF00"/>
                <w:highlight w:val="black"/>
              </w:rPr>
              <w:t>aʋtkʌm</w:t>
            </w:r>
            <w:proofErr w:type="spellEnd"/>
            <w:r>
              <w:rPr>
                <w:b/>
                <w:color w:val="FFFF00"/>
                <w:highlight w:val="black"/>
              </w:rPr>
              <w:t>] n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результат, последствие, исход, итог</w:t>
            </w:r>
          </w:p>
          <w:p w:rsidR="00BB2926" w:rsidRDefault="00BB2926" w:rsidP="002E7FD0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lastRenderedPageBreak/>
              <w:t xml:space="preserve">the ~ of an election - </w:t>
            </w:r>
            <w:r>
              <w:rPr>
                <w:i/>
                <w:color w:val="FFFF00"/>
                <w:highlight w:val="black"/>
              </w:rPr>
              <w:t>результат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выборов</w:t>
            </w: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4A7E63">
              <w:rPr>
                <w:color w:val="FFFF00"/>
                <w:highlight w:val="black"/>
              </w:rPr>
              <w:t xml:space="preserve">2. </w:t>
            </w:r>
            <w:r>
              <w:rPr>
                <w:color w:val="FFFF00"/>
                <w:highlight w:val="black"/>
              </w:rPr>
              <w:t>выход</w:t>
            </w: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A7E63">
              <w:rPr>
                <w:color w:val="FFFFFF" w:themeColor="background1"/>
                <w:highlight w:val="black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выпускное</w:t>
            </w:r>
            <w:r w:rsidRPr="004A7E63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отверстие</w:t>
            </w: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B2926" w:rsidRPr="00791976" w:rsidRDefault="00BB2926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791976">
              <w:rPr>
                <w:b/>
                <w:i/>
                <w:color w:val="FFFFFF" w:themeColor="background1"/>
              </w:rPr>
              <w:t>RULER ** ['</w:t>
            </w:r>
            <w:proofErr w:type="spellStart"/>
            <w:r w:rsidRPr="00791976">
              <w:rPr>
                <w:b/>
                <w:i/>
                <w:color w:val="FFFFFF" w:themeColor="background1"/>
              </w:rPr>
              <w:t>ruːlə</w:t>
            </w:r>
            <w:proofErr w:type="spellEnd"/>
            <w:r w:rsidRPr="00791976">
              <w:rPr>
                <w:b/>
                <w:i/>
                <w:color w:val="FFFFFF" w:themeColor="background1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сущ. властелин, правитель, вождь, царь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absolut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/ </w:t>
            </w:r>
            <w:proofErr w:type="spellStart"/>
            <w:r w:rsidRPr="00791976">
              <w:rPr>
                <w:i/>
                <w:color w:val="FFFFFF" w:themeColor="background1"/>
              </w:rPr>
              <w:t>despotic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/ </w:t>
            </w:r>
            <w:proofErr w:type="spellStart"/>
            <w:r w:rsidRPr="00791976">
              <w:rPr>
                <w:i/>
                <w:color w:val="FFFFFF" w:themeColor="background1"/>
              </w:rPr>
              <w:t>dictatorial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ruler</w:t>
            </w:r>
            <w:proofErr w:type="spellEnd"/>
            <w:r w:rsidRPr="00791976">
              <w:rPr>
                <w:i/>
                <w:color w:val="FFFFFF" w:themeColor="background1"/>
              </w:rPr>
              <w:t> — диктатор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to overthrow / unseat a ruler — </w:t>
            </w:r>
            <w:r w:rsidRPr="00791976">
              <w:rPr>
                <w:i/>
                <w:color w:val="FFFFFF" w:themeColor="background1"/>
              </w:rPr>
              <w:t>сброси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, </w:t>
            </w:r>
            <w:r w:rsidRPr="00791976">
              <w:rPr>
                <w:i/>
                <w:color w:val="FFFFFF" w:themeColor="background1"/>
              </w:rPr>
              <w:t>свергну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власть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to put a ruler into power — </w:t>
            </w:r>
            <w:r w:rsidRPr="00791976">
              <w:rPr>
                <w:i/>
                <w:color w:val="FFFFFF" w:themeColor="background1"/>
              </w:rPr>
              <w:t>да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влас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правителю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791976">
              <w:rPr>
                <w:color w:val="FFFFFF" w:themeColor="background1"/>
                <w:lang w:val="en-US"/>
              </w:rPr>
              <w:t>c</w:t>
            </w:r>
            <w:proofErr w:type="spellStart"/>
            <w:r w:rsidRPr="00791976">
              <w:rPr>
                <w:color w:val="FFFFFF" w:themeColor="background1"/>
              </w:rPr>
              <w:t>ущ</w:t>
            </w:r>
            <w:proofErr w:type="spellEnd"/>
            <w:proofErr w:type="gramEnd"/>
            <w:r w:rsidRPr="00791976">
              <w:rPr>
                <w:color w:val="FFFFFF" w:themeColor="background1"/>
              </w:rPr>
              <w:t>. Линейк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woode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rule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– деревянная линейка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4434C9">
              <w:rPr>
                <w:b/>
                <w:i/>
                <w:color w:val="FFFF00"/>
                <w:lang w:val="en-US"/>
              </w:rPr>
              <w:t xml:space="preserve">GET OVER 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** [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get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əʋvə</w:t>
            </w:r>
            <w:proofErr w:type="spellEnd"/>
            <w:r w:rsidRPr="0079197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91976">
              <w:rPr>
                <w:b/>
                <w:i/>
                <w:color w:val="FFFFFF" w:themeColor="background1"/>
              </w:rPr>
              <w:t>Н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/</w:t>
            </w:r>
            <w:r w:rsidRPr="00791976">
              <w:rPr>
                <w:b/>
                <w:i/>
                <w:color w:val="FFFFFF" w:themeColor="background1"/>
              </w:rPr>
              <w:t>С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791976">
              <w:rPr>
                <w:b/>
                <w:i/>
                <w:color w:val="FFFFFF" w:themeColor="background1"/>
              </w:rPr>
              <w:t>phr</w:t>
            </w:r>
            <w:proofErr w:type="spellEnd"/>
            <w:r w:rsidRPr="00791976">
              <w:rPr>
                <w:b/>
                <w:i/>
                <w:color w:val="FFFFFF" w:themeColor="background1"/>
              </w:rPr>
              <w:t xml:space="preserve"> v. 1</w:t>
            </w:r>
            <w:r w:rsidRPr="00791976">
              <w:rPr>
                <w:color w:val="FFFFFF" w:themeColor="background1"/>
              </w:rPr>
              <w:t xml:space="preserve"> перейти, перелезть, переправиться (через)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ISAAC! GET OVER TO THE ENGINEERING DECK ASAP, WHILE I STAY HERE AND FIGURE OUT WHAT THE PROBLEM IS (</w:t>
            </w:r>
            <w:r w:rsidRPr="00791976">
              <w:rPr>
                <w:b/>
                <w:i/>
                <w:color w:val="FFFFFF" w:themeColor="background1"/>
              </w:rPr>
              <w:t>из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b/>
                <w:i/>
                <w:color w:val="FFFFFF" w:themeColor="background1"/>
              </w:rPr>
              <w:t>игры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 xml:space="preserve"> DEAD SPACE)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How can we get over? </w:t>
            </w:r>
            <w:proofErr w:type="spellStart"/>
            <w:r w:rsidRPr="00791976">
              <w:rPr>
                <w:i/>
                <w:color w:val="FFFFFF" w:themeColor="background1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raffic'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s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bus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. — Как нам перейти на другую сторону улицы? Тут такое сильное движение. </w:t>
            </w:r>
          </w:p>
          <w:p w:rsidR="00B26785" w:rsidRPr="00791976" w:rsidRDefault="00B26785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6785" w:rsidRPr="00810A31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aps/>
                <w:color w:val="FFFF00"/>
                <w:szCs w:val="22"/>
                <w:highlight w:val="black"/>
                <w:shd w:val="clear" w:color="auto" w:fill="FFFFFF"/>
              </w:rPr>
            </w:pPr>
            <w:r w:rsidRPr="00810A3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AZE</w:t>
            </w:r>
            <w:r w:rsidRPr="00810A31">
              <w:rPr>
                <w:b/>
                <w:caps/>
                <w:color w:val="FFFF00"/>
                <w:highlight w:val="black"/>
                <w:shd w:val="clear" w:color="auto" w:fill="FFFFFF"/>
              </w:rPr>
              <w:t xml:space="preserve"> ** [</w:t>
            </w:r>
            <w:r w:rsidRPr="00810A3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e</w:t>
            </w:r>
            <w:r w:rsidRPr="00810A31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 w:rsidRPr="00810A3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z</w:t>
            </w:r>
            <w:r w:rsidRPr="00810A31">
              <w:rPr>
                <w:b/>
                <w:caps/>
                <w:color w:val="FFFF00"/>
                <w:highlight w:val="black"/>
                <w:shd w:val="clear" w:color="auto" w:fill="FFFFFF"/>
              </w:rPr>
              <w:t>]</w:t>
            </w:r>
          </w:p>
          <w:p w:rsidR="00B26785" w:rsidRPr="00810A31" w:rsidRDefault="00B26785" w:rsidP="000A00CE">
            <w:pPr>
              <w:shd w:val="clear" w:color="auto" w:fill="000000" w:themeFill="text1"/>
              <w:spacing w:after="0" w:line="240" w:lineRule="auto"/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</w:pPr>
            <w:r w:rsidRPr="00810A31">
              <w:rPr>
                <w:b/>
                <w:i/>
                <w:caps/>
                <w:color w:val="FFFF00"/>
                <w:highlight w:val="black"/>
                <w:shd w:val="clear" w:color="auto" w:fill="FFFFFF"/>
                <w:lang w:val="en-US"/>
              </w:rPr>
              <w:t>DAZED</w:t>
            </w:r>
            <w:r w:rsidRPr="00810A31"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  <w:t xml:space="preserve"> [</w:t>
            </w:r>
            <w:r w:rsidRPr="00810A3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e</w:t>
            </w:r>
            <w:r w:rsidRPr="00810A31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proofErr w:type="spellStart"/>
            <w:r w:rsidRPr="00810A3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zd</w:t>
            </w:r>
            <w:proofErr w:type="spellEnd"/>
            <w:r w:rsidRPr="00810A31"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  <w:t>]</w:t>
            </w:r>
          </w:p>
          <w:p w:rsidR="00B26785" w:rsidRPr="00810A31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10A31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810A31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810A31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810A31">
              <w:rPr>
                <w:color w:val="FFFF00"/>
                <w:highlight w:val="black"/>
                <w:shd w:val="clear" w:color="auto" w:fill="FFFFFF"/>
              </w:rPr>
              <w:t>1. Изумление, шок; оцепенение</w:t>
            </w:r>
          </w:p>
          <w:p w:rsidR="00B26785" w:rsidRPr="00810A31" w:rsidRDefault="00B26785" w:rsidP="002E7FD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he was in a ~ - 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он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был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изумлён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поражён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/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brought him out of his ~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вывело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цепенения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1. изумлять, поражать; ошеломлять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 by the lights and noise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шеломлённый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светом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шумом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fel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- на него нашло (какое-то) оцепенение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оглушить ударом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диал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1) замораживать; прихватывать (морозом)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2) (о)коченеть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иал. 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Портиться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ACCOMPLISH</w:t>
            </w:r>
            <w:r w:rsidRPr="00791976">
              <w:rPr>
                <w:b/>
                <w:color w:val="FFFFFF" w:themeColor="background1"/>
                <w:highlight w:val="black"/>
              </w:rPr>
              <w:t xml:space="preserve"> ** [əʹ</w:t>
            </w: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791976">
              <w:rPr>
                <w:b/>
                <w:color w:val="FFFFFF" w:themeColor="background1"/>
                <w:highlight w:val="black"/>
              </w:rPr>
              <w:t>ʌ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mpli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ʃ]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ACCOMPLISHED</w:t>
            </w:r>
            <w:r w:rsidRPr="0079197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pl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ʃ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79197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79197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1. выполнять, выполнить, исполнять, исполнить, совершать, совершить, осуществлять, осуществить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o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? - как вам удалось этого добиться? 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mi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] - выполнить задачу [обещание] 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e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совершить подвиг 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o ~ one‘s object - </w:t>
            </w:r>
            <w:r w:rsidRPr="00791976">
              <w:rPr>
                <w:i/>
                <w:color w:val="FFFFFF" w:themeColor="background1"/>
                <w:highlight w:val="black"/>
              </w:rPr>
              <w:t>достич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воей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цел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завершать, доводить до конц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istanc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пройти /пробежать, проехать/ расстояние 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60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year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н достиг 60 лет, ему исполнилось 60 лет 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 достигать, достичь, достигнуть, добиваться, добиться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SCHEDULE ** ['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</w:rPr>
              <w:t>ʃedjuːl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B26785" w:rsidRPr="00791976" w:rsidRDefault="00B26785" w:rsidP="000A00C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амер. ['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</w:rPr>
              <w:t>skeʤuːl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SCHEDULE</w:t>
            </w:r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сущ. 1 программа, план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роизводственный план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eliver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календарный план поставок; сроки поставо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pe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s - форсировать выполнение производственных календарных планов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расписание, графи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irlin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расписание самолётов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u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расписание автобусов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расписание поездов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ix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чёткий графи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lexib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гибкий, скользящий графи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av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ig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жёсткий графи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роизводственный план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lastRenderedPageBreak/>
              <w:t>accord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о графику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hea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с опережением график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o draw up / make out / make up / plan a schedule — </w:t>
            </w:r>
            <w:r w:rsidRPr="00791976">
              <w:rPr>
                <w:i/>
                <w:color w:val="FFFFFF" w:themeColor="background1"/>
                <w:highlight w:val="black"/>
              </w:rPr>
              <w:t>состави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график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ГЛАГ. 1 составлять расписание, включать в графи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(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)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включить в расписание (новый) поезд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rri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3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.m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. - по расписанию поезд прибывает в 3 часа утр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lan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o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onolulu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- самолёт вылетел в Гонолулу точно по расписанию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 разг. намечать, планировать; разрабатывать план, программу (чего-л.)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he game is ~d for Saturday - </w:t>
            </w:r>
            <w:r w:rsidRPr="00791976">
              <w:rPr>
                <w:i/>
                <w:color w:val="FFFFFF" w:themeColor="background1"/>
                <w:highlight w:val="black"/>
              </w:rPr>
              <w:t>игр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значен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убботу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journe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i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ay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путешествие рассчитано на пять дней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he mayor is ~d to make a speech - </w:t>
            </w:r>
            <w:r w:rsidRPr="00791976">
              <w:rPr>
                <w:i/>
                <w:color w:val="FFFFFF" w:themeColor="background1"/>
                <w:highlight w:val="black"/>
              </w:rPr>
              <w:t>в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рограмм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включен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реч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мэр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ven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arcel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- 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ирон.событие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, которое вряд ли было предусмотрено в плане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WEALTH</w:t>
            </w:r>
            <w:r w:rsidRPr="0079197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welθ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91976">
              <w:rPr>
                <w:color w:val="FFFFFF" w:themeColor="background1"/>
                <w:highlight w:val="black"/>
              </w:rPr>
              <w:t xml:space="preserve"> богатство, состояние, изобилие;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llustra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билие иллюстраций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lastRenderedPageBreak/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etai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множество подробностей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9197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изобилие, избыток; необычайная интенсивность, глубин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ealth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air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пышные волосы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ealth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xperience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богатейший опыт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is painting strikes with a wealth of detail. —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го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ивопись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ражает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гатством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талей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собир. материальные ценности, богатства, сокровищ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nationa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народное достояние, национальное богатство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cean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богатства океанов, сокровища морей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aps/>
                <w:color w:val="FFFFFF" w:themeColor="background1"/>
                <w:highlight w:val="black"/>
              </w:rPr>
              <w:t xml:space="preserve">прил. </w:t>
            </w:r>
            <w:r w:rsidRPr="00791976">
              <w:rPr>
                <w:color w:val="FFFFFF" w:themeColor="background1"/>
                <w:highlight w:val="black"/>
              </w:rPr>
              <w:t>материальный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E415A" w:rsidRPr="00791976" w:rsidRDefault="003E415A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ETERIORATE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ıʹ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ıə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ıə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e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3E415A" w:rsidRPr="00791976" w:rsidRDefault="003E415A" w:rsidP="000A00CE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DETERIORATED</w:t>
            </w: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1 ухудшать, портить, повреждать</w:t>
            </w:r>
          </w:p>
          <w:p w:rsidR="003E415A" w:rsidRPr="00791976" w:rsidRDefault="003E415A" w:rsidP="002E7F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valu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. - снижать ценность чего-л.</w:t>
            </w: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ухудшаться, портиться, разрушаться, ветшать, вырождаться, распадаться, деградировать, приходить в упадок</w:t>
            </w:r>
          </w:p>
          <w:p w:rsidR="003E415A" w:rsidRPr="00791976" w:rsidRDefault="003E415A" w:rsidP="002E7F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r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eteriorat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искусство приходило в упадок</w:t>
            </w: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415A" w:rsidRPr="00791976" w:rsidRDefault="003E415A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4434C9">
              <w:rPr>
                <w:b/>
                <w:i/>
                <w:color w:val="FFFF00"/>
                <w:lang w:val="en-US"/>
              </w:rPr>
              <w:t>DUMP</w:t>
            </w:r>
            <w:r w:rsidRPr="004434C9">
              <w:rPr>
                <w:b/>
                <w:i/>
                <w:color w:val="FFFF00"/>
              </w:rPr>
              <w:t xml:space="preserve"> ** [</w:t>
            </w:r>
            <w:r w:rsidRPr="004434C9">
              <w:rPr>
                <w:b/>
                <w:i/>
                <w:color w:val="FFFF00"/>
                <w:lang w:val="en-US"/>
              </w:rPr>
              <w:t>d</w:t>
            </w:r>
            <w:r w:rsidRPr="004434C9">
              <w:rPr>
                <w:b/>
                <w:i/>
                <w:color w:val="FFFF00"/>
              </w:rPr>
              <w:t>ʌ</w:t>
            </w:r>
            <w:proofErr w:type="spellStart"/>
            <w:r w:rsidRPr="004434C9">
              <w:rPr>
                <w:b/>
                <w:i/>
                <w:color w:val="FFFF00"/>
                <w:lang w:val="en-US"/>
              </w:rPr>
              <w:t>mp</w:t>
            </w:r>
            <w:proofErr w:type="spellEnd"/>
            <w:r w:rsidRPr="004434C9">
              <w:rPr>
                <w:b/>
                <w:i/>
                <w:color w:val="FFFF00"/>
              </w:rPr>
              <w:t>]</w:t>
            </w: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4434C9">
              <w:rPr>
                <w:b/>
                <w:i/>
                <w:color w:val="FFFF00"/>
              </w:rPr>
              <w:t>НЕПОЛНОЕ СЛОВО</w:t>
            </w:r>
          </w:p>
          <w:p w:rsidR="00FE0BF5" w:rsidRPr="004434C9" w:rsidRDefault="00FE0BF5" w:rsidP="000A00CE">
            <w:pPr>
              <w:spacing w:after="0" w:line="240" w:lineRule="auto"/>
              <w:rPr>
                <w:b/>
                <w:i/>
                <w:color w:val="FFFF00"/>
              </w:rPr>
            </w:pPr>
            <w:r w:rsidRPr="004434C9">
              <w:rPr>
                <w:b/>
                <w:i/>
                <w:color w:val="FFFF00"/>
                <w:lang w:val="en-US"/>
              </w:rPr>
              <w:t>DUMPED</w:t>
            </w:r>
          </w:p>
          <w:p w:rsidR="00FE0BF5" w:rsidRPr="004434C9" w:rsidRDefault="00FE0BF5" w:rsidP="000A00CE">
            <w:pPr>
              <w:spacing w:after="0" w:line="240" w:lineRule="auto"/>
              <w:rPr>
                <w:color w:val="FFFF00"/>
              </w:rPr>
            </w:pPr>
            <w:r w:rsidRPr="004434C9">
              <w:rPr>
                <w:color w:val="FFFF00"/>
              </w:rPr>
              <w:lastRenderedPageBreak/>
              <w:t>сущ. Куча мусора;</w:t>
            </w:r>
            <w:r w:rsidRPr="004434C9">
              <w:rPr>
                <w:color w:val="FFFF00"/>
                <w:lang w:val="en-US"/>
              </w:rPr>
              <w:t> </w:t>
            </w:r>
            <w:r w:rsidRPr="004434C9">
              <w:rPr>
                <w:color w:val="FFFF00"/>
              </w:rPr>
              <w:t>свалка</w:t>
            </w:r>
          </w:p>
          <w:p w:rsidR="00FE0BF5" w:rsidRPr="004434C9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4434C9">
              <w:rPr>
                <w:i/>
                <w:color w:val="FFFF00"/>
              </w:rPr>
              <w:t>garbage</w:t>
            </w:r>
            <w:proofErr w:type="spellEnd"/>
            <w:r w:rsidRPr="004434C9">
              <w:rPr>
                <w:i/>
                <w:color w:val="FFFF00"/>
              </w:rPr>
              <w:t xml:space="preserve"> / </w:t>
            </w:r>
            <w:proofErr w:type="spellStart"/>
            <w:r w:rsidRPr="004434C9">
              <w:rPr>
                <w:i/>
                <w:color w:val="FFFF00"/>
              </w:rPr>
              <w:t>trash</w:t>
            </w:r>
            <w:proofErr w:type="spellEnd"/>
            <w:r w:rsidRPr="004434C9">
              <w:rPr>
                <w:i/>
                <w:color w:val="FFFF00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</w:rPr>
              <w:t>dump</w:t>
            </w:r>
            <w:proofErr w:type="spellEnd"/>
            <w:r w:rsidRPr="004434C9">
              <w:rPr>
                <w:i/>
                <w:color w:val="FFFF00"/>
              </w:rPr>
              <w:t> — мусорная свалк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xic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st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dump</w:t>
            </w:r>
            <w:proofErr w:type="spellEnd"/>
            <w:r w:rsidRPr="00791976">
              <w:rPr>
                <w:i/>
                <w:color w:val="FFFFFF" w:themeColor="background1"/>
              </w:rPr>
              <w:t> — свалка токсичных отходов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ow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dump</w:t>
            </w:r>
            <w:proofErr w:type="spellEnd"/>
            <w:r w:rsidRPr="00791976">
              <w:rPr>
                <w:i/>
                <w:color w:val="FFFFFF" w:themeColor="background1"/>
              </w:rPr>
              <w:t> — городская свалка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 воен. склад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 xml:space="preserve">ГЛАГ. 1 разг. Бросать (в </w:t>
            </w:r>
            <w:proofErr w:type="spellStart"/>
            <w:r w:rsidRPr="00791976">
              <w:rPr>
                <w:color w:val="FFFFFF" w:themeColor="background1"/>
              </w:rPr>
              <w:t>т.ч</w:t>
            </w:r>
            <w:proofErr w:type="spellEnd"/>
            <w:r w:rsidRPr="00791976">
              <w:rPr>
                <w:color w:val="FFFFFF" w:themeColor="background1"/>
              </w:rPr>
              <w:t>. в спешке, спасаясь бегством), уходить, прекращать близкие отношени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NOBODY DUMPS A SHINNY NEW PACKARD UNLESS THEY BORROWED IT WITHOUT ASKING (</w:t>
            </w:r>
            <w:r w:rsidRPr="00791976">
              <w:rPr>
                <w:i/>
                <w:color w:val="FFFFFF" w:themeColor="background1"/>
              </w:rPr>
              <w:t>из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игры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LA NOIRE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Her boyfriend dumped her. — </w:t>
            </w:r>
            <w:r w:rsidRPr="00791976">
              <w:rPr>
                <w:i/>
                <w:color w:val="FFFFFF" w:themeColor="background1"/>
              </w:rPr>
              <w:t>Её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парен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бросил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её</w:t>
            </w:r>
            <w:r w:rsidRPr="00791976">
              <w:rPr>
                <w:i/>
                <w:color w:val="FFFFFF" w:themeColor="background1"/>
                <w:lang w:val="en-US"/>
              </w:rPr>
              <w:t>.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ADRIAN DUMPED ON HER – HE WAS HUMPING THE SECRETARY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</w:rPr>
              <w:t>SCARCELY ** [ʹ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</w:rPr>
              <w:t>skeəslı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]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791976">
              <w:rPr>
                <w:color w:val="FFFFFF" w:themeColor="background1"/>
                <w:highlight w:val="black"/>
              </w:rPr>
              <w:t xml:space="preserve"> 1. едва, почти (не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~ ever - </w:t>
            </w:r>
            <w:r w:rsidRPr="00791976">
              <w:rPr>
                <w:i/>
                <w:color w:val="FFFFFF" w:themeColor="background1"/>
                <w:highlight w:val="black"/>
              </w:rPr>
              <w:t>почт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икогд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thirty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people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 - не больше тридцати человек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~ troubled to listen to me - </w:t>
            </w:r>
            <w:r w:rsidRPr="00791976">
              <w:rPr>
                <w:i/>
                <w:color w:val="FFFFFF" w:themeColor="background1"/>
                <w:highlight w:val="black"/>
              </w:rPr>
              <w:t>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чт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луша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мен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is ~ seventeen years old - </w:t>
            </w:r>
            <w:r w:rsidRPr="00791976">
              <w:rPr>
                <w:i/>
                <w:color w:val="FFFFFF" w:themeColor="background1"/>
                <w:highlight w:val="black"/>
              </w:rPr>
              <w:t>ем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т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емнадцат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n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lef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у меня почти не осталось денег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he rain continued with ~ any pause - </w:t>
            </w:r>
            <w:r w:rsidRPr="00791976">
              <w:rPr>
                <w:i/>
                <w:color w:val="FFFFFF" w:themeColor="background1"/>
                <w:highlight w:val="black"/>
              </w:rPr>
              <w:t>дожд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шё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чт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без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ерерыв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kno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я почти не знаю её, я едва знаком с не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lastRenderedPageBreak/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nk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nyth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l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ни о чём другом он и не думает; он только об этом и думает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 едва, с трудом, еле, еле-ел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I could ~ drag one foot after the other - </w:t>
            </w:r>
            <w:r w:rsidRPr="00791976">
              <w:rPr>
                <w:i/>
                <w:color w:val="FFFFFF" w:themeColor="background1"/>
                <w:highlight w:val="black"/>
              </w:rPr>
              <w:t>я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сил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791976">
              <w:rPr>
                <w:i/>
                <w:color w:val="FFFFFF" w:themeColor="background1"/>
                <w:highlight w:val="black"/>
              </w:rPr>
              <w:t>ел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91976">
              <w:rPr>
                <w:i/>
                <w:color w:val="FFFFFF" w:themeColor="background1"/>
                <w:highlight w:val="black"/>
              </w:rPr>
              <w:t>ел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791976">
              <w:rPr>
                <w:i/>
                <w:color w:val="FFFFFF" w:themeColor="background1"/>
                <w:highlight w:val="black"/>
              </w:rPr>
              <w:t>передвига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ог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elie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ye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я не мог поверить своим глазам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I can ~ believe such a story as that - </w:t>
            </w:r>
            <w:r w:rsidRPr="00791976">
              <w:rPr>
                <w:i/>
                <w:color w:val="FFFFFF" w:themeColor="background1"/>
                <w:highlight w:val="black"/>
              </w:rPr>
              <w:t>м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трудно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вери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этому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едва ли, вряд л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! - вряд </w:t>
            </w:r>
            <w:proofErr w:type="gramStart"/>
            <w:r w:rsidRPr="00791976">
              <w:rPr>
                <w:i/>
                <w:color w:val="FFFFFF" w:themeColor="background1"/>
                <w:highlight w:val="black"/>
              </w:rPr>
              <w:t>ли!;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</w:rPr>
              <w:t xml:space="preserve"> сомнительно!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a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a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едва ли он мог это сказать; не может быть, чтобы он это сказал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4. употребляется как вежливая форма отрицания или сомнения: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не думаю, что это так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kno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a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право, не знаю, что и сказать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5 едва, как только; только что (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употр. главным образом со временем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a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erfec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en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перед придаточным предложением, вводимым союзами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he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или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efore</w:t>
            </w:r>
            <w:proofErr w:type="spellEnd"/>
            <w:r w:rsidRPr="00791976">
              <w:rPr>
                <w:color w:val="FFFFFF" w:themeColor="background1"/>
                <w:highlight w:val="black"/>
              </w:rPr>
              <w:t>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had scarcely shaken our hands when the phone rang. — </w:t>
            </w:r>
            <w:r w:rsidRPr="00791976">
              <w:rPr>
                <w:i/>
                <w:color w:val="FFFFFF" w:themeColor="background1"/>
                <w:highlight w:val="black"/>
              </w:rPr>
              <w:t>Едв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успе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жа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м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рук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i/>
                <w:color w:val="FFFFFF" w:themeColor="background1"/>
                <w:highlight w:val="black"/>
              </w:rPr>
              <w:t>как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зазвони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телеф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PROMINENT ** {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prɒmınənt</w:t>
            </w:r>
            <w:proofErr w:type="spellEnd"/>
            <w:r w:rsidRPr="00791976">
              <w:rPr>
                <w:b/>
                <w:i/>
                <w:color w:val="FFFFFF" w:themeColor="background1"/>
                <w:lang w:val="en-US"/>
              </w:rPr>
              <w:t>} a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1. выступающий, торчащи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teeth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выступающие вперёд зубы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chi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выдающийся подбородок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cheekbone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высокие скулы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most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peak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i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791976">
              <w:rPr>
                <w:i/>
                <w:color w:val="FFFFFF" w:themeColor="background1"/>
              </w:rPr>
              <w:t>rang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самая высокая вершина горного хребта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. выпуклый, рельефны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with</w:t>
            </w:r>
            <w:proofErr w:type="spellEnd"/>
            <w:r w:rsidRPr="00791976">
              <w:rPr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color w:val="FFFFFF" w:themeColor="background1"/>
              </w:rPr>
              <w:t>eyes</w:t>
            </w:r>
            <w:proofErr w:type="spellEnd"/>
            <w:r w:rsidRPr="00791976">
              <w:rPr>
                <w:color w:val="FFFFFF" w:themeColor="background1"/>
              </w:rPr>
              <w:t xml:space="preserve"> - пучеглазый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3. заметный, бросающийся в глаза, видны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building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заметное /бросающееся в глаза/ здани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~ features in the landscape - </w:t>
            </w:r>
            <w:r w:rsidRPr="00791976">
              <w:rPr>
                <w:i/>
                <w:color w:val="FFFFFF" w:themeColor="background1"/>
              </w:rPr>
              <w:t>характерные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черты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пейзаж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hold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positio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занимать видное положение /видный пост/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4. известный, знаменитый, выдающийс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791976">
              <w:rPr>
                <w:i/>
                <w:color w:val="FFFFFF" w:themeColor="background1"/>
              </w:rPr>
              <w:t>town'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me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известные /видные, заметные/ люди в город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ou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singer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наши известные /выдающиеся/ певцы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0E7CDD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EYOND</w:t>
            </w:r>
            <w:r w:rsidRPr="000E7CD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0E7CDD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j</w:t>
            </w:r>
            <w:r w:rsidRPr="000E7CDD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proofErr w:type="spellEnd"/>
            <w:r w:rsidRPr="000E7CD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E0BF5" w:rsidRPr="000E7CDD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0E7CD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загробная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жизнь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>, (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r w:rsidRPr="000E7CD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great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 xml:space="preserve"> ~),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потусторонний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мир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proofErr w:type="gram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at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now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что мы знаем о потустороннем мире?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ck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чень отдалённое место, глушь, край свет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lives at the back of ~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живёт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краю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света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ЕДЛ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казывает на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1.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нахождение </w:t>
            </w:r>
            <w:r w:rsidRPr="0079197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ЗА, ПО ТУ СТОРОНУ, 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ЗА ПРЕДЕЛАМИ, ЗА ГРАНИЦЕ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river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реко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horiz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горизонтом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sea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океаном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house i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club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м находится за клубом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untry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пределами этой страны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could not be heard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second row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не было слышно дальше второго ряда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лее поздний срок, время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ПОЗЖЕ, ПОСЛ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y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in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lock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приходите (домой) позже девяти часов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ыход за пределы, границы, рамки чего-л.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ВЫШЕ, СВЕРХ, ВНЕ, ЗА ПРЕДЕЛАМИ, НЕ, БЕЗ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reach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е досягаемост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lief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вероятн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mpar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mparis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/ - вне всякого сравнени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ubt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сомненно, бесспорн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 questi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е всякого сомнени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xpressi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выразим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grasp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достижим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p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знадёжн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rk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ишком далеко; не по существу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asur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без числа; б) неизмерим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cop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рамками, за пределами (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ссмотрения, работы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pair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подлежит ремонту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ur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излечимы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~ (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nduranc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выносимый, непереносимы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jok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дело нешуточно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price wa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at he could pay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ена была для него слишком высок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m is far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s brother in physic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м знает физику гораздо лучше, чем его брат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s ~ my understanding /</w:t>
            </w:r>
            <w:proofErr w:type="spellStart"/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spellEnd"/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/ - это выше моего понимани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li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ncom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жить не по средствам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~ one‘s authority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высить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власть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номочия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power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мне не по силам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prai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выше всяких похвал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recover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езнадёжен, его нельзя спасти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4.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личие чего-л. дополнительного, добавочного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КРОМЕ, СВЕРХ, БОЛЬШЕ; ПОМИМ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sa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noth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wh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alread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kne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не сказал ничего нового; всё, что он сказал, нам было известно и без нег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an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hote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есть ещё гостиницы, кроме этой? 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5. 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ДАЛЕКО, ВДАЛИ; ДАЛЬШЕ, ДАЛЕЕ, НА РАССТОЯНИ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r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ll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альше /вдали/ были холмы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810A31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 w:rsidRPr="00810A31">
              <w:rPr>
                <w:b/>
                <w:i/>
                <w:color w:val="FFFF00"/>
                <w:highlight w:val="black"/>
                <w:lang w:val="en-US"/>
              </w:rPr>
              <w:t>ONGOING</w:t>
            </w:r>
            <w:r w:rsidRPr="00810A31">
              <w:rPr>
                <w:b/>
                <w:i/>
                <w:color w:val="FFFF00"/>
                <w:highlight w:val="black"/>
              </w:rPr>
              <w:t xml:space="preserve"> ** [</w:t>
            </w:r>
            <w:r w:rsidRPr="004434C9">
              <w:rPr>
                <w:b/>
                <w:i/>
                <w:color w:val="FF0000"/>
                <w:highlight w:val="black"/>
              </w:rPr>
              <w:t>'ɔ</w:t>
            </w:r>
            <w:r w:rsidRPr="004434C9">
              <w:rPr>
                <w:b/>
                <w:i/>
                <w:color w:val="FF0000"/>
                <w:highlight w:val="black"/>
                <w:lang w:val="en-US"/>
              </w:rPr>
              <w:t>n</w:t>
            </w:r>
            <w:r w:rsidRPr="004434C9">
              <w:rPr>
                <w:b/>
                <w:i/>
                <w:color w:val="FF0000"/>
                <w:highlight w:val="black"/>
              </w:rPr>
              <w:t>ˌ</w:t>
            </w:r>
            <w:r w:rsidRPr="004434C9">
              <w:rPr>
                <w:b/>
                <w:i/>
                <w:color w:val="FF0000"/>
                <w:highlight w:val="black"/>
                <w:lang w:val="en-US"/>
              </w:rPr>
              <w:t>g</w:t>
            </w:r>
            <w:r w:rsidRPr="004434C9">
              <w:rPr>
                <w:b/>
                <w:i/>
                <w:color w:val="FF0000"/>
                <w:highlight w:val="black"/>
              </w:rPr>
              <w:t>ə</w:t>
            </w:r>
            <w:r w:rsidRPr="004434C9">
              <w:rPr>
                <w:b/>
                <w:i/>
                <w:color w:val="FF0000"/>
                <w:highlight w:val="black"/>
                <w:lang w:val="en-US"/>
              </w:rPr>
              <w:t>u</w:t>
            </w:r>
            <w:proofErr w:type="spellStart"/>
            <w:r w:rsidRPr="004434C9">
              <w:rPr>
                <w:b/>
                <w:i/>
                <w:color w:val="FF0000"/>
                <w:highlight w:val="black"/>
              </w:rPr>
              <w:t>ɪŋ</w:t>
            </w:r>
            <w:proofErr w:type="spellEnd"/>
            <w:r w:rsidRPr="00810A31">
              <w:rPr>
                <w:b/>
                <w:i/>
                <w:color w:val="FFFF00"/>
                <w:highlight w:val="black"/>
              </w:rPr>
              <w:t>]</w:t>
            </w:r>
          </w:p>
          <w:p w:rsidR="00FE0BF5" w:rsidRPr="00810A31" w:rsidRDefault="00FE0BF5" w:rsidP="000A00CE">
            <w:pPr>
              <w:spacing w:after="0" w:line="240" w:lineRule="auto"/>
              <w:rPr>
                <w:color w:val="FFFF00"/>
                <w:highlight w:val="black"/>
              </w:rPr>
            </w:pPr>
            <w:r w:rsidRPr="00810A31">
              <w:rPr>
                <w:color w:val="FFFF00"/>
                <w:highlight w:val="black"/>
              </w:rPr>
              <w:t>прил. 1 происходящий в настоящее время, текущий, нынешний</w:t>
            </w:r>
          </w:p>
          <w:p w:rsidR="00FE0BF5" w:rsidRPr="00810A31" w:rsidRDefault="00FE0BF5" w:rsidP="002E7F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</w:rPr>
            </w:pPr>
            <w:proofErr w:type="spellStart"/>
            <w:r w:rsidRPr="00810A31">
              <w:rPr>
                <w:i/>
                <w:color w:val="FFFF00"/>
                <w:highlight w:val="black"/>
              </w:rPr>
              <w:t>ongoing</w:t>
            </w:r>
            <w:proofErr w:type="spellEnd"/>
            <w:r w:rsidRPr="00810A3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810A31">
              <w:rPr>
                <w:i/>
                <w:color w:val="FFFF00"/>
                <w:highlight w:val="black"/>
              </w:rPr>
              <w:t>conversation</w:t>
            </w:r>
            <w:proofErr w:type="spellEnd"/>
            <w:r w:rsidRPr="00810A31">
              <w:rPr>
                <w:i/>
                <w:color w:val="FFFF00"/>
                <w:highlight w:val="black"/>
              </w:rPr>
              <w:t xml:space="preserve"> – текущий разговор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810A31">
              <w:rPr>
                <w:i/>
                <w:color w:val="FFFF00"/>
                <w:highlight w:val="black"/>
              </w:rPr>
              <w:t>ongoing</w:t>
            </w:r>
            <w:proofErr w:type="spellEnd"/>
            <w:r w:rsidRPr="00810A3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810A31">
              <w:rPr>
                <w:i/>
                <w:color w:val="FFFF00"/>
                <w:highlight w:val="black"/>
              </w:rPr>
              <w:t>economic</w:t>
            </w:r>
            <w:proofErr w:type="spellEnd"/>
            <w:r w:rsidRPr="00810A3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ris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нынешний экономический кризис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go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esearch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роводимые в настоящее время исследовани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he negotiations are still ongoing. — </w:t>
            </w:r>
            <w:r w:rsidRPr="00791976">
              <w:rPr>
                <w:i/>
                <w:color w:val="FFFFFF" w:themeColor="background1"/>
                <w:highlight w:val="black"/>
              </w:rPr>
              <w:t>Переговоры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к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ещё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завершены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791976">
              <w:rPr>
                <w:color w:val="FFFFFF" w:themeColor="background1"/>
                <w:highlight w:val="black"/>
              </w:rPr>
              <w:t>непрерывный, постоянный, непрекращающийс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a have spent an entire lifetime trying to undo the damage man has done: fighting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EarhGov’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ONGOING research, liberating the Markers from those profane testing facilities (from the DEAD SPACE 3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go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ivi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непрекращающаяся гражданская войн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go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ost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эк. — текущие расходы на эксплуатацию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B246EB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ND</w:t>
            </w:r>
            <w:r w:rsidRPr="00B246E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nd</w:t>
            </w:r>
            <w:r w:rsidRPr="00B246E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FE0BF5" w:rsidRPr="00B246EB" w:rsidRDefault="00FE0BF5" w:rsidP="000A00CE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MENDED</w:t>
            </w:r>
            <w:r w:rsidRPr="00B246EB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B246E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end</w:t>
            </w:r>
            <w:r w:rsidRPr="00B246E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proofErr w:type="spellEnd"/>
            <w:r w:rsidRPr="00B246EB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B246EB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B246EB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Ремонт, починка, восстановлени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almo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nvisib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иненные места были почти незаметны, штопка была почти не видна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2. улучшение (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доровья, дел и т. п.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идти на лад, идти на поправку, улучшаться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1. чинить, исправлять; ремонтировать, улучшать(</w:t>
            </w:r>
            <w:proofErr w:type="spellStart"/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), поправлятьс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shoes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чинить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ботинк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(up) one‘s clothes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починить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дежду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sock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ne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оски нужно заштопать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nvisibl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изводить художественный ремонт, делать художественную штопку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REQUEST ** [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rı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kwest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FE0BF5" w:rsidRPr="00791976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REQUESTED [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ɪˈkwestɪd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791976">
              <w:rPr>
                <w:color w:val="FFFFFF" w:themeColor="background1"/>
                <w:highlight w:val="black"/>
              </w:rPr>
              <w:t>. 1. Просьба, требование (вежливое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/ ~ - по просьбе, по требованию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a ~ - обратиться с просьбой [см. тж. 2]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gran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a ~ - удовлетворить просьбу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мы сделали это по его просьбе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 запрос; заявка, заказ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по заявк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ample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en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образцы высылаются по заявк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a ~ - сделать заявку [см. тж. 1]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спрос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в большом спросе; популярны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is in great ~ - </w:t>
            </w:r>
            <w:r w:rsidRPr="00791976">
              <w:rPr>
                <w:i/>
                <w:color w:val="FFFFFF" w:themeColor="background1"/>
                <w:highlight w:val="black"/>
              </w:rPr>
              <w:t>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чен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пулярен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4 просьба, пожелани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la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eque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последнее желани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ndividua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equest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индивидуальные пожелания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91976">
              <w:rPr>
                <w:color w:val="FFFFFF" w:themeColor="background1"/>
                <w:highlight w:val="black"/>
              </w:rPr>
              <w:t xml:space="preserve"> 1. просить (позволения и т. п.), запрашивать, заказывать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an answer is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791976">
              <w:rPr>
                <w:i/>
                <w:color w:val="FFFFFF" w:themeColor="background1"/>
                <w:highlight w:val="black"/>
              </w:rPr>
              <w:t>просят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да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твет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xcus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н просит, чтобы его освободили от этого поручения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требовать, потребовать, затребовать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request an explanation – </w:t>
            </w:r>
            <w:r w:rsidRPr="00791976">
              <w:rPr>
                <w:i/>
                <w:color w:val="FFFFFF" w:themeColor="background1"/>
                <w:highlight w:val="black"/>
              </w:rPr>
              <w:t>потребова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бъяснения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предлагать, предписывать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r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he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действовать по распоряжению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согласно инструкци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esenc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mmediatel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вам предлагается немедленно явитьс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the public is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not to walk on the grass - </w:t>
            </w:r>
            <w:r w:rsidRPr="00791976">
              <w:rPr>
                <w:i/>
                <w:color w:val="FFFFFF" w:themeColor="background1"/>
                <w:highlight w:val="black"/>
              </w:rPr>
              <w:t>по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газон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ходи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 w:rsidRPr="00791976">
              <w:rPr>
                <w:i/>
                <w:color w:val="FFFFFF" w:themeColor="background1"/>
                <w:highlight w:val="black"/>
              </w:rPr>
              <w:t>надпис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 w:rsidRPr="004434C9">
              <w:rPr>
                <w:b/>
                <w:color w:val="FFFF00"/>
                <w:highlight w:val="black"/>
              </w:rPr>
              <w:t>AWKWARD ** [ʹ</w:t>
            </w:r>
            <w:proofErr w:type="spellStart"/>
            <w:proofErr w:type="gramStart"/>
            <w:r w:rsidRPr="004434C9">
              <w:rPr>
                <w:b/>
                <w:color w:val="FFFF00"/>
                <w:highlight w:val="black"/>
              </w:rPr>
              <w:t>ɔ:kwəd</w:t>
            </w:r>
            <w:proofErr w:type="spellEnd"/>
            <w:proofErr w:type="gramEnd"/>
            <w:r w:rsidRPr="004434C9">
              <w:rPr>
                <w:b/>
                <w:color w:val="FFFF00"/>
                <w:highlight w:val="black"/>
              </w:rPr>
              <w:t>] a</w:t>
            </w:r>
          </w:p>
          <w:p w:rsidR="00FE0BF5" w:rsidRPr="004434C9" w:rsidRDefault="00FE0BF5" w:rsidP="000A00CE">
            <w:pPr>
              <w:spacing w:after="0" w:line="240" w:lineRule="auto"/>
              <w:jc w:val="both"/>
              <w:rPr>
                <w:color w:val="FFFF00"/>
                <w:highlight w:val="black"/>
              </w:rPr>
            </w:pPr>
            <w:r w:rsidRPr="004434C9">
              <w:rPr>
                <w:color w:val="FFFF00"/>
                <w:highlight w:val="black"/>
              </w:rPr>
              <w:lastRenderedPageBreak/>
              <w:t>1. неуклюжий, неловкий; нескладный, неповоротливый</w:t>
            </w:r>
          </w:p>
          <w:p w:rsidR="00FE0BF5" w:rsidRPr="004434C9" w:rsidRDefault="00FE0BF5" w:rsidP="002E7FD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Bidi"/>
                <w:i/>
                <w:color w:val="FFFF00"/>
                <w:szCs w:val="22"/>
                <w:highlight w:val="black"/>
              </w:rPr>
            </w:pPr>
            <w:r w:rsidRPr="004434C9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gait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- неуклюжая походк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4434C9">
              <w:rPr>
                <w:i/>
                <w:color w:val="FFFF00"/>
                <w:highlight w:val="black"/>
              </w:rPr>
              <w:t>he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is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still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an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kate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н ещё плохо держится на льду</w:t>
            </w:r>
          </w:p>
          <w:p w:rsidR="00FE0BF5" w:rsidRPr="00791976" w:rsidRDefault="00FE0BF5" w:rsidP="000A00CE">
            <w:pPr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 неудобны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ostur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неудобная поз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oo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nd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tep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] - неудобная дверь [ручка, ступенька]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achin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nd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на этой машине трудно работать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 затруднительный, трудны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osi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затруднительное положени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трудный возраст</w:t>
            </w: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WKWARDLY** [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ɔ:kwədlı] 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dv</w:t>
            </w:r>
            <w:proofErr w:type="spellEnd"/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791976">
              <w:rPr>
                <w:color w:val="FFFFFF" w:themeColor="background1"/>
                <w:highlight w:val="black"/>
              </w:rPr>
              <w:t>неуклюже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неловк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791976">
              <w:rPr>
                <w:color w:val="FFFFFF" w:themeColor="background1"/>
                <w:highlight w:val="black"/>
              </w:rPr>
              <w:t>нескладно</w:t>
            </w:r>
          </w:p>
          <w:p w:rsidR="00FE0BF5" w:rsidRPr="00791976" w:rsidRDefault="00FE0BF5" w:rsidP="000A00CE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791976">
              <w:rPr>
                <w:color w:val="FFFFFF" w:themeColor="background1"/>
                <w:highlight w:val="black"/>
              </w:rPr>
              <w:t>Груб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грубовато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791976">
              <w:rPr>
                <w:color w:val="FFFFFF" w:themeColor="background1"/>
                <w:highlight w:val="black"/>
              </w:rPr>
              <w:t>неудобн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затруднительн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в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дурацком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положении</w:t>
            </w: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4434C9">
              <w:rPr>
                <w:b/>
                <w:i/>
                <w:color w:val="FFFFFF" w:themeColor="background1"/>
                <w:lang w:val="en-US"/>
              </w:rPr>
              <w:t>PURCHASE</w:t>
            </w:r>
            <w:r w:rsidRPr="004434C9">
              <w:rPr>
                <w:b/>
                <w:i/>
                <w:color w:val="FFFFFF" w:themeColor="background1"/>
              </w:rPr>
              <w:t xml:space="preserve"> ** </w:t>
            </w:r>
            <w:r w:rsidRPr="00A963F2">
              <w:rPr>
                <w:b/>
                <w:i/>
                <w:color w:val="FFFF00"/>
              </w:rPr>
              <w:t>{ʹ</w:t>
            </w:r>
            <w:r w:rsidRPr="00A963F2">
              <w:rPr>
                <w:b/>
                <w:i/>
                <w:color w:val="FFFF00"/>
                <w:lang w:val="en-US"/>
              </w:rPr>
              <w:t>p</w:t>
            </w:r>
            <w:r w:rsidRPr="00A963F2">
              <w:rPr>
                <w:b/>
                <w:i/>
                <w:color w:val="FFFF00"/>
              </w:rPr>
              <w:t>ɜ:</w:t>
            </w:r>
            <w:r w:rsidRPr="00A963F2">
              <w:rPr>
                <w:b/>
                <w:i/>
                <w:color w:val="FFFF00"/>
                <w:lang w:val="en-US"/>
              </w:rPr>
              <w:t>t</w:t>
            </w:r>
            <w:proofErr w:type="spellStart"/>
            <w:r w:rsidRPr="00A963F2">
              <w:rPr>
                <w:b/>
                <w:i/>
                <w:color w:val="FFFF00"/>
              </w:rPr>
              <w:t>ʃı</w:t>
            </w:r>
            <w:proofErr w:type="spellEnd"/>
            <w:r w:rsidRPr="00A963F2">
              <w:rPr>
                <w:b/>
                <w:i/>
                <w:color w:val="FFFF00"/>
                <w:lang w:val="en-US"/>
              </w:rPr>
              <w:t>s</w:t>
            </w:r>
            <w:r w:rsidRPr="004434C9">
              <w:rPr>
                <w:b/>
                <w:i/>
                <w:color w:val="FFFFFF" w:themeColor="background1"/>
              </w:rPr>
              <w:t>}</w:t>
            </w:r>
            <w:r w:rsidRPr="004434C9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FE0BF5" w:rsidRPr="004434C9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4434C9">
              <w:rPr>
                <w:b/>
                <w:i/>
                <w:color w:val="FFFFFF" w:themeColor="background1"/>
              </w:rPr>
              <w:t>PURCHASED</w:t>
            </w:r>
          </w:p>
          <w:p w:rsidR="00FE0BF5" w:rsidRPr="004434C9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4434C9">
              <w:rPr>
                <w:color w:val="FFFFFF" w:themeColor="background1"/>
              </w:rPr>
              <w:t>1. 1) купля, покупка, закупка, приобретени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4434C9">
              <w:rPr>
                <w:b/>
                <w:color w:val="FFFFFF" w:themeColor="background1"/>
                <w:lang w:val="en-US"/>
              </w:rPr>
              <w:t>BABIŠ SAID HE WAS THE VICTIM OF A PLOT BY HIS POLITICAL FOES, WITH NATIONAL ELECTIONS TAKING PLACE ON FRI</w:t>
            </w:r>
            <w:r w:rsidRPr="004434C9">
              <w:rPr>
                <w:b/>
                <w:color w:val="FFFFFF" w:themeColor="background1"/>
                <w:lang w:val="en-US"/>
              </w:rPr>
              <w:lastRenderedPageBreak/>
              <w:t xml:space="preserve">DAY AND SATURDAY. THE PURCHASE WAS </w:t>
            </w:r>
            <w:r w:rsidRPr="00791976">
              <w:rPr>
                <w:b/>
                <w:color w:val="FFFFFF" w:themeColor="background1"/>
                <w:lang w:val="en-US"/>
              </w:rPr>
              <w:t>HISTORICAL, HE ADDED.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r w:rsidRPr="00791976">
              <w:rPr>
                <w:i/>
                <w:color w:val="FFFFFF" w:themeColor="background1"/>
                <w:lang w:val="en-US"/>
              </w:rPr>
              <w:t>and sale</w:t>
            </w:r>
            <w:r w:rsidRPr="00791976">
              <w:rPr>
                <w:i/>
                <w:color w:val="FFFFFF" w:themeColor="background1"/>
              </w:rPr>
              <w:t xml:space="preserve"> - купля и продаж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r w:rsidRPr="00791976">
              <w:rPr>
                <w:i/>
                <w:color w:val="FFFFFF" w:themeColor="background1"/>
                <w:lang w:val="en-US"/>
              </w:rPr>
              <w:t>department</w:t>
            </w:r>
            <w:r w:rsidRPr="00791976">
              <w:rPr>
                <w:i/>
                <w:color w:val="FFFFFF" w:themeColor="background1"/>
              </w:rPr>
              <w:t xml:space="preserve"> - отдел снабжени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tax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налог на покупк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~ on credit, credit ~ - </w:t>
            </w:r>
            <w:r w:rsidRPr="00791976">
              <w:rPr>
                <w:i/>
                <w:color w:val="FFFFFF" w:themeColor="background1"/>
              </w:rPr>
              <w:t>покупка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в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кредит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cash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, ~ </w:t>
            </w:r>
            <w:proofErr w:type="spellStart"/>
            <w:r w:rsidRPr="00791976">
              <w:rPr>
                <w:i/>
                <w:color w:val="FFFFFF" w:themeColor="background1"/>
              </w:rPr>
              <w:t>fo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cash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покупка за наличные (деньги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erm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продажа на срок или с последующей поставкой товар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mak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som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s - делать покупки, покупать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) </w:t>
            </w:r>
            <w:proofErr w:type="spellStart"/>
            <w:proofErr w:type="gramStart"/>
            <w:r w:rsidRPr="00791976">
              <w:rPr>
                <w:color w:val="FFFFFF" w:themeColor="background1"/>
              </w:rPr>
              <w:t>юр.приобретение</w:t>
            </w:r>
            <w:proofErr w:type="spellEnd"/>
            <w:proofErr w:type="gramEnd"/>
            <w:r w:rsidRPr="00791976">
              <w:rPr>
                <w:color w:val="FFFFFF" w:themeColor="background1"/>
              </w:rPr>
              <w:t>, покупка имущества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. купленная вещь, покупк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book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791976">
              <w:rPr>
                <w:i/>
                <w:color w:val="FFFFFF" w:themeColor="background1"/>
              </w:rPr>
              <w:t>recent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min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эта книга - моя недавняя покупка, я недавно купил эту книгу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ГЛАГ. 1 покупать, закупать; приобретать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9B0074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9B0074">
              <w:rPr>
                <w:b/>
                <w:i/>
                <w:color w:val="FFFFFF" w:themeColor="background1"/>
                <w:lang w:val="en-US"/>
              </w:rPr>
              <w:t>KIDNAP</w:t>
            </w:r>
            <w:r w:rsidRPr="009B0074">
              <w:rPr>
                <w:b/>
                <w:i/>
                <w:color w:val="FFFFFF" w:themeColor="background1"/>
              </w:rPr>
              <w:t xml:space="preserve"> ** {ʹ</w:t>
            </w:r>
            <w:r w:rsidRPr="009B0074">
              <w:rPr>
                <w:b/>
                <w:i/>
                <w:color w:val="FFFFFF" w:themeColor="background1"/>
                <w:lang w:val="en-US"/>
              </w:rPr>
              <w:t>k</w:t>
            </w:r>
            <w:r w:rsidRPr="009B0074">
              <w:rPr>
                <w:b/>
                <w:i/>
                <w:color w:val="FFFFFF" w:themeColor="background1"/>
              </w:rPr>
              <w:t>ı</w:t>
            </w:r>
            <w:proofErr w:type="spellStart"/>
            <w:r w:rsidRPr="009B0074">
              <w:rPr>
                <w:b/>
                <w:i/>
                <w:color w:val="FFFFFF" w:themeColor="background1"/>
                <w:lang w:val="en-US"/>
              </w:rPr>
              <w:t>dn</w:t>
            </w:r>
            <w:proofErr w:type="spellEnd"/>
            <w:r w:rsidRPr="009B0074">
              <w:rPr>
                <w:b/>
                <w:i/>
                <w:color w:val="FFFFFF" w:themeColor="background1"/>
              </w:rPr>
              <w:t>æ</w:t>
            </w:r>
            <w:r w:rsidRPr="009B0074">
              <w:rPr>
                <w:b/>
                <w:i/>
                <w:color w:val="FFFFFF" w:themeColor="background1"/>
                <w:lang w:val="en-US"/>
              </w:rPr>
              <w:t>p</w:t>
            </w:r>
            <w:r w:rsidRPr="009B0074">
              <w:rPr>
                <w:b/>
                <w:i/>
                <w:color w:val="FFFFFF" w:themeColor="background1"/>
              </w:rPr>
              <w:t>}</w:t>
            </w:r>
          </w:p>
          <w:p w:rsidR="00FE0BF5" w:rsidRPr="009B0074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</w:rPr>
              <w:t>амер.</w:t>
            </w:r>
            <w:r w:rsidRPr="009B0074">
              <w:rPr>
                <w:color w:val="FFFFFF" w:themeColor="background1"/>
                <w:lang w:val="en-US"/>
              </w:rPr>
              <w:t> kidnaping</w:t>
            </w:r>
          </w:p>
          <w:p w:rsidR="00FE0BF5" w:rsidRPr="009B0074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9B0074">
              <w:rPr>
                <w:b/>
                <w:i/>
                <w:color w:val="FFFFFF" w:themeColor="background1"/>
                <w:lang w:val="en-US"/>
              </w:rPr>
              <w:t>KIDNAPED</w:t>
            </w:r>
            <w:r w:rsidRPr="009B0074">
              <w:rPr>
                <w:b/>
                <w:i/>
                <w:color w:val="FFFFFF" w:themeColor="background1"/>
              </w:rPr>
              <w:t xml:space="preserve">, </w:t>
            </w:r>
            <w:r w:rsidRPr="009B0074">
              <w:rPr>
                <w:b/>
                <w:i/>
                <w:color w:val="FFFFFF" w:themeColor="background1"/>
                <w:lang w:val="en-US"/>
              </w:rPr>
              <w:t>KIDNAPPED</w:t>
            </w:r>
          </w:p>
          <w:p w:rsidR="00FE0BF5" w:rsidRPr="009B0074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</w:rPr>
              <w:t>ГЛАГ. 1 похищать людей (для получения выкупа)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 насильно или обманом увозить (кого-л.; обыкн. для получения выкупа)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</w:rPr>
            </w:pPr>
            <w:r w:rsidRPr="00791976">
              <w:rPr>
                <w:b/>
                <w:color w:val="FFFFFF" w:themeColor="background1"/>
                <w:lang w:val="en-US"/>
              </w:rPr>
              <w:t>MENACE</w:t>
            </w:r>
            <w:r w:rsidRPr="00791976">
              <w:rPr>
                <w:b/>
                <w:color w:val="FFFFFF" w:themeColor="background1"/>
              </w:rPr>
              <w:t xml:space="preserve"> ** [ʹ</w:t>
            </w:r>
            <w:r w:rsidRPr="00791976">
              <w:rPr>
                <w:b/>
                <w:color w:val="FFFFFF" w:themeColor="background1"/>
                <w:lang w:val="en-US"/>
              </w:rPr>
              <w:t>men</w:t>
            </w:r>
            <w:r w:rsidRPr="00791976">
              <w:rPr>
                <w:b/>
                <w:color w:val="FFFFFF" w:themeColor="background1"/>
              </w:rPr>
              <w:t>ı</w:t>
            </w:r>
            <w:r w:rsidRPr="00791976">
              <w:rPr>
                <w:b/>
                <w:color w:val="FFFFFF" w:themeColor="background1"/>
                <w:lang w:val="en-US"/>
              </w:rPr>
              <w:t>s</w:t>
            </w:r>
            <w:r w:rsidRPr="00791976">
              <w:rPr>
                <w:b/>
                <w:color w:val="FFFFFF" w:themeColor="background1"/>
              </w:rPr>
              <w:t>]</w:t>
            </w:r>
            <w:r w:rsidRPr="00791976">
              <w:rPr>
                <w:b/>
                <w:color w:val="FFFFFF" w:themeColor="background1"/>
                <w:lang w:val="en-US"/>
              </w:rPr>
              <w:t> n</w:t>
            </w:r>
          </w:p>
          <w:p w:rsidR="00FE0BF5" w:rsidRPr="00791976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lastRenderedPageBreak/>
              <w:t>MENACED</w:t>
            </w:r>
          </w:p>
          <w:p w:rsidR="00FE0BF5" w:rsidRPr="00791976" w:rsidRDefault="00FE0BF5" w:rsidP="000A00CE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</w:rPr>
            </w:pPr>
            <w:r w:rsidRPr="00791976">
              <w:rPr>
                <w:color w:val="FFFFFF" w:themeColor="background1"/>
              </w:rPr>
              <w:t>угроза; опасность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orld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peac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угроза миру во всём мире, угроза всеобщему миру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ou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safet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угроза нашей безопасност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угроза /опасность/ войны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to speak with ~ in one's voice - </w:t>
            </w:r>
            <w:r w:rsidRPr="00791976">
              <w:rPr>
                <w:i/>
                <w:color w:val="FFFFFF" w:themeColor="background1"/>
              </w:rPr>
              <w:t>говори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угрожающим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тоном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b/>
                <w:i/>
                <w:color w:val="FFFFFF" w:themeColor="background1"/>
              </w:rPr>
              <w:t>ГЛАГ.</w:t>
            </w:r>
            <w:r w:rsidRPr="00791976">
              <w:rPr>
                <w:color w:val="FFFFFF" w:themeColor="background1"/>
              </w:rPr>
              <w:t xml:space="preserve"> угрожать, запугивать, грозить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wa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угрожать (грозить) войно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he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lif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d - её жизни угрожала опасность, её жизнь находилась под угрозо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791976">
              <w:rPr>
                <w:i/>
                <w:color w:val="FFFFFF" w:themeColor="background1"/>
              </w:rPr>
              <w:t>natio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</w:rPr>
              <w:t>b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страна, которой угрожают войно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e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</w:rPr>
              <w:t>him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ith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gun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они угрожали ему оружием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A613B2" w:rsidRPr="004434C9" w:rsidRDefault="00A613B2" w:rsidP="000A00C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4434C9">
              <w:rPr>
                <w:b/>
                <w:i/>
                <w:color w:val="FFFF00"/>
              </w:rPr>
              <w:t>TRESPASS ** {ʹ</w:t>
            </w:r>
            <w:proofErr w:type="spellStart"/>
            <w:r w:rsidRPr="004434C9">
              <w:rPr>
                <w:b/>
                <w:i/>
                <w:color w:val="FFFF00"/>
              </w:rPr>
              <w:t>trespəs</w:t>
            </w:r>
            <w:proofErr w:type="spellEnd"/>
            <w:r w:rsidRPr="004434C9">
              <w:rPr>
                <w:b/>
                <w:i/>
                <w:color w:val="FFFF00"/>
              </w:rPr>
              <w:t>}</w:t>
            </w:r>
          </w:p>
          <w:p w:rsidR="00A613B2" w:rsidRPr="004434C9" w:rsidRDefault="00A613B2" w:rsidP="000A00C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4434C9">
              <w:rPr>
                <w:b/>
                <w:i/>
                <w:color w:val="FFFF00"/>
              </w:rPr>
              <w:t>НЕПОЛНОЕ СЛОВО</w:t>
            </w:r>
          </w:p>
          <w:p w:rsidR="00A613B2" w:rsidRPr="004434C9" w:rsidRDefault="00A613B2" w:rsidP="000A00CE">
            <w:pPr>
              <w:spacing w:after="0" w:line="240" w:lineRule="auto"/>
              <w:rPr>
                <w:color w:val="FFFF00"/>
              </w:rPr>
            </w:pPr>
            <w:r w:rsidRPr="004434C9">
              <w:rPr>
                <w:color w:val="FFFF00"/>
              </w:rPr>
              <w:t>1. злоупотребление</w:t>
            </w:r>
          </w:p>
          <w:p w:rsidR="00A613B2" w:rsidRPr="00791976" w:rsidRDefault="00A613B2" w:rsidP="002E7FD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34C9">
              <w:rPr>
                <w:i/>
                <w:color w:val="FFFF00"/>
              </w:rPr>
              <w:t xml:space="preserve">~ </w:t>
            </w:r>
            <w:proofErr w:type="spellStart"/>
            <w:r w:rsidRPr="004434C9">
              <w:rPr>
                <w:i/>
                <w:color w:val="FFFF00"/>
              </w:rPr>
              <w:t>upon</w:t>
            </w:r>
            <w:proofErr w:type="spellEnd"/>
            <w:r w:rsidRPr="004434C9">
              <w:rPr>
                <w:i/>
                <w:color w:val="FFFF00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</w:rPr>
              <w:t>smb</w:t>
            </w:r>
            <w:proofErr w:type="spellEnd"/>
            <w:r w:rsidRPr="004434C9">
              <w:rPr>
                <w:i/>
                <w:color w:val="FFFF00"/>
              </w:rPr>
              <w:t xml:space="preserve">.'s </w:t>
            </w:r>
            <w:proofErr w:type="spellStart"/>
            <w:r w:rsidRPr="004434C9">
              <w:rPr>
                <w:i/>
                <w:color w:val="FFFF00"/>
              </w:rPr>
              <w:t>time</w:t>
            </w:r>
            <w:proofErr w:type="spellEnd"/>
            <w:r w:rsidRPr="004434C9">
              <w:rPr>
                <w:i/>
                <w:color w:val="FFFF00"/>
              </w:rPr>
              <w:t> {</w:t>
            </w:r>
            <w:proofErr w:type="spellStart"/>
            <w:r w:rsidRPr="004434C9">
              <w:rPr>
                <w:i/>
                <w:color w:val="FFFF00"/>
              </w:rPr>
              <w:t>upon</w:t>
            </w:r>
            <w:proofErr w:type="spellEnd"/>
            <w:r w:rsidRPr="004434C9">
              <w:rPr>
                <w:i/>
                <w:color w:val="FFFF00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</w:rPr>
              <w:t>smb</w:t>
            </w:r>
            <w:proofErr w:type="spellEnd"/>
            <w:r w:rsidRPr="004434C9">
              <w:rPr>
                <w:i/>
                <w:color w:val="FFFF00"/>
              </w:rPr>
              <w:t xml:space="preserve">.'s </w:t>
            </w:r>
            <w:proofErr w:type="spellStart"/>
            <w:r w:rsidRPr="004434C9">
              <w:rPr>
                <w:i/>
                <w:color w:val="FFFF00"/>
              </w:rPr>
              <w:t>hospitality</w:t>
            </w:r>
            <w:proofErr w:type="spellEnd"/>
            <w:r w:rsidRPr="004434C9">
              <w:rPr>
                <w:i/>
                <w:color w:val="FFFF00"/>
              </w:rPr>
              <w:t>} - злоупотребление чьим-л. временем {чьим-л. гостеприимством</w:t>
            </w:r>
            <w:r w:rsidRPr="00791976">
              <w:rPr>
                <w:i/>
                <w:color w:val="FFFFFF" w:themeColor="background1"/>
              </w:rPr>
              <w:t>}</w:t>
            </w:r>
          </w:p>
          <w:p w:rsidR="00A613B2" w:rsidRPr="00791976" w:rsidRDefault="00A613B2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 xml:space="preserve">2. нарушение, посягательство (на имущество, владения, границу и </w:t>
            </w:r>
            <w:proofErr w:type="spellStart"/>
            <w:r w:rsidRPr="00791976">
              <w:rPr>
                <w:color w:val="FFFFFF" w:themeColor="background1"/>
              </w:rPr>
              <w:t>т.п</w:t>
            </w:r>
            <w:proofErr w:type="spellEnd"/>
            <w:r w:rsidRPr="00791976">
              <w:rPr>
                <w:color w:val="FFFFFF" w:themeColor="background1"/>
              </w:rPr>
              <w:t>)</w:t>
            </w:r>
          </w:p>
          <w:p w:rsidR="00A613B2" w:rsidRPr="00791976" w:rsidRDefault="00A613B2" w:rsidP="002E7FD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frontie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нарушение границы</w:t>
            </w:r>
          </w:p>
          <w:p w:rsidR="00A613B2" w:rsidRPr="00791976" w:rsidRDefault="00A613B2" w:rsidP="002E7FD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criminal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respas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– преступное посягательство</w:t>
            </w:r>
          </w:p>
          <w:p w:rsidR="00A613B2" w:rsidRPr="00791976" w:rsidRDefault="00A613B2" w:rsidP="002E7FD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arrest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smb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791976">
              <w:rPr>
                <w:i/>
                <w:color w:val="FFFFFF" w:themeColor="background1"/>
              </w:rPr>
              <w:t>fo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- арестовать кого-л. за нарушение владений</w:t>
            </w:r>
          </w:p>
          <w:p w:rsidR="00A613B2" w:rsidRPr="00791976" w:rsidRDefault="00A613B2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3. юр. правонарушение, проступок</w:t>
            </w:r>
          </w:p>
          <w:p w:rsidR="00A613B2" w:rsidRPr="00791976" w:rsidRDefault="00A613B2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4. рел. прегрешение, грех</w:t>
            </w:r>
          </w:p>
          <w:p w:rsidR="00A613B2" w:rsidRPr="00791976" w:rsidRDefault="00A613B2" w:rsidP="002E7FD0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forgiv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u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ou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</w:rPr>
              <w:t>e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прости нам наши прегрешения</w:t>
            </w:r>
          </w:p>
          <w:p w:rsidR="00A613B2" w:rsidRPr="00791976" w:rsidRDefault="00A613B2" w:rsidP="002E7FD0">
            <w:pPr>
              <w:pStyle w:val="a7"/>
              <w:numPr>
                <w:ilvl w:val="1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I forgive you your trespasses.</w:t>
            </w:r>
          </w:p>
          <w:p w:rsidR="00A613B2" w:rsidRPr="00791976" w:rsidRDefault="00A613B2" w:rsidP="002E7FD0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- Я отпускаю тебе твои грехи.</w:t>
            </w:r>
          </w:p>
          <w:p w:rsidR="00A613B2" w:rsidRPr="00791976" w:rsidRDefault="00A613B2" w:rsidP="002E7FD0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I did a scene like this in Forgive Us Our Trespasses.</w:t>
            </w:r>
          </w:p>
          <w:p w:rsidR="00A613B2" w:rsidRPr="00791976" w:rsidRDefault="00A613B2" w:rsidP="002E7FD0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Я снимался в похожей сцене в "Прости нам грехи наши".</w:t>
            </w:r>
          </w:p>
          <w:p w:rsidR="00A613B2" w:rsidRPr="00791976" w:rsidRDefault="00A613B2" w:rsidP="002E7FD0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Forgive us our trespasses as we forgive those who...</w:t>
            </w:r>
          </w:p>
          <w:p w:rsidR="00A613B2" w:rsidRPr="00791976" w:rsidRDefault="00A613B2" w:rsidP="002E7FD0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Прости нам грехи наши, как мы прощаем...</w:t>
            </w:r>
          </w:p>
          <w:p w:rsidR="00A613B2" w:rsidRPr="00791976" w:rsidRDefault="00A613B2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613B2" w:rsidRPr="00791976" w:rsidRDefault="00A613B2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A613B2" w:rsidRPr="00791976" w:rsidRDefault="00A613B2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8535C6" w:rsidRPr="00BE3111" w:rsidRDefault="008535C6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INHERENTLY</w:t>
            </w:r>
            <w:r w:rsidRPr="00BE3111">
              <w:rPr>
                <w:b/>
                <w:i/>
                <w:color w:val="FFFFFF" w:themeColor="background1"/>
                <w:lang w:val="en-US"/>
              </w:rPr>
              <w:t xml:space="preserve"> ** {ı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n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h</w:t>
            </w:r>
            <w:r w:rsidRPr="00BE3111">
              <w:rPr>
                <w:b/>
                <w:i/>
                <w:color w:val="FFFFFF" w:themeColor="background1"/>
                <w:lang w:val="en-US"/>
              </w:rPr>
              <w:t>ı(ə)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r</w:t>
            </w:r>
            <w:r w:rsidRPr="00BE3111">
              <w:rPr>
                <w:b/>
                <w:i/>
                <w:color w:val="FFFFFF" w:themeColor="background1"/>
                <w:lang w:val="en-US"/>
              </w:rPr>
              <w:t>ə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ntl</w:t>
            </w:r>
            <w:r w:rsidRPr="00BE3111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BE3111">
              <w:rPr>
                <w:b/>
                <w:i/>
                <w:color w:val="FFFFFF" w:themeColor="background1"/>
                <w:lang w:val="en-US"/>
              </w:rPr>
              <w:t>}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 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1 по существу, в сущности, в своей основе</w:t>
            </w: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 по своей природе, от природы</w:t>
            </w:r>
          </w:p>
          <w:p w:rsidR="008535C6" w:rsidRPr="00791976" w:rsidRDefault="008535C6" w:rsidP="002E7FD0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laz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лентяй от природы</w:t>
            </w:r>
          </w:p>
          <w:p w:rsidR="008535C6" w:rsidRPr="00791976" w:rsidRDefault="008535C6" w:rsidP="002E7FD0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HUMANS ARE NOT INHERENTLY WASTEFUL CREATURES</w:t>
            </w: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C3253" w:rsidRPr="004434C9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4434C9">
              <w:rPr>
                <w:b/>
                <w:color w:val="FFFF00"/>
                <w:highlight w:val="black"/>
                <w:lang w:val="en-US"/>
              </w:rPr>
              <w:t>MISERABLE ** [</w:t>
            </w:r>
            <w:r w:rsidRPr="004434C9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4434C9">
              <w:rPr>
                <w:b/>
                <w:color w:val="FFFF00"/>
                <w:highlight w:val="black"/>
                <w:lang w:val="en-US"/>
              </w:rPr>
              <w:t>mız</w:t>
            </w:r>
            <w:proofErr w:type="spellEnd"/>
            <w:r w:rsidRPr="004434C9">
              <w:rPr>
                <w:b/>
                <w:color w:val="FFFF00"/>
                <w:highlight w:val="black"/>
                <w:lang w:val="en-US"/>
              </w:rPr>
              <w:t>(ə)</w:t>
            </w:r>
            <w:proofErr w:type="spellStart"/>
            <w:r w:rsidRPr="004434C9">
              <w:rPr>
                <w:b/>
                <w:color w:val="FFFF00"/>
                <w:highlight w:val="black"/>
                <w:lang w:val="en-US"/>
              </w:rPr>
              <w:t>rəb</w:t>
            </w:r>
            <w:proofErr w:type="spellEnd"/>
            <w:r w:rsidRPr="004434C9">
              <w:rPr>
                <w:b/>
                <w:color w:val="FFFF00"/>
                <w:highlight w:val="black"/>
                <w:lang w:val="en-US"/>
              </w:rPr>
              <w:t>(ə)l] a</w:t>
            </w:r>
          </w:p>
          <w:p w:rsidR="00AC3253" w:rsidRPr="004434C9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4434C9">
              <w:rPr>
                <w:color w:val="FFFF00"/>
                <w:highlight w:val="black"/>
                <w:lang w:val="en-US"/>
              </w:rPr>
              <w:t xml:space="preserve">1. </w:t>
            </w:r>
            <w:r w:rsidRPr="004434C9">
              <w:rPr>
                <w:color w:val="FFFF00"/>
                <w:highlight w:val="black"/>
              </w:rPr>
              <w:t>несчастный, несчастливый, горемычный</w:t>
            </w:r>
          </w:p>
          <w:p w:rsidR="00AC3253" w:rsidRPr="00791976" w:rsidRDefault="00AC3253" w:rsidP="002E7FD0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proofErr w:type="spellStart"/>
            <w:r w:rsidRPr="004434C9">
              <w:rPr>
                <w:i/>
                <w:color w:val="FFFF00"/>
                <w:highlight w:val="black"/>
              </w:rPr>
              <w:t>to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feel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~ - чувствовать себя несчастным</w:t>
            </w:r>
            <w:r w:rsidRPr="00791976">
              <w:rPr>
                <w:i/>
                <w:color w:val="FFFFFF" w:themeColor="background1"/>
                <w:highlight w:val="black"/>
              </w:rPr>
              <w:t>; хандрить</w:t>
            </w:r>
          </w:p>
          <w:p w:rsidR="00AC3253" w:rsidRPr="00791976" w:rsidRDefault="00AC3253" w:rsidP="002E7FD0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make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.‘</w:t>
            </w:r>
            <w:proofErr w:type="gram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life ~ - </w:t>
            </w:r>
            <w:r w:rsidRPr="00791976">
              <w:rPr>
                <w:i/>
                <w:color w:val="FFFFFF" w:themeColor="background1"/>
                <w:highlight w:val="black"/>
              </w:rPr>
              <w:t>отравля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чью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91976">
              <w:rPr>
                <w:i/>
                <w:color w:val="FFFFFF" w:themeColor="background1"/>
                <w:highlight w:val="black"/>
              </w:rPr>
              <w:t>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91976">
              <w:rPr>
                <w:i/>
                <w:color w:val="FFFFFF" w:themeColor="background1"/>
                <w:highlight w:val="black"/>
              </w:rPr>
              <w:t>жизнь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lastRenderedPageBreak/>
              <w:t xml:space="preserve">2 </w:t>
            </w:r>
            <w:r w:rsidRPr="00791976">
              <w:rPr>
                <w:color w:val="FFFFFF" w:themeColor="background1"/>
                <w:highlight w:val="black"/>
              </w:rPr>
              <w:t>жалки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убоги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ничтожны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нищенский</w:t>
            </w:r>
          </w:p>
          <w:p w:rsidR="00AC3253" w:rsidRPr="00791976" w:rsidRDefault="00AC3253" w:rsidP="002E7FD0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miserable hovel – </w:t>
            </w:r>
            <w:r w:rsidRPr="00791976">
              <w:rPr>
                <w:i/>
                <w:color w:val="FFFFFF" w:themeColor="background1"/>
                <w:highlight w:val="black"/>
              </w:rPr>
              <w:t>жалкая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лачуга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плохо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ужасный, отвратительный</w:t>
            </w:r>
          </w:p>
          <w:p w:rsidR="00AC3253" w:rsidRPr="00791976" w:rsidRDefault="00AC3253" w:rsidP="002E7FD0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eathe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скверная /отвратительная/ погода</w:t>
            </w:r>
          </w:p>
          <w:p w:rsidR="00AC3253" w:rsidRPr="00791976" w:rsidRDefault="00AC3253" w:rsidP="002E7FD0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ove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жалкая /убогая/ лачуга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4 скудный, ничтожный, мизерный (о сумме)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5 печальный (о новостях, событиях и т. п.), плачевный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BOUT</w:t>
            </w:r>
            <w:r w:rsidRPr="00BB2926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TIME</w:t>
            </w: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adv</w:t>
            </w:r>
            <w:proofErr w:type="spellEnd"/>
            <w:r w:rsidRPr="00B246EB"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infml</w:t>
            </w:r>
            <w:proofErr w:type="spellEnd"/>
            <w:r w:rsidRPr="00B246E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САМОЕ ВРЕМЯ, ПОРА, ДАВНО ПОРА, ВОВРЕМЯ, НАКОНЕЦ-ТО</w:t>
            </w:r>
          </w:p>
          <w:p w:rsidR="00B246EB" w:rsidRDefault="00B246EB" w:rsidP="002E7FD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's about time you stopped being so rude </w:t>
            </w:r>
            <w:r>
              <w:rPr>
                <w:i/>
                <w:color w:val="FFFFFF" w:themeColor="background1"/>
              </w:rPr>
              <w:t>Теб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кра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рубить</w:t>
            </w:r>
          </w:p>
          <w:p w:rsidR="00B246EB" w:rsidRDefault="00B246EB" w:rsidP="002E7FD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s been promoted and about time considering all the years he has been with the company and ail the hard work he has put in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выс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но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виль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делали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Ведь он столько лет работает в этой компании, а сколько труда он в нее вложил</w:t>
            </w:r>
          </w:p>
          <w:p w:rsidR="00B246EB" w:rsidRDefault="00B246EB" w:rsidP="002E7FD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"The book you ordered has now arrived" "About time, too" "</w:t>
            </w:r>
            <w:r>
              <w:rPr>
                <w:i/>
                <w:color w:val="FFFFFF" w:themeColor="background1"/>
              </w:rPr>
              <w:t>Книг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тору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азал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ришла</w:t>
            </w:r>
            <w:r>
              <w:rPr>
                <w:i/>
                <w:color w:val="FFFFFF" w:themeColor="background1"/>
                <w:lang w:val="en-US"/>
              </w:rPr>
              <w:t xml:space="preserve">" </w:t>
            </w:r>
          </w:p>
          <w:p w:rsidR="00B246EB" w:rsidRDefault="00B246EB" w:rsidP="002E7FD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- "</w:t>
            </w:r>
            <w:r>
              <w:rPr>
                <w:i/>
                <w:color w:val="FFFFFF" w:themeColor="background1"/>
              </w:rPr>
              <w:t>Наконец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то</w:t>
            </w:r>
            <w:r>
              <w:rPr>
                <w:i/>
                <w:color w:val="FFFFFF" w:themeColor="background1"/>
                <w:lang w:val="en-US"/>
              </w:rPr>
              <w:t xml:space="preserve">" And about time, too! </w:t>
            </w:r>
            <w:r>
              <w:rPr>
                <w:i/>
                <w:color w:val="FFFFFF" w:themeColor="background1"/>
              </w:rPr>
              <w:t>Дав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B246EB" w:rsidRDefault="00B246EB" w:rsidP="002E7FD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 xml:space="preserve">UNLESS THESE SHORTAGES ARE RECTIFIED, MANY AMERICANS WON’T RETURN TO WORK ANYTIME SOON. </w:t>
            </w:r>
            <w:r>
              <w:rPr>
                <w:b/>
                <w:i/>
                <w:color w:val="FFFFFF" w:themeColor="background1"/>
              </w:rPr>
              <w:t>I SAY IT’S ABOUT TIME.</w:t>
            </w:r>
          </w:p>
          <w:p w:rsidR="00B246EB" w:rsidRDefault="00B246EB" w:rsidP="00B246EB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TTERLY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ʌ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 Весьма, крайне, чрезвычайно, совершенно, очень</w:t>
            </w:r>
          </w:p>
          <w:p w:rsidR="00B246EB" w:rsidRDefault="00B246EB" w:rsidP="002E7FD0">
            <w:pPr>
              <w:pStyle w:val="a4"/>
              <w:numPr>
                <w:ilvl w:val="0"/>
                <w:numId w:val="2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xhausted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uined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я совершенно измучен [разорён] </w:t>
            </w: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Полностью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ршенно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бсолютно</w:t>
            </w:r>
            <w:proofErr w:type="gramEnd"/>
          </w:p>
          <w:p w:rsidR="00B246EB" w:rsidRDefault="00B246EB" w:rsidP="002E7FD0">
            <w:pPr>
              <w:pStyle w:val="a4"/>
              <w:numPr>
                <w:ilvl w:val="0"/>
                <w:numId w:val="2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Rachel stared at the two men, feeling utterly perplexed.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йчел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отрел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ужчин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ршенн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бита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лку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B246EB" w:rsidRDefault="00B246EB" w:rsidP="002E7FD0">
            <w:pPr>
              <w:pStyle w:val="a4"/>
              <w:numPr>
                <w:ilvl w:val="0"/>
                <w:numId w:val="2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B246E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otion</w:t>
            </w:r>
            <w:r w:rsidRPr="00B246E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s</w:t>
            </w:r>
            <w:r w:rsidRPr="00B246E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tterly</w:t>
            </w:r>
            <w:r w:rsidRPr="00B246E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nexpected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Его движение оказалось совершенно неожиданным.</w:t>
            </w:r>
          </w:p>
          <w:p w:rsidR="00B246EB" w:rsidRDefault="00B246EB" w:rsidP="002E7FD0">
            <w:pPr>
              <w:pStyle w:val="a4"/>
              <w:numPr>
                <w:ilvl w:val="0"/>
                <w:numId w:val="2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"I'm afraid, sir, that will be utterly impossible." -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юс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эр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ршенн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возможн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  <w:lang w:val="en-US"/>
              </w:rPr>
            </w:pP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  <w:lang w:val="en-US"/>
              </w:rPr>
            </w:pP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  <w:lang w:val="en-US"/>
              </w:rPr>
            </w:pPr>
          </w:p>
          <w:p w:rsidR="00B246EB" w:rsidRPr="00B246EB" w:rsidRDefault="00B246EB" w:rsidP="00B246EB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ORROWER</w:t>
            </w:r>
            <w:r w:rsidRPr="00B246EB">
              <w:rPr>
                <w:b/>
                <w:i/>
                <w:color w:val="FFFFFF" w:themeColor="background1"/>
                <w:lang w:val="en-US"/>
              </w:rPr>
              <w:t xml:space="preserve"> **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 w:rsidRPr="00B246EB">
              <w:rPr>
                <w:b/>
                <w:i/>
                <w:color w:val="FFFFFF" w:themeColor="background1"/>
                <w:lang w:val="en-US"/>
              </w:rPr>
              <w:t>ɔ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B246EB">
              <w:rPr>
                <w:b/>
                <w:i/>
                <w:color w:val="FFFFFF" w:themeColor="background1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u</w:t>
            </w:r>
            <w:r w:rsidRPr="00B246EB">
              <w:rPr>
                <w:b/>
                <w:i/>
                <w:color w:val="FFFFFF" w:themeColor="background1"/>
                <w:lang w:val="en-US"/>
              </w:rPr>
              <w:t>ə</w:t>
            </w:r>
            <w:proofErr w:type="spellEnd"/>
            <w:r w:rsidRPr="00B246EB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246EB" w:rsidRPr="00B246EB" w:rsidRDefault="00B246EB" w:rsidP="00B246EB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 w:rsidRPr="00B246EB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заёмщик</w:t>
            </w:r>
            <w:r w:rsidRPr="00B246EB">
              <w:rPr>
                <w:color w:val="FFFFFF" w:themeColor="background1"/>
                <w:lang w:val="en-US"/>
              </w:rPr>
              <w:t>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берущий</w:t>
            </w:r>
            <w:r w:rsidRPr="00B246EB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взаймы</w:t>
            </w:r>
          </w:p>
          <w:p w:rsidR="00B246EB" w:rsidRDefault="00B246EB" w:rsidP="002E7FD0">
            <w:pPr>
              <w:pStyle w:val="a7"/>
              <w:numPr>
                <w:ilvl w:val="0"/>
                <w:numId w:val="27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FEDERAL GOVERNMENT, UNDER A COMBINATION OF POLICIES FROM THE TRUMP AND BIDEN ADMINISTRATIONS, HAS ALLOWED BORROWERS LIKE HIS WIFE TO SUSPEND STUDENT-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LOAN PAYMENTS THROUGH JANUARY 2022.</w:t>
            </w:r>
          </w:p>
          <w:p w:rsidR="00B246EB" w:rsidRDefault="00B246EB" w:rsidP="00B246EB">
            <w:pPr>
              <w:rPr>
                <w:color w:val="FFFFFF" w:themeColor="background1"/>
                <w:lang w:val="en-US"/>
              </w:rPr>
            </w:pPr>
          </w:p>
          <w:p w:rsidR="00B246EB" w:rsidRDefault="00B246EB" w:rsidP="00B246EB">
            <w:pPr>
              <w:rPr>
                <w:color w:val="FFFFFF" w:themeColor="background1"/>
                <w:lang w:val="en-US"/>
              </w:rPr>
            </w:pPr>
          </w:p>
          <w:p w:rsidR="00B246EB" w:rsidRDefault="00B246EB" w:rsidP="00B246EB">
            <w:pPr>
              <w:rPr>
                <w:color w:val="FFFFFF" w:themeColor="background1"/>
                <w:lang w:val="en-US"/>
              </w:rPr>
            </w:pPr>
          </w:p>
          <w:p w:rsidR="00B246EB" w:rsidRDefault="00B246EB" w:rsidP="00B246E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RESCIND **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rıʹsı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B246EB" w:rsidRDefault="00B246EB" w:rsidP="00B246EB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SCINDED</w:t>
            </w: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 аннулировать, отменять, отзывать, расторгать (контракт и т. п.)</w:t>
            </w:r>
          </w:p>
          <w:p w:rsidR="00B246EB" w:rsidRDefault="00B246EB" w:rsidP="002E7FD0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fu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отказался отменить свой приказ</w:t>
            </w:r>
          </w:p>
          <w:p w:rsidR="00B246EB" w:rsidRDefault="00B246EB" w:rsidP="002E7FD0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o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знать результаты голосования недействительными</w:t>
            </w: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ONTAMINATION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ən</w:t>
            </w:r>
            <w:proofErr w:type="spellEnd"/>
            <w:r>
              <w:rPr>
                <w:b/>
                <w:color w:val="FFFF00"/>
                <w:highlight w:val="black"/>
              </w:rPr>
              <w:t>͵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tæmı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eıʃ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(ə)n] n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загрязнение, загрязненность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заражение (тж. радиоактивное), зараженность, инфицирование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осквернение</w:t>
            </w:r>
          </w:p>
          <w:p w:rsidR="00665C5D" w:rsidRDefault="00665C5D" w:rsidP="002E7FD0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Can the blood of the Westerns submit to such contamination? - </w:t>
            </w:r>
            <w:r>
              <w:rPr>
                <w:i/>
                <w:color w:val="FFFFFF" w:themeColor="background1"/>
                <w:highlight w:val="black"/>
              </w:rPr>
              <w:t>Разв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ж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ов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терн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ер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квер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!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SOMEBODY ** [ʹ</w:t>
            </w:r>
            <w:proofErr w:type="spellStart"/>
            <w:r>
              <w:rPr>
                <w:b/>
                <w:color w:val="FFFF00"/>
              </w:rPr>
              <w:t>sʌmbədı</w:t>
            </w:r>
            <w:proofErr w:type="spellEnd"/>
            <w:r>
              <w:rPr>
                <w:b/>
                <w:color w:val="FFFF00"/>
              </w:rPr>
              <w:t>]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 часто </w:t>
            </w:r>
            <w:proofErr w:type="spellStart"/>
            <w:proofErr w:type="gramStart"/>
            <w:r>
              <w:rPr>
                <w:color w:val="FFFF00"/>
              </w:rPr>
              <w:t>ирон.человек</w:t>
            </w:r>
            <w:proofErr w:type="spellEnd"/>
            <w:proofErr w:type="gramEnd"/>
            <w:r>
              <w:rPr>
                <w:color w:val="FFFF00"/>
              </w:rPr>
              <w:t xml:space="preserve"> с положением, важная персона, «шишка»</w:t>
            </w:r>
          </w:p>
          <w:p w:rsidR="00665C5D" w:rsidRDefault="00665C5D" w:rsidP="002E7FD0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's</w:t>
            </w:r>
            <w:proofErr w:type="spellEnd"/>
            <w:r>
              <w:rPr>
                <w:i/>
                <w:color w:val="FFFF00"/>
              </w:rPr>
              <w:t xml:space="preserve"> (a) ~ - а) он влиятельный человек; б) он личность</w:t>
            </w:r>
          </w:p>
          <w:p w:rsidR="00665C5D" w:rsidRDefault="00665C5D" w:rsidP="002E7FD0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esi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~ - стремление выйти /выбиться</w:t>
            </w:r>
            <w:r>
              <w:rPr>
                <w:i/>
                <w:color w:val="FFFFFF" w:themeColor="background1"/>
              </w:rPr>
              <w:t>/ в люди</w:t>
            </w:r>
          </w:p>
          <w:p w:rsidR="00665C5D" w:rsidRDefault="00665C5D" w:rsidP="002E7FD0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bod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llage</w:t>
            </w:r>
            <w:proofErr w:type="spellEnd"/>
            <w:r>
              <w:rPr>
                <w:i/>
                <w:color w:val="FFFFFF" w:themeColor="background1"/>
              </w:rPr>
              <w:t xml:space="preserve"> - в своей деревне они пользуются влиянием</w:t>
            </w:r>
          </w:p>
          <w:p w:rsidR="00665C5D" w:rsidRDefault="00665C5D" w:rsidP="002E7FD0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n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self</w:t>
            </w:r>
            <w:proofErr w:type="spellEnd"/>
            <w:r>
              <w:rPr>
                <w:i/>
                <w:color w:val="FFFFFF" w:themeColor="background1"/>
              </w:rPr>
              <w:t xml:space="preserve"> a ~ - он считает себя персоной, он много о себе воображает</w:t>
            </w:r>
          </w:p>
          <w:p w:rsidR="00665C5D" w:rsidRDefault="00665C5D" w:rsidP="002E7FD0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 xml:space="preserve"> (a) ~ - она ведёт себя так, как будто она невесть кто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такой-то (вместо имени собственного)</w:t>
            </w:r>
          </w:p>
          <w:p w:rsidR="00665C5D" w:rsidRDefault="00665C5D" w:rsidP="002E7FD0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General Somebody ordered to bring up the guns - </w:t>
            </w:r>
            <w:r>
              <w:rPr>
                <w:i/>
                <w:color w:val="FFFFFF" w:themeColor="background1"/>
              </w:rPr>
              <w:t>генер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мяре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каз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тяну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рудия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МЕСТ.</w:t>
            </w:r>
            <w:r>
              <w:rPr>
                <w:color w:val="FFFFFF" w:themeColor="background1"/>
              </w:rPr>
              <w:t xml:space="preserve"> 1. кто-то, кое-кто</w:t>
            </w:r>
          </w:p>
          <w:p w:rsidR="00665C5D" w:rsidRDefault="00665C5D" w:rsidP="002E7FD0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n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f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>} - кто-то взял мою ручку {забыл выключить газ}</w:t>
            </w:r>
          </w:p>
          <w:p w:rsidR="00665C5D" w:rsidRDefault="00665C5D" w:rsidP="002E7FD0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nocking</w:t>
            </w:r>
            <w:proofErr w:type="spellEnd"/>
            <w:r>
              <w:rPr>
                <w:i/>
                <w:color w:val="FFFFFF" w:themeColor="background1"/>
              </w:rPr>
              <w:t xml:space="preserve"> - стучат, кто-то стучит</w:t>
            </w:r>
          </w:p>
          <w:p w:rsidR="00665C5D" w:rsidRDefault="00665C5D" w:rsidP="002E7FD0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sing</w:t>
            </w:r>
            <w:proofErr w:type="spellEnd"/>
            <w:r>
              <w:rPr>
                <w:i/>
                <w:color w:val="FFFFFF" w:themeColor="background1"/>
              </w:rPr>
              <w:t xml:space="preserve"> - кого-то не хватает, кого-то нет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кто-нибудь</w:t>
            </w:r>
          </w:p>
          <w:p w:rsidR="00665C5D" w:rsidRDefault="00665C5D" w:rsidP="002E7FD0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wan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tr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ou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... - мне нужен кто-нибудь посильней, чтобы ...</w:t>
            </w:r>
          </w:p>
          <w:p w:rsidR="00665C5D" w:rsidRDefault="00665C5D" w:rsidP="002E7FD0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alk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ave</w:t>
            </w:r>
            <w:proofErr w:type="spellEnd"/>
            <w:r>
              <w:rPr>
                <w:i/>
                <w:color w:val="FFFFFF" w:themeColor="background1"/>
              </w:rPr>
              <w:t xml:space="preserve"> - шутл.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что-то меня дрожь пробирает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434C9">
              <w:rPr>
                <w:b/>
                <w:color w:val="FFFFFF" w:themeColor="background1"/>
                <w:highlight w:val="black"/>
                <w:lang w:val="en-US"/>
              </w:rPr>
              <w:t xml:space="preserve">APPROVE ** </w:t>
            </w:r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ə</w:t>
            </w:r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u:v</w:t>
            </w:r>
            <w:proofErr w:type="spellEnd"/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 w:rsidRPr="004434C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434C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PPROVED [</w:t>
            </w:r>
            <w:proofErr w:type="spellStart"/>
            <w:r w:rsidRPr="004434C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pruːvd</w:t>
            </w:r>
            <w:proofErr w:type="spellEnd"/>
            <w:r w:rsidRPr="004434C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434C9">
              <w:rPr>
                <w:color w:val="FFFFFF" w:themeColor="background1"/>
                <w:highlight w:val="black"/>
                <w:shd w:val="clear" w:color="auto" w:fill="FFFFFF"/>
              </w:rPr>
              <w:t>1. 1) одобрять, считать правильным</w:t>
            </w:r>
          </w:p>
          <w:p w:rsidR="00665C5D" w:rsidRPr="004434C9" w:rsidRDefault="00665C5D" w:rsidP="002E7FD0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 ~ the policies of the government - 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одобрить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итику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правительства</w:t>
            </w:r>
          </w:p>
          <w:p w:rsidR="00665C5D" w:rsidRPr="004434C9" w:rsidRDefault="00665C5D" w:rsidP="002E7FD0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entirely</w:t>
            </w:r>
            <w:proofErr w:type="spellEnd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precaution</w:t>
            </w:r>
            <w:proofErr w:type="spellEnd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полностью одобряю /считаю правильной/ эту меру предосторожности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434C9">
              <w:rPr>
                <w:color w:val="FFFFFF" w:themeColor="background1"/>
                <w:highlight w:val="black"/>
                <w:shd w:val="clear" w:color="auto" w:fill="FFFFFF"/>
              </w:rPr>
              <w:t>2) относиться 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брительно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 кому-л., че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65C5D" w:rsidRDefault="00665C5D" w:rsidP="002E7FD0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он нравится; я хорошо к нему отношусь</w:t>
            </w:r>
          </w:p>
          <w:p w:rsidR="00665C5D" w:rsidRDefault="00665C5D" w:rsidP="002E7FD0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ancé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ать моей невесты относится ко мне неодобрительно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добрять, утверждать, давать официальное согласие, санкционировать</w:t>
            </w:r>
          </w:p>
          <w:p w:rsidR="00665C5D" w:rsidRDefault="00665C5D" w:rsidP="002E7FD0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report [a plan, the minutes of the meeting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твержд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кла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ла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токо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щан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65C5D" w:rsidRDefault="00665C5D" w:rsidP="002E7FD0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ut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- протокол был зачитан и утверждён</w:t>
            </w:r>
          </w:p>
          <w:p w:rsidR="00665C5D" w:rsidRDefault="00665C5D" w:rsidP="002E7FD0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g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pos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dg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нгресс принял /утвердил/ предложенный бюджет 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 w:rsidRPr="004434C9">
              <w:rPr>
                <w:b/>
                <w:color w:val="FF0000"/>
                <w:highlight w:val="black"/>
                <w:lang w:val="en-US"/>
              </w:rPr>
              <w:t>ADD</w:t>
            </w:r>
            <w:r w:rsidRPr="004434C9">
              <w:rPr>
                <w:b/>
                <w:color w:val="FF0000"/>
                <w:highlight w:val="black"/>
              </w:rPr>
              <w:t xml:space="preserve"> ** [</w:t>
            </w:r>
            <w:r w:rsidRPr="004434C9">
              <w:rPr>
                <w:b/>
                <w:color w:val="FF0000"/>
                <w:highlight w:val="black"/>
                <w:shd w:val="clear" w:color="auto" w:fill="FFFFFF"/>
              </w:rPr>
              <w:t>æ</w:t>
            </w:r>
            <w:r w:rsidRPr="004434C9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d</w:t>
            </w:r>
            <w:r w:rsidRPr="004434C9">
              <w:rPr>
                <w:b/>
                <w:color w:val="FF0000"/>
                <w:highlight w:val="black"/>
              </w:rPr>
              <w:t>]</w:t>
            </w: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</w:rPr>
            </w:pPr>
            <w:r w:rsidRPr="004434C9">
              <w:rPr>
                <w:b/>
                <w:i/>
                <w:color w:val="FF0000"/>
                <w:highlight w:val="black"/>
                <w:lang w:val="en-US"/>
              </w:rPr>
              <w:t>ADDED</w:t>
            </w:r>
            <w:r w:rsidRPr="004434C9">
              <w:rPr>
                <w:b/>
                <w:i/>
                <w:color w:val="FF0000"/>
                <w:highlight w:val="black"/>
              </w:rPr>
              <w:t xml:space="preserve"> [</w:t>
            </w:r>
            <w:r w:rsidRPr="004434C9">
              <w:rPr>
                <w:b/>
                <w:i/>
                <w:color w:val="FF0000"/>
                <w:highlight w:val="black"/>
                <w:shd w:val="clear" w:color="auto" w:fill="FCFCFC"/>
              </w:rPr>
              <w:t>ˈæ</w:t>
            </w:r>
            <w:r w:rsidRPr="004434C9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d</w:t>
            </w:r>
            <w:r w:rsidRPr="004434C9">
              <w:rPr>
                <w:b/>
                <w:i/>
                <w:color w:val="FF0000"/>
                <w:highlight w:val="black"/>
                <w:shd w:val="clear" w:color="auto" w:fill="FCFCFC"/>
              </w:rPr>
              <w:t>ɪ</w:t>
            </w:r>
            <w:r w:rsidRPr="004434C9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d</w:t>
            </w:r>
            <w:r w:rsidRPr="004434C9">
              <w:rPr>
                <w:b/>
                <w:i/>
                <w:color w:val="FF0000"/>
                <w:highlight w:val="black"/>
              </w:rPr>
              <w:t>]</w:t>
            </w:r>
          </w:p>
          <w:p w:rsidR="00665C5D" w:rsidRPr="004434C9" w:rsidRDefault="00665C5D" w:rsidP="00665C5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36"/>
                <w:szCs w:val="36"/>
                <w:highlight w:val="black"/>
              </w:rPr>
            </w:pPr>
            <w:r w:rsidRPr="004434C9">
              <w:rPr>
                <w:rStyle w:val="3zjig"/>
                <w:rFonts w:ascii="Arial" w:hAnsi="Arial" w:cs="Arial"/>
                <w:color w:val="FF0000"/>
                <w:sz w:val="36"/>
                <w:szCs w:val="36"/>
                <w:highlight w:val="black"/>
                <w:bdr w:val="none" w:sz="0" w:space="0" w:color="auto" w:frame="1"/>
              </w:rPr>
              <w:t>1 прибавлять, присоединять; добавлять</w:t>
            </w:r>
          </w:p>
          <w:p w:rsidR="00665C5D" w:rsidRDefault="00665C5D" w:rsidP="002E7FD0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to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add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new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member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to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committee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 — ввести нового члена в комитет, расширить 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состав комитета</w:t>
            </w:r>
          </w:p>
          <w:p w:rsidR="00665C5D" w:rsidRDefault="00665C5D" w:rsidP="002E7FD0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lastRenderedPageBreak/>
              <w:t xml:space="preserve">Add the grated cheese to the sauce. — 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Доб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ьт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ус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тёрто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ыр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65C5D" w:rsidRDefault="00665C5D" w:rsidP="002E7FD0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Once the vegetables start to cook add in a couple of tablespoons of water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льк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вощ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чну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отовить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бавьт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ар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ай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оже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од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65C5D" w:rsidRDefault="00665C5D" w:rsidP="00665C5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ладывать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я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</w:p>
          <w:p w:rsidR="00665C5D" w:rsidRDefault="00665C5D" w:rsidP="002E7FD0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re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ix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кладывать три и шесть</w:t>
            </w:r>
          </w:p>
          <w:p w:rsidR="00665C5D" w:rsidRDefault="00665C5D" w:rsidP="002E7FD0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i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кладывать в уме</w:t>
            </w:r>
          </w:p>
          <w:p w:rsidR="00665C5D" w:rsidRDefault="00665C5D" w:rsidP="002E7FD0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facts add together to give a hopeless picture of the firm's future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акт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кладываю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знадёжную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ртин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удуще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ирм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65C5D" w:rsidRDefault="00665C5D" w:rsidP="00665C5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dd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увеличивать, усиливать (что-л.), повышать</w:t>
            </w:r>
          </w:p>
          <w:p w:rsidR="00665C5D" w:rsidRDefault="00665C5D" w:rsidP="002E7FD0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add to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's experienc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сшир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пыт</w:t>
            </w:r>
          </w:p>
          <w:p w:rsidR="00665C5D" w:rsidRDefault="00665C5D" w:rsidP="002E7FD0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is adds to the expense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величива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сход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65C5D" w:rsidRDefault="00665C5D" w:rsidP="002E7FD0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tax will add considerably to the cost of the goods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з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лог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овар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начительн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высятс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i/>
                <w:color w:val="FFFFFF" w:themeColor="background1"/>
                <w:highlight w:val="black"/>
                <w:lang w:eastAsia="ru-RU"/>
              </w:rPr>
              <w:t>ПРИЛ.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дополнительный</w:t>
            </w:r>
          </w:p>
          <w:p w:rsidR="00665C5D" w:rsidRDefault="00665C5D" w:rsidP="002E7FD0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added weight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– дополнительный вес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NNOUNCEMENT</w:t>
            </w:r>
            <w:r>
              <w:rPr>
                <w:b/>
                <w:color w:val="FFFF00"/>
                <w:highlight w:val="black"/>
              </w:rPr>
              <w:t xml:space="preserve"> **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[ə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a</w:t>
            </w:r>
            <w:proofErr w:type="spellEnd"/>
            <w:r>
              <w:rPr>
                <w:b/>
                <w:color w:val="FFFF00"/>
                <w:highlight w:val="black"/>
              </w:rPr>
              <w:t>ʋ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sm</w:t>
            </w:r>
            <w:proofErr w:type="spellEnd"/>
            <w:r>
              <w:rPr>
                <w:b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lastRenderedPageBreak/>
              <w:t>1 объявление, анонс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уведомление, извещение, оповещение, информационное сообщение</w:t>
            </w:r>
          </w:p>
          <w:p w:rsidR="00665C5D" w:rsidRDefault="00665C5D" w:rsidP="002E7FD0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sp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 разг. объявление (по радио между </w:t>
            </w:r>
            <w:r>
              <w:rPr>
                <w:i/>
                <w:color w:val="FFFFFF" w:themeColor="background1"/>
                <w:highlight w:val="black"/>
              </w:rPr>
              <w:t>обычными передачами)</w:t>
            </w:r>
          </w:p>
          <w:p w:rsidR="00665C5D" w:rsidRDefault="00665C5D" w:rsidP="002E7FD0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nounc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едварительное уведомление</w:t>
            </w:r>
          </w:p>
          <w:p w:rsidR="00665C5D" w:rsidRDefault="00665C5D" w:rsidP="002E7FD0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nounc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истема оповещения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анонс, анонсирование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CONDUCT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</w:rPr>
              <w:t>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u w:val="single"/>
              </w:rPr>
              <w:t>ɔ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n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65C5D" w:rsidRDefault="00665C5D" w:rsidP="00665C5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b/>
                <w:i/>
                <w:color w:val="FFFFFF" w:themeColor="background1"/>
              </w:rPr>
              <w:t>[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'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CONDUC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руководство, управление;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едение, проведение, осуществление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ведение, действие, поступок</w:t>
            </w:r>
          </w:p>
          <w:p w:rsidR="00665C5D" w:rsidRDefault="00665C5D" w:rsidP="002E7FD0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BROWNLEE’S DECISION CAME AFTER HE WAS JUDGED TO HAVE PUSHED THE AMERICAN CHASE MCQUEEN UNDER THE WATER AND DISQUALIFIED FOR UNSPORTSMANLIKE CONDUCT, ALTHOUGH HE LATER INSISTED IT WAS ACCIDENTAL</w:t>
            </w:r>
          </w:p>
          <w:p w:rsidR="00665C5D" w:rsidRPr="00A963F2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b/>
                <w:color w:val="FFFFFF" w:themeColor="background1"/>
                <w:highlight w:val="black"/>
              </w:rPr>
              <w:t xml:space="preserve">1 </w:t>
            </w:r>
            <w:r>
              <w:rPr>
                <w:color w:val="FFFFFF" w:themeColor="background1"/>
                <w:highlight w:val="black"/>
              </w:rPr>
              <w:t>сопровождать, быть чьем-</w:t>
            </w:r>
            <w:r w:rsidRPr="00A963F2">
              <w:rPr>
                <w:color w:val="FFFF00"/>
                <w:highlight w:val="black"/>
              </w:rPr>
              <w:t>либо проводником;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963F2">
              <w:rPr>
                <w:color w:val="FFFF00"/>
                <w:highlight w:val="black"/>
              </w:rPr>
              <w:t>2 вести, руководить, осуществлять, выполнять</w:t>
            </w:r>
            <w:r>
              <w:rPr>
                <w:color w:val="FFFFFF" w:themeColor="background1"/>
                <w:highlight w:val="black"/>
              </w:rPr>
              <w:t>, водить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оводить, провести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</w:t>
            </w:r>
            <w:proofErr w:type="spellStart"/>
            <w:r>
              <w:rPr>
                <w:color w:val="FFFFFF" w:themeColor="background1"/>
                <w:highlight w:val="black"/>
              </w:rPr>
              <w:t>возвр</w:t>
            </w:r>
            <w:proofErr w:type="spellEnd"/>
            <w:r>
              <w:rPr>
                <w:color w:val="FFFFFF" w:themeColor="background1"/>
                <w:highlight w:val="black"/>
              </w:rPr>
              <w:t>. вести себя (о поведении)</w:t>
            </w:r>
          </w:p>
          <w:p w:rsidR="00665C5D" w:rsidRDefault="00665C5D" w:rsidP="002E7FD0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~s himself well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орош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б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дёт</w:t>
            </w:r>
          </w:p>
          <w:p w:rsidR="00665C5D" w:rsidRDefault="00665C5D" w:rsidP="002E7FD0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 like the way your children ~ themselves -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вед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ш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физ. проводить, служить проводником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INQUEST ** [ʹ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ınkwest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1) (</w:t>
            </w:r>
            <w:proofErr w:type="spellStart"/>
            <w:r>
              <w:rPr>
                <w:color w:val="FFFF00"/>
              </w:rPr>
              <w:t>on</w:t>
            </w:r>
            <w:proofErr w:type="spellEnd"/>
            <w:r>
              <w:rPr>
                <w:color w:val="FFFF00"/>
              </w:rPr>
              <w:t>) следствие; расследование, дознание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an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unac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</w:rPr>
              <w:t>- экспертиза для установления психического состояния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roner's</w:t>
            </w:r>
            <w:proofErr w:type="spellEnd"/>
            <w:r>
              <w:rPr>
                <w:i/>
                <w:color w:val="FFFFFF" w:themeColor="background1"/>
              </w:rPr>
              <w:t xml:space="preserve"> ~ - следствие, проводимое коронером и его жюри, особ. осмотр трупа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grand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/great/ ~ = grand jury [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grand II 8, 2); 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>
              <w:rPr>
                <w:i/>
                <w:color w:val="FFFFFF" w:themeColor="background1"/>
              </w:rPr>
              <w:t>тж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>
              <w:rPr>
                <w:i/>
                <w:color w:val="FFFFFF" w:themeColor="background1"/>
                <w:lang w:val="en-US"/>
              </w:rPr>
              <w:t>]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BUT WHEN HE RETURNED HOME TO TITANIC MILLS IN LINTHWAITE HIS CONDITION DETERIORATED, THE INQUEST AT BRADFORD CORONER'S COURT HEARD.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GOODBYE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gʋd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aı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= GOOD-BYE, GOOD BYE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N. </w:t>
            </w:r>
            <w:r>
              <w:rPr>
                <w:color w:val="FFFF00"/>
              </w:rPr>
              <w:t>прощание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say ~ - </w:t>
            </w:r>
            <w:r>
              <w:rPr>
                <w:i/>
                <w:color w:val="FFFF00"/>
              </w:rPr>
              <w:t>прощаться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</w:rPr>
            </w:pPr>
            <w:proofErr w:type="gramStart"/>
            <w:r>
              <w:rPr>
                <w:i/>
                <w:color w:val="FFFF00"/>
                <w:lang w:val="en-US"/>
              </w:rPr>
              <w:t>to</w:t>
            </w:r>
            <w:proofErr w:type="gramEnd"/>
            <w:r w:rsidRPr="00665C5D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wish</w:t>
            </w:r>
            <w:r w:rsidRPr="00665C5D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  <w:lang w:val="en-US"/>
              </w:rPr>
              <w:t>smb</w:t>
            </w:r>
            <w:proofErr w:type="spellEnd"/>
            <w:r>
              <w:rPr>
                <w:i/>
                <w:color w:val="FFFF00"/>
              </w:rPr>
              <w:t>. ~ - попрощаться с кем-л.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last ~s have been spoken /said/ -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аза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ледние слова прощания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I must say ~ now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дти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МЕЖД. </w:t>
            </w:r>
            <w:proofErr w:type="gramStart"/>
            <w:r>
              <w:rPr>
                <w:color w:val="FFFFFF" w:themeColor="background1"/>
              </w:rPr>
              <w:t>прощай(</w:t>
            </w:r>
            <w:proofErr w:type="gramEnd"/>
            <w:r>
              <w:rPr>
                <w:color w:val="FFFFFF" w:themeColor="background1"/>
              </w:rPr>
              <w:t>те)!, до свидания!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men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/! - до свидания, до новых встреч!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ESIEGE ** [bı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i:dʒ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 v</w:t>
            </w:r>
          </w:p>
          <w:p w:rsidR="00665C5D" w:rsidRDefault="00665C5D" w:rsidP="00665C5D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SIEGED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 </w:t>
            </w:r>
            <w:proofErr w:type="spellStart"/>
            <w:proofErr w:type="gramStart"/>
            <w:r>
              <w:rPr>
                <w:color w:val="FFFFFF" w:themeColor="background1"/>
              </w:rPr>
              <w:t>воен.осаждать</w:t>
            </w:r>
            <w:proofErr w:type="spellEnd"/>
            <w:proofErr w:type="gramEnd"/>
            <w:r>
              <w:rPr>
                <w:color w:val="FFFFFF" w:themeColor="background1"/>
              </w:rPr>
              <w:t>, окружать, обложить (город, крепость); блокировать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кружать, толпиться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саждать, забрасывать (просьбами, вопросами, приглашениями)</w:t>
            </w:r>
          </w:p>
          <w:p w:rsidR="00665C5D" w:rsidRDefault="00665C5D" w:rsidP="002E7FD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dd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cess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ng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ieg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er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n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lls</w:t>
            </w:r>
            <w:proofErr w:type="spellEnd"/>
            <w:r>
              <w:rPr>
                <w:i/>
                <w:color w:val="FFFFFF" w:themeColor="background1"/>
              </w:rPr>
              <w:t>. — После головокружительного успеха певица получила множество предложений о выступлении в разных концертных залах.</w:t>
            </w:r>
          </w:p>
          <w:p w:rsidR="00665C5D" w:rsidRDefault="00665C5D" w:rsidP="00665C5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Pr="009B0074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9B0074">
              <w:rPr>
                <w:b/>
                <w:i/>
                <w:color w:val="FFFFFF" w:themeColor="background1"/>
              </w:rPr>
              <w:t>DEPOT ** {ʹ</w:t>
            </w:r>
            <w:proofErr w:type="spellStart"/>
            <w:r w:rsidRPr="009B0074">
              <w:rPr>
                <w:b/>
                <w:i/>
                <w:color w:val="FFFFFF" w:themeColor="background1"/>
              </w:rPr>
              <w:t>depəʋ</w:t>
            </w:r>
            <w:proofErr w:type="spellEnd"/>
            <w:r w:rsidRPr="009B0074">
              <w:rPr>
                <w:b/>
                <w:i/>
                <w:color w:val="FFFFFF" w:themeColor="background1"/>
              </w:rPr>
              <w:t>}</w:t>
            </w:r>
          </w:p>
          <w:p w:rsidR="00665C5D" w:rsidRPr="009B0074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9B0074">
              <w:rPr>
                <w:b/>
                <w:i/>
                <w:color w:val="FFFFFF" w:themeColor="background1"/>
              </w:rPr>
              <w:t>НЕПОЛНОЕ СЛОВО</w:t>
            </w: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</w:rPr>
              <w:t>СУЩ. 1 депо</w:t>
            </w:r>
          </w:p>
          <w:p w:rsidR="00665C5D" w:rsidRPr="009B0074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9B0074">
              <w:rPr>
                <w:i/>
                <w:color w:val="FFFFFF" w:themeColor="background1"/>
              </w:rPr>
              <w:t>locomotive</w:t>
            </w:r>
            <w:proofErr w:type="spellEnd"/>
            <w:r w:rsidRPr="009B007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B0074">
              <w:rPr>
                <w:i/>
                <w:color w:val="FFFFFF" w:themeColor="background1"/>
              </w:rPr>
              <w:t>depot</w:t>
            </w:r>
            <w:proofErr w:type="spellEnd"/>
            <w:r w:rsidRPr="009B0074">
              <w:rPr>
                <w:i/>
                <w:color w:val="FFFFFF" w:themeColor="background1"/>
              </w:rPr>
              <w:t xml:space="preserve"> – локомотивное депо</w:t>
            </w: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</w:rPr>
              <w:t>2 биол. Депо</w:t>
            </w: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  <w:lang w:val="en-US"/>
              </w:rPr>
              <w:t>3</w:t>
            </w:r>
            <w:r w:rsidRPr="009B0074">
              <w:rPr>
                <w:color w:val="FFFFFF" w:themeColor="background1"/>
              </w:rPr>
              <w:t xml:space="preserve"> склад, хранилище; амбар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9B0074">
              <w:rPr>
                <w:i/>
                <w:color w:val="FFFFFF" w:themeColor="background1"/>
              </w:rPr>
              <w:t>grain</w:t>
            </w:r>
            <w:proofErr w:type="spellEnd"/>
            <w:r w:rsidRPr="009B0074">
              <w:rPr>
                <w:i/>
                <w:color w:val="FFFFFF" w:themeColor="background1"/>
              </w:rPr>
              <w:t xml:space="preserve"> ~ - зернохрани</w:t>
            </w:r>
            <w:r>
              <w:rPr>
                <w:i/>
                <w:color w:val="FFFFFF" w:themeColor="background1"/>
              </w:rPr>
              <w:t>лище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oods</w:t>
            </w:r>
            <w:proofErr w:type="spellEnd"/>
            <w:r>
              <w:rPr>
                <w:i/>
                <w:color w:val="FFFFFF" w:themeColor="background1"/>
              </w:rPr>
              <w:t xml:space="preserve"> ~ - товарный {угольный, продуктовый} склад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eneral</w:t>
            </w:r>
            <w:proofErr w:type="spellEnd"/>
            <w:r>
              <w:rPr>
                <w:i/>
                <w:color w:val="FFFFFF" w:themeColor="background1"/>
              </w:rPr>
              <w:t xml:space="preserve"> ~ - центральный склад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RGANISM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ɔ:gənız(ə)m} n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рганизм; живое существо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рганизация, система, структура</w:t>
            </w:r>
          </w:p>
          <w:p w:rsidR="00665C5D" w:rsidRDefault="00665C5D" w:rsidP="002E7FD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cial</w:t>
            </w:r>
            <w:proofErr w:type="spellEnd"/>
            <w:r>
              <w:rPr>
                <w:i/>
                <w:color w:val="FFFFFF" w:themeColor="background1"/>
              </w:rPr>
              <w:t xml:space="preserve"> ~ - общество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LLEGED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ledʒ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a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утверждаемый (обыкн. голословно)</w:t>
            </w:r>
          </w:p>
          <w:p w:rsidR="00665C5D" w:rsidRDefault="00665C5D" w:rsidP="002E7FD0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fus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ep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якобы полученный отказ [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е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согласие]</w:t>
            </w:r>
          </w:p>
          <w:p w:rsidR="00665C5D" w:rsidRDefault="00665C5D" w:rsidP="002E7FD0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fus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возлагать на кого-л. вину за то, что он якобы отказался ...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омнительный, мнимый; подозрительный, не внушающий доверия</w:t>
            </w:r>
          </w:p>
          <w:p w:rsidR="00665C5D" w:rsidRDefault="00665C5D" w:rsidP="002E7FD0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rac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ак называемое /мнимое/ чудо</w:t>
            </w:r>
          </w:p>
          <w:p w:rsidR="00665C5D" w:rsidRDefault="00665C5D" w:rsidP="002E7FD0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u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tiq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купил антикварную вазу сомнительной подлинности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ч.</w:t>
            </w:r>
            <w:r>
              <w:rPr>
                <w:b/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предполагаемый, заявленный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писываемый, инкриминируемый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665C5D" w:rsidRPr="009B0074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9B0074">
              <w:rPr>
                <w:b/>
                <w:i/>
                <w:color w:val="FFFFFF" w:themeColor="background1"/>
                <w:u w:val="single"/>
                <w:lang w:val="en-US"/>
              </w:rPr>
              <w:t>JAW</w:t>
            </w:r>
            <w:r w:rsidRPr="009B0074">
              <w:rPr>
                <w:b/>
                <w:i/>
                <w:color w:val="FFFFFF" w:themeColor="background1"/>
                <w:u w:val="single"/>
              </w:rPr>
              <w:t>-</w:t>
            </w:r>
            <w:r w:rsidRPr="009B0074">
              <w:rPr>
                <w:b/>
                <w:i/>
                <w:color w:val="FFFFFF" w:themeColor="background1"/>
                <w:u w:val="single"/>
                <w:lang w:val="en-US"/>
              </w:rPr>
              <w:t>DROPPING</w:t>
            </w:r>
            <w:r w:rsidRPr="009B0074">
              <w:rPr>
                <w:b/>
                <w:i/>
                <w:color w:val="FFFFFF" w:themeColor="background1"/>
                <w:u w:val="single"/>
              </w:rPr>
              <w:t xml:space="preserve"> ['</w:t>
            </w:r>
            <w:proofErr w:type="spellStart"/>
            <w:r w:rsidRPr="009B0074">
              <w:rPr>
                <w:b/>
                <w:i/>
                <w:color w:val="FFFFFF" w:themeColor="background1"/>
                <w:u w:val="single"/>
              </w:rPr>
              <w:t>ʤɔ</w:t>
            </w:r>
            <w:proofErr w:type="spellEnd"/>
            <w:r w:rsidRPr="009B0074">
              <w:rPr>
                <w:b/>
                <w:i/>
                <w:color w:val="FFFFFF" w:themeColor="background1"/>
                <w:u w:val="single"/>
              </w:rPr>
              <w:t>ː</w:t>
            </w:r>
            <w:proofErr w:type="spellStart"/>
            <w:r w:rsidRPr="009B0074">
              <w:rPr>
                <w:b/>
                <w:i/>
                <w:color w:val="FFFFFF" w:themeColor="background1"/>
                <w:u w:val="single"/>
                <w:lang w:val="en-US"/>
              </w:rPr>
              <w:t>dr</w:t>
            </w:r>
            <w:proofErr w:type="spellEnd"/>
            <w:r w:rsidRPr="009B0074">
              <w:rPr>
                <w:b/>
                <w:i/>
                <w:color w:val="FFFFFF" w:themeColor="background1"/>
                <w:u w:val="single"/>
              </w:rPr>
              <w:t>ɔ</w:t>
            </w:r>
            <w:r w:rsidRPr="009B0074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proofErr w:type="spellStart"/>
            <w:r w:rsidRPr="009B0074">
              <w:rPr>
                <w:b/>
                <w:i/>
                <w:color w:val="FFFFFF" w:themeColor="background1"/>
                <w:u w:val="single"/>
              </w:rPr>
              <w:t>ɪŋ</w:t>
            </w:r>
            <w:proofErr w:type="spellEnd"/>
            <w:r w:rsidRPr="009B0074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</w:rPr>
              <w:t>прил.;</w:t>
            </w:r>
            <w:r w:rsidRPr="009B0074">
              <w:rPr>
                <w:color w:val="FFFFFF" w:themeColor="background1"/>
                <w:lang w:val="en-US"/>
              </w:rPr>
              <w:t> </w:t>
            </w:r>
            <w:r w:rsidRPr="009B0074">
              <w:rPr>
                <w:color w:val="FFFFFF" w:themeColor="background1"/>
              </w:rPr>
              <w:t>разг. Потрясающий, поразительный,</w:t>
            </w:r>
            <w:r w:rsidRPr="009B0074">
              <w:rPr>
                <w:color w:val="FFFFFF" w:themeColor="background1"/>
                <w:lang w:val="en-US"/>
              </w:rPr>
              <w:t> </w:t>
            </w:r>
            <w:r w:rsidRPr="009B0074">
              <w:rPr>
                <w:color w:val="FFFFFF" w:themeColor="background1"/>
              </w:rPr>
              <w:t>невероятный</w:t>
            </w: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P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BRILLIANT</w:t>
            </w:r>
            <w:r w:rsidRPr="00665C5D"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brili</w:t>
            </w:r>
            <w:proofErr w:type="spellEnd"/>
            <w:r w:rsidRPr="00665C5D">
              <w:rPr>
                <w:b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 w:rsidRPr="00665C5D">
              <w:rPr>
                <w:b/>
                <w:color w:val="FFFF00"/>
                <w:highlight w:val="black"/>
              </w:rPr>
              <w:t>]</w:t>
            </w:r>
          </w:p>
          <w:p w:rsidR="00665C5D" w:rsidRP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N</w:t>
            </w:r>
            <w:r w:rsidRPr="00665C5D">
              <w:rPr>
                <w:color w:val="FFFF00"/>
                <w:highlight w:val="black"/>
              </w:rPr>
              <w:t xml:space="preserve"> 1. </w:t>
            </w:r>
            <w:r>
              <w:rPr>
                <w:color w:val="FFFF00"/>
                <w:highlight w:val="black"/>
              </w:rPr>
              <w:t>бриллиант</w:t>
            </w:r>
            <w:r w:rsidRPr="00665C5D">
              <w:rPr>
                <w:color w:val="FFFF00"/>
                <w:highlight w:val="black"/>
              </w:rPr>
              <w:t xml:space="preserve"> </w:t>
            </w:r>
          </w:p>
          <w:p w:rsidR="00665C5D" w:rsidRP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665C5D">
              <w:rPr>
                <w:color w:val="FFFF00"/>
                <w:highlight w:val="black"/>
              </w:rPr>
              <w:lastRenderedPageBreak/>
              <w:t xml:space="preserve">2. </w:t>
            </w:r>
            <w:r>
              <w:rPr>
                <w:color w:val="FFFF00"/>
                <w:highlight w:val="black"/>
              </w:rPr>
              <w:t>полигр</w:t>
            </w:r>
            <w:r w:rsidRPr="00665C5D">
              <w:rPr>
                <w:color w:val="FFFF00"/>
                <w:highlight w:val="black"/>
              </w:rPr>
              <w:t xml:space="preserve">. </w:t>
            </w:r>
            <w:r>
              <w:rPr>
                <w:color w:val="FFFF00"/>
                <w:highlight w:val="black"/>
              </w:rPr>
              <w:t>диамант</w:t>
            </w:r>
            <w:r w:rsidRPr="00665C5D">
              <w:rPr>
                <w:color w:val="FFFF00"/>
                <w:highlight w:val="black"/>
              </w:rPr>
              <w:t xml:space="preserve"> </w:t>
            </w:r>
          </w:p>
          <w:p w:rsidR="00665C5D" w:rsidRPr="002718E8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18E8">
              <w:rPr>
                <w:color w:val="FFFF00"/>
                <w:highlight w:val="black"/>
              </w:rPr>
              <w:t xml:space="preserve">2. </w:t>
            </w:r>
            <w:r>
              <w:rPr>
                <w:b/>
                <w:color w:val="FFFF00"/>
                <w:highlight w:val="black"/>
                <w:lang w:val="en-US"/>
              </w:rPr>
              <w:t>A</w:t>
            </w:r>
            <w:r w:rsidRPr="002718E8">
              <w:rPr>
                <w:b/>
                <w:color w:val="FFFF00"/>
                <w:highlight w:val="black"/>
              </w:rPr>
              <w:t xml:space="preserve"> </w:t>
            </w:r>
            <w:r w:rsidRPr="002718E8">
              <w:rPr>
                <w:color w:val="FFFF00"/>
                <w:highlight w:val="black"/>
              </w:rPr>
              <w:t xml:space="preserve">1. </w:t>
            </w:r>
            <w:r>
              <w:rPr>
                <w:color w:val="FFFF00"/>
                <w:highlight w:val="black"/>
              </w:rPr>
              <w:t>блестящий</w:t>
            </w:r>
            <w:r w:rsidRPr="002718E8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сверкающий</w:t>
            </w:r>
            <w:r w:rsidRPr="002718E8">
              <w:rPr>
                <w:color w:val="FFFFFF" w:themeColor="background1"/>
                <w:highlight w:val="black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яркий</w:t>
            </w:r>
            <w:r w:rsidRPr="002718E8">
              <w:rPr>
                <w:color w:val="FFFFFF" w:themeColor="background1"/>
                <w:highlight w:val="black"/>
              </w:rPr>
              <w:t xml:space="preserve"> </w:t>
            </w:r>
          </w:p>
          <w:p w:rsidR="00665C5D" w:rsidRDefault="00665C5D" w:rsidP="002E7FD0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nsh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слепительный /яркий/ солнечный свет </w:t>
            </w:r>
          </w:p>
          <w:p w:rsidR="00665C5D" w:rsidRDefault="00665C5D" w:rsidP="002E7FD0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i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онкая полировка, полировка до блеска 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блестящий, выдающийся </w:t>
            </w:r>
          </w:p>
          <w:p w:rsidR="00665C5D" w:rsidRDefault="00665C5D" w:rsidP="002E7FD0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ll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блестящий /выдающийся/ ум [интеллект] </w:t>
            </w:r>
          </w:p>
          <w:p w:rsidR="00665C5D" w:rsidRDefault="00665C5D" w:rsidP="002E7FD0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лестящее остроумие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E7FD0" w:rsidRPr="002E7FD0" w:rsidRDefault="002E7FD0" w:rsidP="002E7FD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CONCATENATE</w:t>
            </w: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</w:t>
            </w:r>
          </w:p>
          <w:p w:rsidR="002E7FD0" w:rsidRPr="002E7FD0" w:rsidRDefault="002E7FD0" w:rsidP="002E7FD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k</w:t>
            </w: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>ɒ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k</w:t>
            </w: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e</w:t>
            </w: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2E7FD0" w:rsidRPr="002E7FD0" w:rsidRDefault="002E7FD0" w:rsidP="002E7FD0">
            <w:p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NCATENATED</w:t>
            </w:r>
          </w:p>
          <w:p w:rsidR="002E7FD0" w:rsidRPr="002E7FD0" w:rsidRDefault="002E7FD0" w:rsidP="002E7F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</w:t>
            </w:r>
            <w:r w:rsidRPr="002E7FD0">
              <w:rPr>
                <w:color w:val="FFFFFF" w:themeColor="background1"/>
                <w:highlight w:val="black"/>
              </w:rPr>
              <w:t>. 1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книжн</w:t>
            </w:r>
            <w:r w:rsidRPr="002E7FD0">
              <w:rPr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связанный</w:t>
            </w:r>
            <w:r w:rsidRPr="002E7FD0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сцепленный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зоол. цепочкообразный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книжн. сцеплять, связывать, соединять (воедино)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ACCESSIBILITY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ək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sesə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bılıtı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</w:t>
            </w:r>
            <w:r>
              <w:rPr>
                <w:color w:val="FFFFFF" w:themeColor="background1"/>
                <w:lang w:val="en-US"/>
              </w:rPr>
              <w:t xml:space="preserve">. 1. </w:t>
            </w:r>
            <w:r>
              <w:rPr>
                <w:color w:val="FFFFFF" w:themeColor="background1"/>
              </w:rPr>
              <w:t>1) доступность, досягаемость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понятность, доступность для понимания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тех. удобство осмотра и обслуживания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CLUSIV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ʹklu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b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. заключительный 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решающий, окончательный 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 убедительный </w:t>
            </w:r>
          </w:p>
          <w:p w:rsidR="002E7FD0" w:rsidRDefault="002E7FD0" w:rsidP="002E7FD0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evidence</w:t>
            </w:r>
            <w:r>
              <w:rPr>
                <w:i/>
                <w:color w:val="FFFFFF" w:themeColor="background1"/>
                <w:highlight w:val="black"/>
              </w:rPr>
              <w:t xml:space="preserve"> - неопровержимое доказательство</w:t>
            </w:r>
          </w:p>
          <w:p w:rsidR="002E7FD0" w:rsidRDefault="002E7FD0" w:rsidP="002E7FD0">
            <w:pPr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nclusiv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vid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убед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льные доказ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льства</w:t>
            </w:r>
          </w:p>
          <w:p w:rsidR="002E7FD0" w:rsidRDefault="002E7FD0" w:rsidP="002E7FD0">
            <w:pPr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nclusiv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убед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льный д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од</w:t>
            </w:r>
          </w:p>
          <w:p w:rsidR="002E7FD0" w:rsidRDefault="002E7FD0" w:rsidP="002E7FD0">
            <w:pPr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nclusiv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oof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убед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льное доказ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льство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 неоспоримый, неопровержимый</w:t>
            </w:r>
          </w:p>
          <w:p w:rsidR="002E7FD0" w:rsidRDefault="002E7FD0" w:rsidP="002E7FD0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I don't think that's conclusive, counselor.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Не думаю, что это неоспоримо, советник.</w:t>
            </w:r>
          </w:p>
          <w:p w:rsidR="002E7FD0" w:rsidRDefault="002E7FD0" w:rsidP="002E7FD0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Conclusive</w:t>
            </w:r>
            <w:r w:rsidRPr="002E7FD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proof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Orientals</w:t>
            </w:r>
            <w:r w:rsidRPr="002E7FD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cannot</w:t>
            </w:r>
            <w:r w:rsidRPr="002E7FD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hold</w:t>
            </w:r>
            <w:r w:rsidRPr="002E7FD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their</w:t>
            </w:r>
            <w:r w:rsidRPr="002E7FD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drink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. - Неоспоримое доказательство, что азиаты не контролируют себя в выпивке.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CLOSURE ** {ʹ</w:t>
            </w:r>
            <w:proofErr w:type="spellStart"/>
            <w:r>
              <w:rPr>
                <w:b/>
                <w:i/>
                <w:color w:val="FFFFFF" w:themeColor="background1"/>
              </w:rPr>
              <w:t>kləʋʒə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закрытие; завершение, прекращение</w:t>
            </w:r>
          </w:p>
          <w:p w:rsidR="002E7FD0" w:rsidRDefault="002E7FD0" w:rsidP="002E7FD0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one-week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chools</w:t>
            </w:r>
            <w:proofErr w:type="spellEnd"/>
            <w:r>
              <w:rPr>
                <w:i/>
                <w:color w:val="FFFFFF" w:themeColor="background1"/>
              </w:rPr>
              <w:t xml:space="preserve"> - прекращение занятий в школах на неделю</w:t>
            </w:r>
          </w:p>
          <w:p w:rsidR="002E7FD0" w:rsidRDefault="002E7FD0" w:rsidP="002E7FD0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losure of pits, pit closure — </w:t>
            </w:r>
            <w:r>
              <w:rPr>
                <w:i/>
                <w:color w:val="FFFFFF" w:themeColor="background1"/>
              </w:rPr>
              <w:t>закрыт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ахт</w:t>
            </w:r>
          </w:p>
          <w:p w:rsidR="002E7FD0" w:rsidRDefault="002E7FD0" w:rsidP="002E7FD0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losure of the eyelids — </w:t>
            </w:r>
            <w:r>
              <w:rPr>
                <w:i/>
                <w:color w:val="FFFFFF" w:themeColor="background1"/>
              </w:rPr>
              <w:t>смык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к</w:t>
            </w:r>
          </w:p>
          <w:p w:rsidR="002E7FD0" w:rsidRDefault="002E7FD0" w:rsidP="002E7FD0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losure of a deal — </w:t>
            </w:r>
            <w:r>
              <w:rPr>
                <w:i/>
                <w:color w:val="FFFFFF" w:themeColor="background1"/>
              </w:rPr>
              <w:t>оформл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делки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1) застёжка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ck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zipper</w:t>
            </w:r>
            <w:proofErr w:type="spellEnd"/>
            <w:r>
              <w:rPr>
                <w:i/>
                <w:color w:val="FFFFFF" w:themeColor="background1"/>
              </w:rPr>
              <w:t xml:space="preserve"> ~ - карман на молнии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металлическая или пластмассовая крышка на бутылку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4. ИНФ, эл., мат. замыкание (линии)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облегчение, успокоение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AYBE THERE'LL BE SOME CLOSURE FOR YOU (</w:t>
            </w:r>
            <w:r>
              <w:rPr>
                <w:b/>
                <w:i/>
                <w:color w:val="FFFFFF" w:themeColor="background1"/>
              </w:rPr>
              <w:t>из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игры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ALIEN ISOLATION)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 was much questioning whether the trial would finally bring closure to the single darkest event in the history of Alabama. — </w:t>
            </w:r>
            <w:r>
              <w:rPr>
                <w:i/>
                <w:color w:val="FFFFFF" w:themeColor="background1"/>
              </w:rPr>
              <w:t>Мног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дава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просом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мож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удеб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цес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рт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рачн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ыти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тори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лабамы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thought I was giving you closure.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думал, что даю тебе облегчение.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'm so glad you're finally able to bring this family closure after all these years.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так рада, что ты наконец-то принесешь этой семье облегчение после стольких лет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I can give my victims' families closure.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у, я могу принести семьям своих жертв успокоение.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at least the family will now have some closure.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Покрайней</w:t>
            </w:r>
            <w:proofErr w:type="spellEnd"/>
            <w:r>
              <w:rPr>
                <w:i/>
                <w:color w:val="FFFFFF" w:themeColor="background1"/>
              </w:rPr>
              <w:t xml:space="preserve"> мере какое-то успокоение для семьи.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P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GB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NNOUNCE</w:t>
            </w:r>
            <w:r w:rsidRPr="002E7FD0">
              <w:rPr>
                <w:b/>
                <w:color w:val="FFFFFF" w:themeColor="background1"/>
                <w:highlight w:val="black"/>
                <w:lang w:val="en-GB"/>
              </w:rPr>
              <w:t xml:space="preserve"> ** [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a</w:t>
            </w:r>
            <w:proofErr w:type="spellEnd"/>
            <w:r w:rsidRPr="002E7FD0">
              <w:rPr>
                <w:b/>
                <w:color w:val="FFFFFF" w:themeColor="background1"/>
                <w:highlight w:val="black"/>
                <w:lang w:val="en-GB"/>
              </w:rPr>
              <w:t>ʋ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2E7FD0">
              <w:rPr>
                <w:b/>
                <w:color w:val="FFFFFF" w:themeColor="background1"/>
                <w:highlight w:val="black"/>
                <w:lang w:val="en-GB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2E7FD0" w:rsidRPr="002E7FD0" w:rsidRDefault="002E7FD0" w:rsidP="002E7FD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GB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NNOUNCED</w:t>
            </w:r>
            <w:r w:rsidRPr="002E7FD0">
              <w:rPr>
                <w:b/>
                <w:i/>
                <w:color w:val="FFFFFF" w:themeColor="background1"/>
                <w:highlight w:val="black"/>
                <w:lang w:val="en-GB"/>
              </w:rPr>
              <w:t xml:space="preserve"> [</w:t>
            </w:r>
            <w:r w:rsidRPr="002E7FD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GB"/>
              </w:rPr>
              <w:t>ə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a</w:t>
            </w:r>
            <w:proofErr w:type="spellEnd"/>
            <w:r w:rsidRPr="002E7FD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GB"/>
              </w:rPr>
              <w:t>ʊ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st</w:t>
            </w:r>
            <w:proofErr w:type="spellEnd"/>
            <w:r w:rsidRPr="002E7FD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GB"/>
              </w:rPr>
              <w:t>]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1. объявлять, извещать; анонсировать; заявлять, докладывать</w:t>
            </w:r>
          </w:p>
          <w:p w:rsidR="002E7FD0" w:rsidRDefault="002E7FD0" w:rsidP="002E7FD0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riv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par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ir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a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извещать /объявлять/ о чьём-л. прибытии [отъезде, рождении, о чьей-л. смерти]</w:t>
            </w:r>
          </w:p>
          <w:p w:rsidR="002E7FD0" w:rsidRDefault="002E7FD0" w:rsidP="002E7FD0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sc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(в печати) было объявлено, что конференция состоится в Москве</w:t>
            </w:r>
          </w:p>
          <w:p w:rsidR="002E7FD0" w:rsidRDefault="002E7FD0" w:rsidP="002E7FD0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p-t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спорт. объявлять результат бега после каждого круга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оповещать; возвещать; давать знать (не словесно)</w:t>
            </w:r>
          </w:p>
          <w:p w:rsidR="002E7FD0" w:rsidRDefault="002E7FD0" w:rsidP="002E7FD0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l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вестить о чём-л. колокольным звоном</w:t>
            </w:r>
          </w:p>
          <w:p w:rsidR="002E7FD0" w:rsidRDefault="002E7FD0" w:rsidP="002E7FD0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 occasional shot ~d the presence of the enemy - </w:t>
            </w:r>
            <w:r>
              <w:rPr>
                <w:i/>
                <w:color w:val="FFFFFF" w:themeColor="background1"/>
                <w:highlight w:val="black"/>
              </w:rPr>
              <w:t>случай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стр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д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сутств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тивника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докладывать (о посетителе и т. п.); объявлять о приходе</w:t>
            </w:r>
          </w:p>
          <w:p w:rsidR="002E7FD0" w:rsidRDefault="002E7FD0" w:rsidP="002E7FD0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кладывать, что обед подан; пригласить к столу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обнародовать, опубликовать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(</w:t>
            </w:r>
            <w:proofErr w:type="spellStart"/>
            <w:r>
              <w:rPr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color w:val="FFFFFF" w:themeColor="background1"/>
                <w:highlight w:val="black"/>
              </w:rPr>
              <w:t>) амер. предложить свою кандидатуру; выразить готовность баллотироваться</w:t>
            </w:r>
          </w:p>
          <w:p w:rsidR="002E7FD0" w:rsidRDefault="002E7FD0" w:rsidP="002E7FD0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U.S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n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vern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он заявил, что намерен выставить свою кандидатуру в сенат США [в губернаторы]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IGHLIGHT ** ['</w:t>
            </w:r>
            <w:proofErr w:type="spellStart"/>
            <w:r>
              <w:rPr>
                <w:b/>
                <w:i/>
                <w:color w:val="FFFFFF" w:themeColor="background1"/>
              </w:rPr>
              <w:t>haɪlaɪt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2E7FD0" w:rsidRDefault="002E7FD0" w:rsidP="002E7FD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яркий, запоминающийся момент, “изюминка”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сновной момент, кульминационный момент</w:t>
            </w:r>
          </w:p>
          <w:p w:rsidR="002E7FD0" w:rsidRDefault="002E7FD0" w:rsidP="002E7FD0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t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ghlights</w:t>
            </w:r>
            <w:proofErr w:type="spellEnd"/>
            <w:r>
              <w:rPr>
                <w:i/>
                <w:color w:val="FFFFFF" w:themeColor="background1"/>
              </w:rPr>
              <w:t> — самые острые моменты в матче</w:t>
            </w:r>
          </w:p>
          <w:p w:rsidR="002E7FD0" w:rsidRDefault="002E7FD0" w:rsidP="002E7FD0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ghlight</w:t>
            </w:r>
            <w:proofErr w:type="spellEnd"/>
            <w:r>
              <w:rPr>
                <w:i/>
                <w:color w:val="FFFFFF" w:themeColor="background1"/>
              </w:rPr>
              <w:t xml:space="preserve"> – главная изюминка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432A68" w:rsidRDefault="00432A68" w:rsidP="00432A68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MOOTHLY ** {ʹ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smu:ðlı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 xml:space="preserve">} </w:t>
            </w:r>
            <w:proofErr w:type="spellStart"/>
            <w:r>
              <w:rPr>
                <w:b/>
                <w:i/>
                <w:color w:val="FFFF00"/>
              </w:rPr>
              <w:t>adv</w:t>
            </w:r>
            <w:proofErr w:type="spellEnd"/>
          </w:p>
          <w:p w:rsidR="00432A68" w:rsidRDefault="00432A68" w:rsidP="00432A68">
            <w:pPr>
              <w:rPr>
                <w:color w:val="FFFF00"/>
              </w:rPr>
            </w:pPr>
            <w:r>
              <w:rPr>
                <w:color w:val="FFFF00"/>
              </w:rPr>
              <w:t>1. гладко; ровно; плавно</w:t>
            </w:r>
          </w:p>
          <w:p w:rsidR="00432A68" w:rsidRDefault="00432A68" w:rsidP="00432A68">
            <w:r>
              <w:rPr>
                <w:color w:val="FFFF00"/>
              </w:rPr>
              <w:t xml:space="preserve">2. хорошо, </w:t>
            </w:r>
            <w:r>
              <w:t>гладко, благополучно</w:t>
            </w:r>
          </w:p>
          <w:p w:rsidR="00432A68" w:rsidRDefault="00432A68" w:rsidP="00432A68"/>
          <w:p w:rsidR="00432A68" w:rsidRDefault="00432A68" w:rsidP="00432A68"/>
          <w:p w:rsidR="00C65294" w:rsidRDefault="00C65294" w:rsidP="000A00CE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432A68" w:rsidRDefault="00432A68" w:rsidP="00432A6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ORDERING ** {</w:t>
            </w:r>
            <w:r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ɔ:d(ə)rıŋ} n</w:t>
            </w:r>
          </w:p>
          <w:p w:rsidR="00432A68" w:rsidRDefault="00432A68" w:rsidP="00432A68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432A68" w:rsidRDefault="00432A68" w:rsidP="00432A68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1. приведение в порядок; упорядочение, расстановка</w:t>
            </w:r>
          </w:p>
          <w:p w:rsidR="00432A68" w:rsidRDefault="00432A68" w:rsidP="00432A68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  <w:lang w:val="en-US"/>
              </w:rPr>
              <w:t xml:space="preserve">We want laws, and, in one word, for the whole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dering of life. </w:t>
            </w:r>
            <w:r>
              <w:rPr>
                <w:i/>
                <w:color w:val="FFFFFF" w:themeColor="background1"/>
                <w:highlight w:val="black"/>
              </w:rPr>
              <w:t xml:space="preserve">(G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rkel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) — Одним словом, мы хотим такие законы, которые упорядочивали бы всю нашу жизнь.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</w:t>
            </w:r>
            <w:proofErr w:type="spellStart"/>
            <w:r>
              <w:rPr>
                <w:color w:val="FFFFFF" w:themeColor="background1"/>
                <w:highlight w:val="black"/>
              </w:rPr>
              <w:t>информ</w:t>
            </w:r>
            <w:proofErr w:type="spellEnd"/>
            <w:r>
              <w:rPr>
                <w:color w:val="FFFFFF" w:themeColor="background1"/>
                <w:highlight w:val="black"/>
              </w:rPr>
              <w:t>. Классификация, систематизация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IMPLICATE</w:t>
            </w:r>
            <w:r>
              <w:rPr>
                <w:b/>
                <w:color w:val="FF0000"/>
                <w:highlight w:val="black"/>
              </w:rPr>
              <w:t xml:space="preserve"> **[</w:t>
            </w:r>
            <w:r>
              <w:rPr>
                <w:b/>
                <w:color w:val="FF0000"/>
                <w:highlight w:val="black"/>
                <w:lang w:val="en-US"/>
              </w:rPr>
              <w:t>ʹ</w:t>
            </w:r>
            <w:r>
              <w:rPr>
                <w:b/>
                <w:color w:val="FF0000"/>
                <w:highlight w:val="black"/>
              </w:rPr>
              <w:t>ı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mpl</w:t>
            </w:r>
            <w:proofErr w:type="spellEnd"/>
            <w:r>
              <w:rPr>
                <w:b/>
                <w:color w:val="FF0000"/>
                <w:highlight w:val="black"/>
              </w:rPr>
              <w:t>ı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ke</w:t>
            </w:r>
            <w:proofErr w:type="spellEnd"/>
            <w:r>
              <w:rPr>
                <w:b/>
                <w:color w:val="FF0000"/>
                <w:highlight w:val="black"/>
              </w:rPr>
              <w:t>ı</w:t>
            </w:r>
            <w:r>
              <w:rPr>
                <w:b/>
                <w:color w:val="FF0000"/>
                <w:highlight w:val="black"/>
                <w:lang w:val="en-US"/>
              </w:rPr>
              <w:t>t</w:t>
            </w:r>
            <w:r>
              <w:rPr>
                <w:b/>
                <w:color w:val="FF0000"/>
                <w:highlight w:val="black"/>
              </w:rPr>
              <w:t>]</w:t>
            </w: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lastRenderedPageBreak/>
              <w:t>IMPLICATED</w:t>
            </w:r>
            <w:r>
              <w:rPr>
                <w:b/>
                <w:i/>
                <w:color w:val="FF0000"/>
                <w:highlight w:val="black"/>
              </w:rPr>
              <w:t xml:space="preserve"> [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ʹ</w:t>
            </w:r>
            <w:r>
              <w:rPr>
                <w:b/>
                <w:i/>
                <w:color w:val="FF0000"/>
                <w:highlight w:val="black"/>
              </w:rPr>
              <w:t>ı</w:t>
            </w:r>
            <w:proofErr w:type="spellStart"/>
            <w:r>
              <w:rPr>
                <w:b/>
                <w:i/>
                <w:color w:val="FF0000"/>
                <w:highlight w:val="black"/>
                <w:lang w:val="en-US"/>
              </w:rPr>
              <w:t>mpl</w:t>
            </w:r>
            <w:proofErr w:type="spellEnd"/>
            <w:r>
              <w:rPr>
                <w:b/>
                <w:i/>
                <w:color w:val="FF0000"/>
                <w:highlight w:val="black"/>
              </w:rPr>
              <w:t>ı</w:t>
            </w:r>
            <w:proofErr w:type="spellStart"/>
            <w:r>
              <w:rPr>
                <w:b/>
                <w:i/>
                <w:color w:val="FF0000"/>
                <w:highlight w:val="black"/>
                <w:lang w:val="en-US"/>
              </w:rPr>
              <w:t>ke</w:t>
            </w:r>
            <w:proofErr w:type="spellEnd"/>
            <w:r>
              <w:rPr>
                <w:b/>
                <w:i/>
                <w:color w:val="FF0000"/>
                <w:highlight w:val="black"/>
              </w:rPr>
              <w:t>ı</w:t>
            </w:r>
            <w:proofErr w:type="spellStart"/>
            <w:r>
              <w:rPr>
                <w:b/>
                <w:i/>
                <w:color w:val="FF0000"/>
                <w:highlight w:val="black"/>
                <w:lang w:val="en-US"/>
              </w:rPr>
              <w:t>tid</w:t>
            </w:r>
            <w:proofErr w:type="spellEnd"/>
            <w:r>
              <w:rPr>
                <w:b/>
                <w:i/>
                <w:color w:val="FF0000"/>
                <w:highlight w:val="black"/>
              </w:rPr>
              <w:t>]</w:t>
            </w: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ГЛАГ.</w:t>
            </w:r>
            <w:r>
              <w:rPr>
                <w:color w:val="FF0000"/>
                <w:highlight w:val="black"/>
              </w:rPr>
              <w:t xml:space="preserve"> 1. Втягивать, вовлекать, впутывать, вмешивать </w:t>
            </w:r>
          </w:p>
          <w:p w:rsidR="00432A68" w:rsidRDefault="00432A68" w:rsidP="00432A68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  <w:lang w:val="en-US"/>
              </w:rPr>
              <w:t>to</w:t>
            </w:r>
            <w:r w:rsidRPr="00432A68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be</w:t>
            </w:r>
            <w:r>
              <w:rPr>
                <w:i/>
                <w:color w:val="FF0000"/>
                <w:highlight w:val="black"/>
              </w:rPr>
              <w:t xml:space="preserve"> ~</w:t>
            </w:r>
            <w:r>
              <w:rPr>
                <w:i/>
                <w:color w:val="FF0000"/>
                <w:highlight w:val="black"/>
                <w:lang w:val="en-US"/>
              </w:rPr>
              <w:t>d</w:t>
            </w:r>
            <w:r w:rsidRPr="00432A68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in</w:t>
            </w:r>
            <w:r w:rsidRPr="00432A68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a</w:t>
            </w:r>
            <w:r w:rsidRPr="00432A68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crime</w:t>
            </w:r>
            <w:r>
              <w:rPr>
                <w:i/>
                <w:color w:val="FF0000"/>
                <w:highlight w:val="black"/>
              </w:rPr>
              <w:t xml:space="preserve"> [</w:t>
            </w:r>
            <w:r>
              <w:rPr>
                <w:i/>
                <w:color w:val="FF0000"/>
                <w:highlight w:val="black"/>
                <w:lang w:val="en-US"/>
              </w:rPr>
              <w:t>in</w:t>
            </w:r>
            <w:r w:rsidRPr="00432A68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a</w:t>
            </w:r>
            <w:r w:rsidRPr="00432A68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plot</w:t>
            </w:r>
            <w:r>
              <w:rPr>
                <w:i/>
                <w:color w:val="FF0000"/>
                <w:highlight w:val="black"/>
              </w:rPr>
              <w:t xml:space="preserve">] - быть замешанным в преступлении [в заговоре] </w:t>
            </w:r>
          </w:p>
          <w:p w:rsidR="00432A68" w:rsidRDefault="00432A68" w:rsidP="00432A68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  <w:lang w:val="en-US"/>
              </w:rPr>
              <w:t>this</w:t>
            </w:r>
            <w:r w:rsidRPr="00432A68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letter</w:t>
            </w:r>
            <w:r w:rsidRPr="00432A68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~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32A68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 xml:space="preserve"> - это письмо затрагивает и вас </w:t>
            </w: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ключать в себе, содержать, означать, подразумевать </w:t>
            </w:r>
          </w:p>
          <w:p w:rsidR="00432A68" w:rsidRDefault="00432A68" w:rsidP="00432A68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32A68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rd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32A68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ntradiction</w:t>
            </w:r>
            <w:r>
              <w:rPr>
                <w:i/>
                <w:color w:val="FFFFFF" w:themeColor="background1"/>
                <w:highlight w:val="black"/>
              </w:rPr>
              <w:t xml:space="preserve"> - в этих словах содержится противоречие </w:t>
            </w: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proofErr w:type="gramStart"/>
            <w:r>
              <w:rPr>
                <w:color w:val="FFFFFF" w:themeColor="background1"/>
                <w:highlight w:val="black"/>
              </w:rPr>
              <w:t xml:space="preserve">спутывать, 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сплетать</w:t>
            </w:r>
            <w:proofErr w:type="gram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, переплетать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</w:t>
            </w:r>
          </w:p>
          <w:p w:rsidR="00432A68" w:rsidRDefault="00432A68" w:rsidP="00432A68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be implicated with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m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 —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ыть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реплетённы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быть связанным (с чем-л.); влечь за собой, иметь своим последствием (что-л.) </w:t>
            </w:r>
          </w:p>
          <w:p w:rsidR="00432A68" w:rsidRDefault="00432A68" w:rsidP="00432A68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malfunctioning</w:t>
            </w:r>
            <w:r w:rsidRPr="00432A68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32A68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432A68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rt</w:t>
            </w:r>
            <w:r w:rsidRPr="00432A68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32A68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32A68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spellEnd"/>
            <w:r w:rsidRPr="00432A68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32A68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hole</w:t>
            </w:r>
            <w:r w:rsidRPr="00432A68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- нарушение работы одного элемента системы выводит из строя всю систему</w:t>
            </w: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32A68" w:rsidRDefault="00432A68" w:rsidP="00432A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SETBACK</w:t>
            </w:r>
            <w:r>
              <w:rPr>
                <w:b/>
                <w:color w:val="FFFFFF" w:themeColor="background1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etb</w:t>
            </w:r>
            <w:proofErr w:type="spellEnd"/>
            <w:r>
              <w:rPr>
                <w:b/>
                <w:color w:val="FFFFFF" w:themeColor="background1"/>
              </w:rPr>
              <w:t>æ</w:t>
            </w:r>
            <w:r>
              <w:rPr>
                <w:b/>
                <w:color w:val="FFFFFF" w:themeColor="background1"/>
                <w:lang w:val="en-US"/>
              </w:rPr>
              <w:t>k</w:t>
            </w:r>
            <w:r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задержка (развития и т. п.); препятствие, заминка</w:t>
            </w:r>
          </w:p>
          <w:p w:rsidR="00432A68" w:rsidRDefault="00432A68" w:rsidP="00432A6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empor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временная задержка</w:t>
            </w:r>
          </w:p>
          <w:p w:rsidR="00432A68" w:rsidRDefault="00432A68" w:rsidP="00432A6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's a setback, but it's going away.</w:t>
            </w:r>
          </w:p>
          <w:p w:rsidR="00432A68" w:rsidRDefault="00432A68" w:rsidP="00432A6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препятствие, но мы его устраним.</w:t>
            </w:r>
          </w:p>
          <w:p w:rsidR="00432A68" w:rsidRDefault="00432A68" w:rsidP="00432A6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Look, I know it hurts, but it's a temporary setback.</w:t>
            </w:r>
          </w:p>
          <w:p w:rsidR="00432A68" w:rsidRDefault="00432A68" w:rsidP="00432A6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лушай, я знаю это больно, но это временное препятствие.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эк. регресс; спад, понижение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proofErr w:type="spellStart"/>
            <w:proofErr w:type="gramStart"/>
            <w:r>
              <w:rPr>
                <w:color w:val="FFFFFF" w:themeColor="background1"/>
              </w:rPr>
              <w:t>воен.отход</w:t>
            </w:r>
            <w:proofErr w:type="spellEnd"/>
            <w:proofErr w:type="gramEnd"/>
            <w:r>
              <w:rPr>
                <w:color w:val="FFFFFF" w:themeColor="background1"/>
              </w:rPr>
              <w:t>, отступление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неудача, провал, поражение</w:t>
            </w:r>
          </w:p>
          <w:p w:rsidR="00432A68" w:rsidRDefault="00432A68" w:rsidP="00432A6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ffer</w:t>
            </w:r>
            <w:proofErr w:type="spellEnd"/>
            <w:r>
              <w:rPr>
                <w:i/>
                <w:color w:val="FFFFFF" w:themeColor="background1"/>
              </w:rPr>
              <w:t xml:space="preserve"> a ~ - потерпеть неудачу</w:t>
            </w:r>
          </w:p>
          <w:p w:rsidR="00432A68" w:rsidRDefault="00432A68" w:rsidP="00432A6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dter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ectio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ffered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ve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ious</w:t>
            </w:r>
            <w:proofErr w:type="spellEnd"/>
            <w:r>
              <w:rPr>
                <w:i/>
                <w:color w:val="FFFFFF" w:themeColor="background1"/>
              </w:rPr>
              <w:t xml:space="preserve"> ~ - на промежуточных выборах его партия потерпела очень серьёзное поражение</w:t>
            </w:r>
          </w:p>
          <w:p w:rsidR="00432A68" w:rsidRDefault="00432A68" w:rsidP="00432A6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rio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серьезная неудача</w:t>
            </w:r>
          </w:p>
          <w:p w:rsidR="00432A68" w:rsidRDefault="00432A68" w:rsidP="00432A6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v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серьезное поражение</w:t>
            </w:r>
          </w:p>
          <w:p w:rsidR="00432A68" w:rsidRDefault="00432A68" w:rsidP="00432A6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litic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политический провал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рецидив (болезни)</w:t>
            </w:r>
          </w:p>
          <w:p w:rsidR="00432A68" w:rsidRDefault="00432A68" w:rsidP="00432A6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a ~ - у него был рецидив, ему (опять) стало хуже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маленький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водоворот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 архит. Пологий выступ в стене</w:t>
            </w:r>
          </w:p>
          <w:p w:rsidR="00432A68" w:rsidRDefault="00432A68" w:rsidP="00432A6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e searched the ~ below the windows -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ыска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иш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нами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 реверс, движение назад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32A68" w:rsidRDefault="00432A68" w:rsidP="00432A68">
            <w:pPr>
              <w:spacing w:after="0" w:line="240" w:lineRule="auto"/>
              <w:rPr>
                <w:b/>
                <w:i/>
              </w:rPr>
            </w:pP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ARIET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огообразие,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нообразие</w:t>
            </w:r>
          </w:p>
          <w:p w:rsidR="00432A68" w:rsidRDefault="00432A68" w:rsidP="00432A68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Variety is the mother of enjoyment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знообрази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-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сточни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слаждени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многосторонность (интересов, взглядов)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личие, несходство, отличие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ряд, множество; выбор, ассортимент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оменклатура</w:t>
            </w:r>
          </w:p>
          <w:p w:rsidR="00432A68" w:rsidRDefault="00432A68" w:rsidP="00432A68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vement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ряд движений</w:t>
            </w:r>
          </w:p>
          <w:p w:rsidR="00432A68" w:rsidRDefault="00432A68" w:rsidP="00432A68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variety of shapes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ножеств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орм</w:t>
            </w:r>
          </w:p>
          <w:p w:rsidR="00432A68" w:rsidRDefault="00432A68" w:rsidP="00432A68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variety of hooks were used for different kinds of fish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л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з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ыб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спользовал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цел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яд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рючко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вид, разновидность; вариант, тип</w:t>
            </w:r>
          </w:p>
          <w:p w:rsidR="00432A68" w:rsidRDefault="00432A68" w:rsidP="00432A68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ad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eprese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stinc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arietie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uma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f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Эти двое юношей олицетворяют два различных типа человеческой жизни.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сорт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7 =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ntertainment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how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варьете, эстрадное представление, эстрадный концерт</w:t>
            </w: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1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различный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разнообразный</w:t>
            </w:r>
          </w:p>
          <w:p w:rsidR="00432A68" w:rsidRDefault="00432A68" w:rsidP="00432A68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of attractions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зличны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аттракционы</w:t>
            </w:r>
          </w:p>
          <w:p w:rsidR="00432A68" w:rsidRDefault="00432A68" w:rsidP="00432A68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of menu items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знообразно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меню</w:t>
            </w: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эстрадный</w:t>
            </w:r>
          </w:p>
          <w:p w:rsidR="00432A68" w:rsidRDefault="00432A68" w:rsidP="00432A68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show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эстрадный концерт</w:t>
            </w: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32A68" w:rsidRPr="00432A68" w:rsidRDefault="00432A68" w:rsidP="000A00C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51A8B" w:rsidRPr="00432A68" w:rsidRDefault="00C51A8B" w:rsidP="000A00CE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3801F6" w:rsidRPr="00B246EB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432A68" w:rsidRDefault="00057F62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432A68" w:rsidRDefault="002B0B0F" w:rsidP="000A00CE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32A68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BEC"/>
    <w:multiLevelType w:val="hybridMultilevel"/>
    <w:tmpl w:val="19EC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3BD"/>
    <w:multiLevelType w:val="hybridMultilevel"/>
    <w:tmpl w:val="219A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496"/>
    <w:multiLevelType w:val="hybridMultilevel"/>
    <w:tmpl w:val="31C8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1759"/>
    <w:multiLevelType w:val="hybridMultilevel"/>
    <w:tmpl w:val="E1BE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6B2"/>
    <w:multiLevelType w:val="hybridMultilevel"/>
    <w:tmpl w:val="5DE4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CD97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06F6D"/>
    <w:multiLevelType w:val="hybridMultilevel"/>
    <w:tmpl w:val="D4681DB2"/>
    <w:lvl w:ilvl="0" w:tplc="480C6B1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2F65"/>
    <w:multiLevelType w:val="hybridMultilevel"/>
    <w:tmpl w:val="9488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DD1"/>
    <w:multiLevelType w:val="hybridMultilevel"/>
    <w:tmpl w:val="895C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51E4"/>
    <w:multiLevelType w:val="hybridMultilevel"/>
    <w:tmpl w:val="A21E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259F3"/>
    <w:multiLevelType w:val="hybridMultilevel"/>
    <w:tmpl w:val="EBC0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602BA"/>
    <w:multiLevelType w:val="hybridMultilevel"/>
    <w:tmpl w:val="61FA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3C46"/>
    <w:multiLevelType w:val="hybridMultilevel"/>
    <w:tmpl w:val="1CC2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F0033"/>
    <w:multiLevelType w:val="hybridMultilevel"/>
    <w:tmpl w:val="76A2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8792C"/>
    <w:multiLevelType w:val="hybridMultilevel"/>
    <w:tmpl w:val="E526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DCA"/>
    <w:multiLevelType w:val="hybridMultilevel"/>
    <w:tmpl w:val="B918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A67F5"/>
    <w:multiLevelType w:val="hybridMultilevel"/>
    <w:tmpl w:val="B11A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37F75"/>
    <w:multiLevelType w:val="hybridMultilevel"/>
    <w:tmpl w:val="EC02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56C7B"/>
    <w:multiLevelType w:val="hybridMultilevel"/>
    <w:tmpl w:val="2D4C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17D01"/>
    <w:multiLevelType w:val="hybridMultilevel"/>
    <w:tmpl w:val="A3B2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63F07"/>
    <w:multiLevelType w:val="hybridMultilevel"/>
    <w:tmpl w:val="8BA4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F290D"/>
    <w:multiLevelType w:val="hybridMultilevel"/>
    <w:tmpl w:val="19F2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D6306"/>
    <w:multiLevelType w:val="hybridMultilevel"/>
    <w:tmpl w:val="56BE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B136A"/>
    <w:multiLevelType w:val="hybridMultilevel"/>
    <w:tmpl w:val="4822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F0DB5"/>
    <w:multiLevelType w:val="hybridMultilevel"/>
    <w:tmpl w:val="FD86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013BF"/>
    <w:multiLevelType w:val="hybridMultilevel"/>
    <w:tmpl w:val="BD88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68CD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66373"/>
    <w:multiLevelType w:val="hybridMultilevel"/>
    <w:tmpl w:val="03A2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19"/>
  </w:num>
  <w:num w:numId="4">
    <w:abstractNumId w:val="33"/>
  </w:num>
  <w:num w:numId="5">
    <w:abstractNumId w:val="46"/>
  </w:num>
  <w:num w:numId="6">
    <w:abstractNumId w:val="36"/>
  </w:num>
  <w:num w:numId="7">
    <w:abstractNumId w:val="23"/>
  </w:num>
  <w:num w:numId="8">
    <w:abstractNumId w:val="23"/>
  </w:num>
  <w:num w:numId="9">
    <w:abstractNumId w:val="31"/>
  </w:num>
  <w:num w:numId="10">
    <w:abstractNumId w:val="32"/>
  </w:num>
  <w:num w:numId="11">
    <w:abstractNumId w:val="4"/>
  </w:num>
  <w:num w:numId="12">
    <w:abstractNumId w:val="29"/>
  </w:num>
  <w:num w:numId="13">
    <w:abstractNumId w:val="44"/>
  </w:num>
  <w:num w:numId="14">
    <w:abstractNumId w:val="42"/>
  </w:num>
  <w:num w:numId="15">
    <w:abstractNumId w:val="26"/>
  </w:num>
  <w:num w:numId="16">
    <w:abstractNumId w:val="3"/>
  </w:num>
  <w:num w:numId="17">
    <w:abstractNumId w:val="28"/>
  </w:num>
  <w:num w:numId="18">
    <w:abstractNumId w:val="18"/>
  </w:num>
  <w:num w:numId="19">
    <w:abstractNumId w:val="25"/>
  </w:num>
  <w:num w:numId="20">
    <w:abstractNumId w:val="27"/>
  </w:num>
  <w:num w:numId="21">
    <w:abstractNumId w:val="14"/>
  </w:num>
  <w:num w:numId="22">
    <w:abstractNumId w:val="5"/>
  </w:num>
  <w:num w:numId="23">
    <w:abstractNumId w:val="30"/>
  </w:num>
  <w:num w:numId="24">
    <w:abstractNumId w:val="21"/>
  </w:num>
  <w:num w:numId="25">
    <w:abstractNumId w:val="24"/>
  </w:num>
  <w:num w:numId="26">
    <w:abstractNumId w:val="36"/>
  </w:num>
  <w:num w:numId="27">
    <w:abstractNumId w:val="1"/>
  </w:num>
  <w:num w:numId="28">
    <w:abstractNumId w:val="12"/>
  </w:num>
  <w:num w:numId="29">
    <w:abstractNumId w:val="39"/>
  </w:num>
  <w:num w:numId="30">
    <w:abstractNumId w:val="46"/>
  </w:num>
  <w:num w:numId="31">
    <w:abstractNumId w:val="8"/>
  </w:num>
  <w:num w:numId="32">
    <w:abstractNumId w:val="9"/>
  </w:num>
  <w:num w:numId="33">
    <w:abstractNumId w:val="10"/>
  </w:num>
  <w:num w:numId="34">
    <w:abstractNumId w:val="2"/>
  </w:num>
  <w:num w:numId="35">
    <w:abstractNumId w:val="20"/>
  </w:num>
  <w:num w:numId="36">
    <w:abstractNumId w:val="0"/>
  </w:num>
  <w:num w:numId="37">
    <w:abstractNumId w:val="38"/>
  </w:num>
  <w:num w:numId="38">
    <w:abstractNumId w:val="23"/>
  </w:num>
  <w:num w:numId="39">
    <w:abstractNumId w:val="31"/>
  </w:num>
  <w:num w:numId="40">
    <w:abstractNumId w:val="37"/>
  </w:num>
  <w:num w:numId="41">
    <w:abstractNumId w:val="15"/>
  </w:num>
  <w:num w:numId="42">
    <w:abstractNumId w:val="43"/>
  </w:num>
  <w:num w:numId="43">
    <w:abstractNumId w:val="17"/>
  </w:num>
  <w:num w:numId="44">
    <w:abstractNumId w:val="35"/>
  </w:num>
  <w:num w:numId="45">
    <w:abstractNumId w:val="6"/>
  </w:num>
  <w:num w:numId="46">
    <w:abstractNumId w:val="16"/>
  </w:num>
  <w:num w:numId="47">
    <w:abstractNumId w:val="9"/>
  </w:num>
  <w:num w:numId="48">
    <w:abstractNumId w:val="45"/>
  </w:num>
  <w:num w:numId="49">
    <w:abstractNumId w:val="23"/>
  </w:num>
  <w:num w:numId="50">
    <w:abstractNumId w:val="15"/>
  </w:num>
  <w:num w:numId="51">
    <w:abstractNumId w:val="34"/>
  </w:num>
  <w:num w:numId="52">
    <w:abstractNumId w:val="16"/>
  </w:num>
  <w:num w:numId="53">
    <w:abstractNumId w:val="11"/>
  </w:num>
  <w:num w:numId="54">
    <w:abstractNumId w:val="41"/>
  </w:num>
  <w:num w:numId="55">
    <w:abstractNumId w:val="22"/>
  </w:num>
  <w:num w:numId="56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9C2"/>
    <w:rsid w:val="00066443"/>
    <w:rsid w:val="000676D9"/>
    <w:rsid w:val="00067A67"/>
    <w:rsid w:val="00070DDE"/>
    <w:rsid w:val="00070F31"/>
    <w:rsid w:val="000721FA"/>
    <w:rsid w:val="000761E0"/>
    <w:rsid w:val="000813BF"/>
    <w:rsid w:val="000816E0"/>
    <w:rsid w:val="000832BE"/>
    <w:rsid w:val="000837EB"/>
    <w:rsid w:val="00083BAE"/>
    <w:rsid w:val="00083D20"/>
    <w:rsid w:val="000840B8"/>
    <w:rsid w:val="00084162"/>
    <w:rsid w:val="000843CB"/>
    <w:rsid w:val="0008675C"/>
    <w:rsid w:val="00086FB6"/>
    <w:rsid w:val="00090F2D"/>
    <w:rsid w:val="00091610"/>
    <w:rsid w:val="000933F1"/>
    <w:rsid w:val="0009382F"/>
    <w:rsid w:val="000979B8"/>
    <w:rsid w:val="000A00CE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1C80"/>
    <w:rsid w:val="000E211C"/>
    <w:rsid w:val="000E5354"/>
    <w:rsid w:val="000E6F18"/>
    <w:rsid w:val="000E7CDD"/>
    <w:rsid w:val="000F10D7"/>
    <w:rsid w:val="000F1BCC"/>
    <w:rsid w:val="000F3276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6A9F"/>
    <w:rsid w:val="00107563"/>
    <w:rsid w:val="00107DE0"/>
    <w:rsid w:val="0011097B"/>
    <w:rsid w:val="001109BF"/>
    <w:rsid w:val="00112535"/>
    <w:rsid w:val="0011512E"/>
    <w:rsid w:val="00116C3A"/>
    <w:rsid w:val="00116D81"/>
    <w:rsid w:val="00121950"/>
    <w:rsid w:val="00123219"/>
    <w:rsid w:val="0012481F"/>
    <w:rsid w:val="0012759F"/>
    <w:rsid w:val="00135053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105C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2065"/>
    <w:rsid w:val="001A276F"/>
    <w:rsid w:val="001A2CBD"/>
    <w:rsid w:val="001A2F54"/>
    <w:rsid w:val="001A39BB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69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23E0"/>
    <w:rsid w:val="001F3EF5"/>
    <w:rsid w:val="001F47B9"/>
    <w:rsid w:val="001F5AC5"/>
    <w:rsid w:val="00201246"/>
    <w:rsid w:val="00201DA7"/>
    <w:rsid w:val="00214EDF"/>
    <w:rsid w:val="002155F8"/>
    <w:rsid w:val="00215AFE"/>
    <w:rsid w:val="0022051E"/>
    <w:rsid w:val="00224D78"/>
    <w:rsid w:val="00225D42"/>
    <w:rsid w:val="00227EB5"/>
    <w:rsid w:val="002319B2"/>
    <w:rsid w:val="00232E7E"/>
    <w:rsid w:val="002352C5"/>
    <w:rsid w:val="00235732"/>
    <w:rsid w:val="0023641E"/>
    <w:rsid w:val="0023703B"/>
    <w:rsid w:val="0023745B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575CA"/>
    <w:rsid w:val="00260D23"/>
    <w:rsid w:val="00261439"/>
    <w:rsid w:val="00262523"/>
    <w:rsid w:val="00264C27"/>
    <w:rsid w:val="002670DC"/>
    <w:rsid w:val="002675DE"/>
    <w:rsid w:val="00267ABF"/>
    <w:rsid w:val="00267EA6"/>
    <w:rsid w:val="002718E8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E7FD0"/>
    <w:rsid w:val="002F1890"/>
    <w:rsid w:val="002F1C8B"/>
    <w:rsid w:val="002F1F9C"/>
    <w:rsid w:val="002F2EEA"/>
    <w:rsid w:val="002F4171"/>
    <w:rsid w:val="002F43D7"/>
    <w:rsid w:val="002F4599"/>
    <w:rsid w:val="002F4CF8"/>
    <w:rsid w:val="002F59DB"/>
    <w:rsid w:val="002F5F15"/>
    <w:rsid w:val="002F5F8E"/>
    <w:rsid w:val="002F61D6"/>
    <w:rsid w:val="002F6599"/>
    <w:rsid w:val="0030091D"/>
    <w:rsid w:val="00301411"/>
    <w:rsid w:val="003019E5"/>
    <w:rsid w:val="00302E42"/>
    <w:rsid w:val="00304978"/>
    <w:rsid w:val="00305B84"/>
    <w:rsid w:val="003122A9"/>
    <w:rsid w:val="00313EAE"/>
    <w:rsid w:val="003141D1"/>
    <w:rsid w:val="00316486"/>
    <w:rsid w:val="0031772E"/>
    <w:rsid w:val="00326467"/>
    <w:rsid w:val="0033033E"/>
    <w:rsid w:val="0033254D"/>
    <w:rsid w:val="00333356"/>
    <w:rsid w:val="00334883"/>
    <w:rsid w:val="00334B43"/>
    <w:rsid w:val="003361D8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315B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4B0C"/>
    <w:rsid w:val="003773A5"/>
    <w:rsid w:val="00377AB3"/>
    <w:rsid w:val="003801F6"/>
    <w:rsid w:val="00383F01"/>
    <w:rsid w:val="00385836"/>
    <w:rsid w:val="003866CB"/>
    <w:rsid w:val="0038789A"/>
    <w:rsid w:val="0039034B"/>
    <w:rsid w:val="0039074E"/>
    <w:rsid w:val="00391D4C"/>
    <w:rsid w:val="00393BAA"/>
    <w:rsid w:val="003963A5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98C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15A"/>
    <w:rsid w:val="003E4CEF"/>
    <w:rsid w:val="003E6997"/>
    <w:rsid w:val="003E7FC9"/>
    <w:rsid w:val="003F0431"/>
    <w:rsid w:val="003F1517"/>
    <w:rsid w:val="003F2406"/>
    <w:rsid w:val="003F25F3"/>
    <w:rsid w:val="003F2DA2"/>
    <w:rsid w:val="003F31F5"/>
    <w:rsid w:val="003F33A9"/>
    <w:rsid w:val="003F7FD6"/>
    <w:rsid w:val="004004D2"/>
    <w:rsid w:val="00400F24"/>
    <w:rsid w:val="00401962"/>
    <w:rsid w:val="00403B6D"/>
    <w:rsid w:val="004042C3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2A68"/>
    <w:rsid w:val="00433781"/>
    <w:rsid w:val="00434050"/>
    <w:rsid w:val="004341C3"/>
    <w:rsid w:val="00435A4D"/>
    <w:rsid w:val="004370A0"/>
    <w:rsid w:val="00437BE6"/>
    <w:rsid w:val="004434C9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38AC"/>
    <w:rsid w:val="00474065"/>
    <w:rsid w:val="00481B1C"/>
    <w:rsid w:val="00487153"/>
    <w:rsid w:val="004926FE"/>
    <w:rsid w:val="004928F7"/>
    <w:rsid w:val="004938E4"/>
    <w:rsid w:val="00494EB7"/>
    <w:rsid w:val="004A04A5"/>
    <w:rsid w:val="004A12A2"/>
    <w:rsid w:val="004A2860"/>
    <w:rsid w:val="004A4B95"/>
    <w:rsid w:val="004A4F65"/>
    <w:rsid w:val="004A5309"/>
    <w:rsid w:val="004A58AE"/>
    <w:rsid w:val="004A60CD"/>
    <w:rsid w:val="004A62B9"/>
    <w:rsid w:val="004A6EDF"/>
    <w:rsid w:val="004A7048"/>
    <w:rsid w:val="004A75BE"/>
    <w:rsid w:val="004A7E63"/>
    <w:rsid w:val="004B33F1"/>
    <w:rsid w:val="004B48EE"/>
    <w:rsid w:val="004B6130"/>
    <w:rsid w:val="004B6CDD"/>
    <w:rsid w:val="004B712F"/>
    <w:rsid w:val="004B7B0D"/>
    <w:rsid w:val="004C1B15"/>
    <w:rsid w:val="004C2066"/>
    <w:rsid w:val="004C314E"/>
    <w:rsid w:val="004C5123"/>
    <w:rsid w:val="004C6579"/>
    <w:rsid w:val="004C6C18"/>
    <w:rsid w:val="004C7190"/>
    <w:rsid w:val="004D070D"/>
    <w:rsid w:val="004D2D93"/>
    <w:rsid w:val="004D3CB9"/>
    <w:rsid w:val="004D598C"/>
    <w:rsid w:val="004D5C4C"/>
    <w:rsid w:val="004D6669"/>
    <w:rsid w:val="004D6E02"/>
    <w:rsid w:val="004E2020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C82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2703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A73"/>
    <w:rsid w:val="00561D75"/>
    <w:rsid w:val="005625BD"/>
    <w:rsid w:val="00562968"/>
    <w:rsid w:val="00562BA5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5CFA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6A25"/>
    <w:rsid w:val="005972F4"/>
    <w:rsid w:val="0059779F"/>
    <w:rsid w:val="00597B03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FDB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4E90"/>
    <w:rsid w:val="00605835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1A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2CC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5C5D"/>
    <w:rsid w:val="00666CAB"/>
    <w:rsid w:val="006676C4"/>
    <w:rsid w:val="00667DAB"/>
    <w:rsid w:val="00670CD3"/>
    <w:rsid w:val="00670CE8"/>
    <w:rsid w:val="00671414"/>
    <w:rsid w:val="006722BE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6EE3"/>
    <w:rsid w:val="006A7288"/>
    <w:rsid w:val="006B048E"/>
    <w:rsid w:val="006B18D1"/>
    <w:rsid w:val="006B19DF"/>
    <w:rsid w:val="006B30A3"/>
    <w:rsid w:val="006B3C4F"/>
    <w:rsid w:val="006B7128"/>
    <w:rsid w:val="006B72ED"/>
    <w:rsid w:val="006C59E1"/>
    <w:rsid w:val="006C71EC"/>
    <w:rsid w:val="006D04CF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E7CF5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0F66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5E7"/>
    <w:rsid w:val="00735600"/>
    <w:rsid w:val="007363DE"/>
    <w:rsid w:val="00744C35"/>
    <w:rsid w:val="00750357"/>
    <w:rsid w:val="00754874"/>
    <w:rsid w:val="00754F31"/>
    <w:rsid w:val="00754F92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76D62"/>
    <w:rsid w:val="00781359"/>
    <w:rsid w:val="00786677"/>
    <w:rsid w:val="00786F4E"/>
    <w:rsid w:val="00790600"/>
    <w:rsid w:val="00791976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41DD"/>
    <w:rsid w:val="007A6B39"/>
    <w:rsid w:val="007B3711"/>
    <w:rsid w:val="007B3D8B"/>
    <w:rsid w:val="007B43FE"/>
    <w:rsid w:val="007B5C34"/>
    <w:rsid w:val="007B71A4"/>
    <w:rsid w:val="007B78CA"/>
    <w:rsid w:val="007C2187"/>
    <w:rsid w:val="007C3861"/>
    <w:rsid w:val="007C3D93"/>
    <w:rsid w:val="007C4A93"/>
    <w:rsid w:val="007C5779"/>
    <w:rsid w:val="007D0714"/>
    <w:rsid w:val="007D43F2"/>
    <w:rsid w:val="007D4B22"/>
    <w:rsid w:val="007D4B4E"/>
    <w:rsid w:val="007D70F0"/>
    <w:rsid w:val="007D7F66"/>
    <w:rsid w:val="007E0096"/>
    <w:rsid w:val="007E1413"/>
    <w:rsid w:val="007E14FE"/>
    <w:rsid w:val="007E213D"/>
    <w:rsid w:val="007E35BC"/>
    <w:rsid w:val="007F038C"/>
    <w:rsid w:val="007F1D04"/>
    <w:rsid w:val="007F2026"/>
    <w:rsid w:val="007F3139"/>
    <w:rsid w:val="007F37D1"/>
    <w:rsid w:val="007F5722"/>
    <w:rsid w:val="007F6B21"/>
    <w:rsid w:val="007F7269"/>
    <w:rsid w:val="00804302"/>
    <w:rsid w:val="0080459E"/>
    <w:rsid w:val="00805B8D"/>
    <w:rsid w:val="0080615D"/>
    <w:rsid w:val="008068A0"/>
    <w:rsid w:val="00810A31"/>
    <w:rsid w:val="00811E54"/>
    <w:rsid w:val="00812FFF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590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5C6"/>
    <w:rsid w:val="00853F6A"/>
    <w:rsid w:val="00855B2A"/>
    <w:rsid w:val="0085796E"/>
    <w:rsid w:val="00857CF3"/>
    <w:rsid w:val="00860143"/>
    <w:rsid w:val="00861A19"/>
    <w:rsid w:val="0086240A"/>
    <w:rsid w:val="008627BB"/>
    <w:rsid w:val="0086550C"/>
    <w:rsid w:val="00872561"/>
    <w:rsid w:val="00875B6E"/>
    <w:rsid w:val="008761E5"/>
    <w:rsid w:val="00876AFB"/>
    <w:rsid w:val="00880588"/>
    <w:rsid w:val="0088378C"/>
    <w:rsid w:val="008842A1"/>
    <w:rsid w:val="00887060"/>
    <w:rsid w:val="00887F1C"/>
    <w:rsid w:val="0089197E"/>
    <w:rsid w:val="008927CF"/>
    <w:rsid w:val="00892AAA"/>
    <w:rsid w:val="00892EC7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45C7"/>
    <w:rsid w:val="008D56CF"/>
    <w:rsid w:val="008D63F9"/>
    <w:rsid w:val="008D79FE"/>
    <w:rsid w:val="008E0696"/>
    <w:rsid w:val="008E0B21"/>
    <w:rsid w:val="008E0DF9"/>
    <w:rsid w:val="008E183B"/>
    <w:rsid w:val="008E22B3"/>
    <w:rsid w:val="008E2D5F"/>
    <w:rsid w:val="008E358F"/>
    <w:rsid w:val="008E4A52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B21"/>
    <w:rsid w:val="00906DA7"/>
    <w:rsid w:val="0091026F"/>
    <w:rsid w:val="00911233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5C90"/>
    <w:rsid w:val="00971181"/>
    <w:rsid w:val="00973461"/>
    <w:rsid w:val="00973A80"/>
    <w:rsid w:val="009746CF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46D6"/>
    <w:rsid w:val="009A6183"/>
    <w:rsid w:val="009A61BF"/>
    <w:rsid w:val="009A79D7"/>
    <w:rsid w:val="009B0074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81A"/>
    <w:rsid w:val="009C3B57"/>
    <w:rsid w:val="009C4C7E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99"/>
    <w:rsid w:val="009E69D0"/>
    <w:rsid w:val="009F0C68"/>
    <w:rsid w:val="009F28B1"/>
    <w:rsid w:val="009F31BB"/>
    <w:rsid w:val="009F4516"/>
    <w:rsid w:val="009F6355"/>
    <w:rsid w:val="009F6486"/>
    <w:rsid w:val="009F6593"/>
    <w:rsid w:val="009F6616"/>
    <w:rsid w:val="009F6A2A"/>
    <w:rsid w:val="00A00A81"/>
    <w:rsid w:val="00A03337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A99"/>
    <w:rsid w:val="00A30F46"/>
    <w:rsid w:val="00A311F5"/>
    <w:rsid w:val="00A35593"/>
    <w:rsid w:val="00A35F68"/>
    <w:rsid w:val="00A364FD"/>
    <w:rsid w:val="00A40853"/>
    <w:rsid w:val="00A41B84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13B2"/>
    <w:rsid w:val="00A625D2"/>
    <w:rsid w:val="00A63B6B"/>
    <w:rsid w:val="00A644C5"/>
    <w:rsid w:val="00A7105E"/>
    <w:rsid w:val="00A73101"/>
    <w:rsid w:val="00A749BC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1E25"/>
    <w:rsid w:val="00A92AA8"/>
    <w:rsid w:val="00A9342E"/>
    <w:rsid w:val="00A94D04"/>
    <w:rsid w:val="00A963F2"/>
    <w:rsid w:val="00A96B57"/>
    <w:rsid w:val="00AA06BF"/>
    <w:rsid w:val="00AA06CC"/>
    <w:rsid w:val="00AA497D"/>
    <w:rsid w:val="00AA5411"/>
    <w:rsid w:val="00AA5898"/>
    <w:rsid w:val="00AB1250"/>
    <w:rsid w:val="00AB2F10"/>
    <w:rsid w:val="00AB4A98"/>
    <w:rsid w:val="00AB53AD"/>
    <w:rsid w:val="00AB5429"/>
    <w:rsid w:val="00AB5EAB"/>
    <w:rsid w:val="00AB7604"/>
    <w:rsid w:val="00AB7F57"/>
    <w:rsid w:val="00AC0F88"/>
    <w:rsid w:val="00AC3253"/>
    <w:rsid w:val="00AC3292"/>
    <w:rsid w:val="00AC3B4E"/>
    <w:rsid w:val="00AC4357"/>
    <w:rsid w:val="00AC6108"/>
    <w:rsid w:val="00AC7B87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6236"/>
    <w:rsid w:val="00B1639C"/>
    <w:rsid w:val="00B16B90"/>
    <w:rsid w:val="00B17311"/>
    <w:rsid w:val="00B211B4"/>
    <w:rsid w:val="00B246EB"/>
    <w:rsid w:val="00B25484"/>
    <w:rsid w:val="00B261F4"/>
    <w:rsid w:val="00B26785"/>
    <w:rsid w:val="00B27FEF"/>
    <w:rsid w:val="00B32051"/>
    <w:rsid w:val="00B32192"/>
    <w:rsid w:val="00B32EB7"/>
    <w:rsid w:val="00B3355C"/>
    <w:rsid w:val="00B3515D"/>
    <w:rsid w:val="00B35CAB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90EF9"/>
    <w:rsid w:val="00B9140E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2926"/>
    <w:rsid w:val="00BB3B04"/>
    <w:rsid w:val="00BB6E08"/>
    <w:rsid w:val="00BB6EC8"/>
    <w:rsid w:val="00BC097B"/>
    <w:rsid w:val="00BC27C4"/>
    <w:rsid w:val="00BC315E"/>
    <w:rsid w:val="00BC3AFD"/>
    <w:rsid w:val="00BC524B"/>
    <w:rsid w:val="00BC6764"/>
    <w:rsid w:val="00BD7899"/>
    <w:rsid w:val="00BE0E7F"/>
    <w:rsid w:val="00BE1375"/>
    <w:rsid w:val="00BE157A"/>
    <w:rsid w:val="00BE3111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AFC"/>
    <w:rsid w:val="00C621F6"/>
    <w:rsid w:val="00C64637"/>
    <w:rsid w:val="00C65242"/>
    <w:rsid w:val="00C65294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E59"/>
    <w:rsid w:val="00C8336F"/>
    <w:rsid w:val="00C83A63"/>
    <w:rsid w:val="00C85A46"/>
    <w:rsid w:val="00C86810"/>
    <w:rsid w:val="00C912AB"/>
    <w:rsid w:val="00C92446"/>
    <w:rsid w:val="00C92CE7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3660"/>
    <w:rsid w:val="00CB458F"/>
    <w:rsid w:val="00CB663D"/>
    <w:rsid w:val="00CC0A4A"/>
    <w:rsid w:val="00CC0B3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229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65D8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18F7"/>
    <w:rsid w:val="00DA1A44"/>
    <w:rsid w:val="00DA1A95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568E"/>
    <w:rsid w:val="00DC5D50"/>
    <w:rsid w:val="00DC5DC1"/>
    <w:rsid w:val="00DC5FB8"/>
    <w:rsid w:val="00DC6740"/>
    <w:rsid w:val="00DC727C"/>
    <w:rsid w:val="00DD11E9"/>
    <w:rsid w:val="00DD15D0"/>
    <w:rsid w:val="00DD2CA4"/>
    <w:rsid w:val="00DD352A"/>
    <w:rsid w:val="00DE05A6"/>
    <w:rsid w:val="00DE26B8"/>
    <w:rsid w:val="00DE29FE"/>
    <w:rsid w:val="00DE4B9E"/>
    <w:rsid w:val="00DE50EA"/>
    <w:rsid w:val="00DE5472"/>
    <w:rsid w:val="00DE5D8B"/>
    <w:rsid w:val="00DE6738"/>
    <w:rsid w:val="00DE6987"/>
    <w:rsid w:val="00DF36E6"/>
    <w:rsid w:val="00DF654D"/>
    <w:rsid w:val="00DF6FAB"/>
    <w:rsid w:val="00DF7248"/>
    <w:rsid w:val="00E018E7"/>
    <w:rsid w:val="00E02BB5"/>
    <w:rsid w:val="00E032D7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9B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0F2"/>
    <w:rsid w:val="00E6650E"/>
    <w:rsid w:val="00E70BA7"/>
    <w:rsid w:val="00E752F9"/>
    <w:rsid w:val="00E77719"/>
    <w:rsid w:val="00E803DD"/>
    <w:rsid w:val="00E83788"/>
    <w:rsid w:val="00E84D2F"/>
    <w:rsid w:val="00E8523A"/>
    <w:rsid w:val="00E865D6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6C21"/>
    <w:rsid w:val="00EB16DB"/>
    <w:rsid w:val="00EB50DD"/>
    <w:rsid w:val="00EB5990"/>
    <w:rsid w:val="00EB6E17"/>
    <w:rsid w:val="00EC1F0F"/>
    <w:rsid w:val="00EC37D8"/>
    <w:rsid w:val="00EC57E6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1695"/>
    <w:rsid w:val="00EE2CA2"/>
    <w:rsid w:val="00EE3733"/>
    <w:rsid w:val="00EE475F"/>
    <w:rsid w:val="00EE6649"/>
    <w:rsid w:val="00EE7CB6"/>
    <w:rsid w:val="00EF0147"/>
    <w:rsid w:val="00EF0364"/>
    <w:rsid w:val="00EF3734"/>
    <w:rsid w:val="00EF441F"/>
    <w:rsid w:val="00EF5FBA"/>
    <w:rsid w:val="00EF73A9"/>
    <w:rsid w:val="00EF7797"/>
    <w:rsid w:val="00F02097"/>
    <w:rsid w:val="00F02A31"/>
    <w:rsid w:val="00F038CD"/>
    <w:rsid w:val="00F109F5"/>
    <w:rsid w:val="00F10C4F"/>
    <w:rsid w:val="00F10F1F"/>
    <w:rsid w:val="00F12405"/>
    <w:rsid w:val="00F12E9E"/>
    <w:rsid w:val="00F13E1B"/>
    <w:rsid w:val="00F14F46"/>
    <w:rsid w:val="00F16123"/>
    <w:rsid w:val="00F17332"/>
    <w:rsid w:val="00F20317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87B7D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E0BF5"/>
    <w:rsid w:val="00FE1E64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7E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F04F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2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6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5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48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5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4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7CEC-BDC7-4A42-982D-503FC8C2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42</Pages>
  <Words>4711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78</cp:revision>
  <dcterms:created xsi:type="dcterms:W3CDTF">2021-01-08T17:41:00Z</dcterms:created>
  <dcterms:modified xsi:type="dcterms:W3CDTF">2022-03-07T15:29:00Z</dcterms:modified>
</cp:coreProperties>
</file>